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355"/>
        <w:gridCol w:w="8426"/>
        <w:gridCol w:w="108"/>
      </w:tblGrid>
      <w:tr w:rsidR="00FA657B" w14:paraId="7D9B8452" w14:textId="77777777" w:rsidTr="00797FAC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797FAC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797FAC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797FAC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797FAC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797FAC">
        <w:trPr>
          <w:gridAfter w:val="1"/>
          <w:wAfter w:w="108" w:type="dxa"/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97FAC" w:rsidRPr="000E4F4E" w14:paraId="3D5CECBC" w14:textId="77777777" w:rsidTr="00797FAC">
        <w:trPr>
          <w:gridBefore w:val="1"/>
          <w:wBefore w:w="108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8F8363" w14:textId="77777777" w:rsidR="00797FAC" w:rsidRPr="000E4F4E" w:rsidRDefault="00797FAC" w:rsidP="00DA55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B03E91" w14:textId="77777777" w:rsidR="00797FAC" w:rsidRPr="000E4F4E" w:rsidRDefault="00797FAC" w:rsidP="00DA55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97FAC" w:rsidRPr="000E4F4E" w14:paraId="715E7449" w14:textId="77777777" w:rsidTr="00797FAC">
        <w:trPr>
          <w:gridBefore w:val="1"/>
          <w:wBefore w:w="108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0F2BAA5" w14:textId="77777777" w:rsidR="00797FAC" w:rsidRPr="000E4F4E" w:rsidRDefault="00797FAC" w:rsidP="00DA55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EF1751" w14:textId="77777777" w:rsidR="00797FAC" w:rsidRPr="000E4F4E" w:rsidRDefault="00797FAC" w:rsidP="00DA55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4FA00A15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9AFA151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CC8A86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EEB1850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10829D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06F9ACD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92752E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A61CDC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97FAC" w14:paraId="6644939F" w14:textId="77777777" w:rsidTr="00DA5513">
        <w:trPr>
          <w:trHeight w:val="567"/>
        </w:trPr>
        <w:tc>
          <w:tcPr>
            <w:tcW w:w="9889" w:type="dxa"/>
            <w:gridSpan w:val="3"/>
            <w:vAlign w:val="center"/>
          </w:tcPr>
          <w:p w14:paraId="7CADF1C5" w14:textId="77777777" w:rsidR="00797FAC" w:rsidRPr="00F5486D" w:rsidRDefault="00797FAC" w:rsidP="00DA5513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8210834" w14:textId="10030DDF" w:rsidR="00797FAC" w:rsidRPr="00F5486D" w:rsidRDefault="00797FAC" w:rsidP="00DA55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ИЗВОДСТВЕН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797FAC" w14:paraId="056028A5" w14:textId="77777777" w:rsidTr="00DA551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FE027B4" w14:textId="62638B40" w:rsidR="00797FAC" w:rsidRPr="00C258B0" w:rsidRDefault="00154D0A" w:rsidP="00DA5513">
            <w:pPr>
              <w:jc w:val="center"/>
              <w:rPr>
                <w:b/>
                <w:sz w:val="26"/>
                <w:szCs w:val="26"/>
              </w:rPr>
            </w:pPr>
            <w:r w:rsidRPr="00154D0A">
              <w:rPr>
                <w:b/>
                <w:sz w:val="26"/>
                <w:szCs w:val="26"/>
              </w:rPr>
              <w:t>Исследовательская работа</w:t>
            </w:r>
          </w:p>
        </w:tc>
      </w:tr>
      <w:tr w:rsidR="00797FAC" w:rsidRPr="007D60C8" w14:paraId="774C0768" w14:textId="77777777" w:rsidTr="00DA551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3E5FB" w14:textId="77777777" w:rsidR="00797FAC" w:rsidRPr="007D60C8" w:rsidRDefault="00797FAC" w:rsidP="00DA5513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AB630" w14:textId="77777777" w:rsidR="00797FAC" w:rsidRPr="007D60C8" w:rsidRDefault="00797FAC" w:rsidP="00DA551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97FAC" w:rsidRPr="007D60C8" w14:paraId="470E23A8" w14:textId="77777777" w:rsidTr="00DA5513">
        <w:trPr>
          <w:trHeight w:val="567"/>
        </w:trPr>
        <w:tc>
          <w:tcPr>
            <w:tcW w:w="3330" w:type="dxa"/>
            <w:shd w:val="clear" w:color="auto" w:fill="auto"/>
          </w:tcPr>
          <w:p w14:paraId="3AC514EC" w14:textId="77777777" w:rsidR="00797FAC" w:rsidRPr="007D60C8" w:rsidRDefault="00797FAC" w:rsidP="00DA5513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5C06A31" w14:textId="77777777" w:rsidR="00797FAC" w:rsidRPr="007D60C8" w:rsidRDefault="00797FAC" w:rsidP="00DA5513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31B6A614" w14:textId="77777777" w:rsidR="00797FAC" w:rsidRPr="007D60C8" w:rsidRDefault="00797FAC" w:rsidP="00DA5513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ервис</w:t>
            </w:r>
          </w:p>
        </w:tc>
      </w:tr>
      <w:tr w:rsidR="00797FAC" w:rsidRPr="007D60C8" w14:paraId="2F8BADCD" w14:textId="77777777" w:rsidTr="00DA5513">
        <w:trPr>
          <w:trHeight w:val="567"/>
        </w:trPr>
        <w:tc>
          <w:tcPr>
            <w:tcW w:w="3330" w:type="dxa"/>
            <w:shd w:val="clear" w:color="auto" w:fill="auto"/>
          </w:tcPr>
          <w:p w14:paraId="047ACE6F" w14:textId="77777777" w:rsidR="00797FAC" w:rsidRPr="007D60C8" w:rsidRDefault="00797FAC" w:rsidP="00DA5513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64E2919" w14:textId="77777777" w:rsidR="00797FAC" w:rsidRPr="007D60C8" w:rsidRDefault="00797FAC" w:rsidP="00DA5513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797FAC" w:rsidRPr="007D60C8" w14:paraId="2FD4168F" w14:textId="77777777" w:rsidTr="00DA5513">
        <w:trPr>
          <w:trHeight w:val="567"/>
        </w:trPr>
        <w:tc>
          <w:tcPr>
            <w:tcW w:w="3330" w:type="dxa"/>
            <w:shd w:val="clear" w:color="auto" w:fill="auto"/>
          </w:tcPr>
          <w:p w14:paraId="1C9765EB" w14:textId="77777777" w:rsidR="00797FAC" w:rsidRPr="007D60C8" w:rsidRDefault="00797FAC" w:rsidP="00DA5513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2DB70B" w14:textId="77777777" w:rsidR="00797FAC" w:rsidRPr="007D60C8" w:rsidRDefault="00797FAC" w:rsidP="00DA5513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797FAC" w:rsidRPr="007D60C8" w14:paraId="5A3CA6B1" w14:textId="77777777" w:rsidTr="00DA551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67245A3" w14:textId="77777777" w:rsidR="00797FAC" w:rsidRPr="007D60C8" w:rsidRDefault="00797FAC" w:rsidP="00DA5513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E66851" w14:textId="74797B96" w:rsidR="00797FAC" w:rsidRPr="007D60C8" w:rsidRDefault="003D1B40" w:rsidP="00DA55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97FAC" w:rsidRPr="007D60C8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 xml:space="preserve">, </w:t>
            </w:r>
            <w:r w:rsidR="00797FAC"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63D3C823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EB1DFE0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E66334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97878A9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97FAC" w:rsidRPr="007D60C8" w14:paraId="5F4B4CDE" w14:textId="77777777" w:rsidTr="00DA5513">
        <w:trPr>
          <w:trHeight w:val="964"/>
        </w:trPr>
        <w:tc>
          <w:tcPr>
            <w:tcW w:w="9822" w:type="dxa"/>
            <w:gridSpan w:val="4"/>
          </w:tcPr>
          <w:p w14:paraId="7DB9E320" w14:textId="603A8EA3" w:rsidR="00797FAC" w:rsidRPr="007D60C8" w:rsidRDefault="00797FAC" w:rsidP="00DA551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D60C8">
              <w:rPr>
                <w:rFonts w:eastAsia="Times New Roman"/>
                <w:sz w:val="24"/>
                <w:szCs w:val="24"/>
              </w:rPr>
              <w:t xml:space="preserve">Рабочая программа практики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64209A" w:rsidRPr="008A2956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797FAC" w:rsidRPr="007D60C8" w14:paraId="714CD68B" w14:textId="77777777" w:rsidTr="00DA5513">
        <w:trPr>
          <w:trHeight w:val="567"/>
        </w:trPr>
        <w:tc>
          <w:tcPr>
            <w:tcW w:w="9822" w:type="dxa"/>
            <w:gridSpan w:val="4"/>
            <w:vAlign w:val="center"/>
          </w:tcPr>
          <w:p w14:paraId="66D0BF6E" w14:textId="77777777" w:rsidR="00797FAC" w:rsidRPr="007D60C8" w:rsidRDefault="00797FAC" w:rsidP="00DA551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Разработчик(и) рабочей программы практики:</w:t>
            </w:r>
          </w:p>
        </w:tc>
      </w:tr>
      <w:tr w:rsidR="00797FAC" w:rsidRPr="007D60C8" w14:paraId="6C261071" w14:textId="77777777" w:rsidTr="00DA5513">
        <w:trPr>
          <w:trHeight w:val="283"/>
        </w:trPr>
        <w:tc>
          <w:tcPr>
            <w:tcW w:w="381" w:type="dxa"/>
            <w:vAlign w:val="center"/>
          </w:tcPr>
          <w:p w14:paraId="2BCF8ECE" w14:textId="77777777" w:rsidR="00797FAC" w:rsidRPr="007D60C8" w:rsidRDefault="00797FAC" w:rsidP="00DA55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  <w:bookmarkStart w:id="10" w:name="_Hlk94386582"/>
          </w:p>
        </w:tc>
        <w:tc>
          <w:tcPr>
            <w:tcW w:w="2704" w:type="dxa"/>
            <w:shd w:val="clear" w:color="auto" w:fill="auto"/>
            <w:vAlign w:val="center"/>
          </w:tcPr>
          <w:p w14:paraId="54A63580" w14:textId="77777777" w:rsidR="00797FAC" w:rsidRPr="007D60C8" w:rsidRDefault="00797FAC" w:rsidP="00DA551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75F3FFA" w14:textId="77777777" w:rsidR="00797FAC" w:rsidRPr="007D60C8" w:rsidRDefault="00797FAC" w:rsidP="00DA551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С.А. Першукова</w:t>
            </w:r>
          </w:p>
        </w:tc>
      </w:tr>
      <w:tr w:rsidR="00797FAC" w:rsidRPr="007D60C8" w14:paraId="40A2133E" w14:textId="77777777" w:rsidTr="00DA551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B51A8DA" w14:textId="77777777" w:rsidR="00797FAC" w:rsidRPr="007D60C8" w:rsidRDefault="00797FAC" w:rsidP="00DA55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6C778F4" w14:textId="1917BE87" w:rsidR="00797FAC" w:rsidRPr="000A1C8D" w:rsidRDefault="000A1C8D" w:rsidP="00DA5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78069A" w14:textId="2C19B0FB" w:rsidR="00797FAC" w:rsidRPr="000A1C8D" w:rsidRDefault="000A1C8D" w:rsidP="00DA551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A1C8D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0A1C8D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. Политова</w:t>
            </w:r>
          </w:p>
        </w:tc>
      </w:tr>
      <w:bookmarkEnd w:id="10"/>
      <w:tr w:rsidR="00797FAC" w:rsidRPr="007D60C8" w14:paraId="19BC176A" w14:textId="77777777" w:rsidTr="00DA55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4C90E70" w14:textId="77777777" w:rsidR="00797FAC" w:rsidRPr="007D60C8" w:rsidRDefault="00797FAC" w:rsidP="00DA551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03B9B27" w14:textId="77777777" w:rsidR="00797FAC" w:rsidRPr="007D60C8" w:rsidRDefault="00797FAC" w:rsidP="00DA55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В.Ю. Мишаков</w:t>
            </w:r>
          </w:p>
        </w:tc>
      </w:tr>
    </w:tbl>
    <w:p w14:paraId="5FDAF4BA" w14:textId="77777777" w:rsidR="00797FAC" w:rsidRPr="00E804AE" w:rsidRDefault="00797FAC" w:rsidP="00797FAC">
      <w:pPr>
        <w:jc w:val="both"/>
        <w:rPr>
          <w:i/>
          <w:sz w:val="20"/>
          <w:szCs w:val="20"/>
        </w:rPr>
      </w:pPr>
    </w:p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797FAC" w:rsidRDefault="0078716A" w:rsidP="00A35FBD">
      <w:pPr>
        <w:pStyle w:val="2"/>
        <w:ind w:left="0"/>
      </w:pPr>
      <w:r w:rsidRPr="00797FAC">
        <w:t>Вид практики</w:t>
      </w:r>
      <w:r w:rsidR="00015F97" w:rsidRPr="00797FAC">
        <w:t xml:space="preserve"> </w:t>
      </w:r>
    </w:p>
    <w:p w14:paraId="6E300890" w14:textId="666ABDA7" w:rsidR="0078716A" w:rsidRPr="00797FAC" w:rsidRDefault="00797FAC" w:rsidP="009F0ECE">
      <w:pPr>
        <w:pStyle w:val="af0"/>
        <w:numPr>
          <w:ilvl w:val="3"/>
          <w:numId w:val="10"/>
        </w:numPr>
        <w:rPr>
          <w:iCs/>
        </w:rPr>
      </w:pPr>
      <w:r w:rsidRPr="00797FAC">
        <w:rPr>
          <w:iCs/>
          <w:sz w:val="24"/>
          <w:szCs w:val="24"/>
        </w:rPr>
        <w:t>П</w:t>
      </w:r>
      <w:r w:rsidR="0078716A" w:rsidRPr="00797FAC">
        <w:rPr>
          <w:iCs/>
          <w:sz w:val="24"/>
          <w:szCs w:val="24"/>
        </w:rPr>
        <w:t>роизводственная</w:t>
      </w:r>
      <w:r>
        <w:rPr>
          <w:iCs/>
          <w:sz w:val="24"/>
          <w:szCs w:val="24"/>
        </w:rPr>
        <w:t>.</w:t>
      </w:r>
    </w:p>
    <w:p w14:paraId="2D93E734" w14:textId="0309F505" w:rsidR="0081340B" w:rsidRPr="00797FAC" w:rsidRDefault="0078716A" w:rsidP="00A35FBD">
      <w:pPr>
        <w:pStyle w:val="2"/>
        <w:ind w:left="0"/>
      </w:pPr>
      <w:r w:rsidRPr="00797FAC">
        <w:t>Тип практики</w:t>
      </w:r>
    </w:p>
    <w:p w14:paraId="0AB100D8" w14:textId="20018A68" w:rsidR="0078716A" w:rsidRPr="003D1B40" w:rsidRDefault="00E8678D" w:rsidP="009F0ECE">
      <w:pPr>
        <w:pStyle w:val="af0"/>
        <w:numPr>
          <w:ilvl w:val="3"/>
          <w:numId w:val="10"/>
        </w:numPr>
        <w:jc w:val="both"/>
        <w:rPr>
          <w:bCs/>
          <w:iCs/>
          <w:sz w:val="24"/>
          <w:szCs w:val="24"/>
        </w:rPr>
      </w:pPr>
      <w:r w:rsidRPr="003D1B40">
        <w:rPr>
          <w:bCs/>
          <w:sz w:val="24"/>
          <w:szCs w:val="24"/>
        </w:rPr>
        <w:t>Исследовательская работа</w:t>
      </w:r>
      <w:r w:rsidR="00015F97" w:rsidRPr="003D1B40">
        <w:rPr>
          <w:bCs/>
          <w:iCs/>
          <w:sz w:val="24"/>
          <w:szCs w:val="24"/>
        </w:rPr>
        <w:t>.</w:t>
      </w:r>
    </w:p>
    <w:p w14:paraId="53FC9E01" w14:textId="75F5D076" w:rsidR="0081340B" w:rsidRPr="00797FAC" w:rsidRDefault="0078716A" w:rsidP="00A35FBD">
      <w:pPr>
        <w:pStyle w:val="2"/>
        <w:ind w:left="0"/>
      </w:pPr>
      <w:r w:rsidRPr="00797FAC">
        <w:t>Способы проведения практики</w:t>
      </w:r>
    </w:p>
    <w:p w14:paraId="3D2361AE" w14:textId="61B7CFBB" w:rsidR="0078716A" w:rsidRPr="00797FAC" w:rsidRDefault="00B50DA9" w:rsidP="009F0ECE">
      <w:pPr>
        <w:pStyle w:val="af0"/>
        <w:numPr>
          <w:ilvl w:val="3"/>
          <w:numId w:val="10"/>
        </w:numPr>
        <w:jc w:val="both"/>
        <w:rPr>
          <w:iCs/>
        </w:rPr>
      </w:pPr>
      <w:r>
        <w:rPr>
          <w:iCs/>
          <w:sz w:val="24"/>
          <w:szCs w:val="24"/>
        </w:rPr>
        <w:t>С</w:t>
      </w:r>
      <w:r w:rsidR="0078716A" w:rsidRPr="00797FAC">
        <w:rPr>
          <w:iCs/>
          <w:sz w:val="24"/>
          <w:szCs w:val="24"/>
        </w:rPr>
        <w:t>тационарная</w:t>
      </w:r>
      <w:r w:rsidR="00015F97" w:rsidRPr="00797FAC">
        <w:rPr>
          <w:iCs/>
          <w:sz w:val="24"/>
          <w:szCs w:val="24"/>
        </w:rPr>
        <w:t>.</w:t>
      </w:r>
    </w:p>
    <w:p w14:paraId="66F4F918" w14:textId="73DE4AEC" w:rsidR="00D47ACC" w:rsidRPr="00797FAC" w:rsidRDefault="00FC5B19" w:rsidP="00A35FBD">
      <w:pPr>
        <w:pStyle w:val="2"/>
        <w:ind w:left="0"/>
      </w:pPr>
      <w:r w:rsidRPr="00797FAC">
        <w:t>Сроки</w:t>
      </w:r>
      <w:r w:rsidR="00400F97" w:rsidRPr="00797FAC">
        <w:t>, форма проведения</w:t>
      </w:r>
      <w:r w:rsidRPr="00797FAC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3"/>
        <w:gridCol w:w="4480"/>
      </w:tblGrid>
      <w:tr w:rsidR="00D47ACC" w:rsidRPr="00797FAC" w14:paraId="2D2C7A14" w14:textId="3D3375A3" w:rsidTr="007F503D">
        <w:trPr>
          <w:trHeight w:val="283"/>
        </w:trPr>
        <w:tc>
          <w:tcPr>
            <w:tcW w:w="1547" w:type="dxa"/>
            <w:shd w:val="clear" w:color="auto" w:fill="DBE5F1" w:themeFill="accent1" w:themeFillTint="33"/>
            <w:vAlign w:val="center"/>
          </w:tcPr>
          <w:p w14:paraId="72E7DB5B" w14:textId="23607613" w:rsidR="00D47ACC" w:rsidRPr="00797FAC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3" w:type="dxa"/>
            <w:shd w:val="clear" w:color="auto" w:fill="DBE5F1" w:themeFill="accent1" w:themeFillTint="33"/>
            <w:vAlign w:val="center"/>
          </w:tcPr>
          <w:p w14:paraId="43D71424" w14:textId="06C79F4A" w:rsidR="00D47ACC" w:rsidRPr="00797FAC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форма</w:t>
            </w:r>
            <w:r w:rsidR="00EF2F23" w:rsidRPr="00797FAC">
              <w:rPr>
                <w:b/>
                <w:sz w:val="22"/>
                <w:szCs w:val="22"/>
              </w:rPr>
              <w:t xml:space="preserve"> </w:t>
            </w:r>
            <w:r w:rsidR="00213E84" w:rsidRPr="00797FAC">
              <w:rPr>
                <w:b/>
                <w:sz w:val="22"/>
                <w:szCs w:val="22"/>
              </w:rPr>
              <w:t xml:space="preserve">проведения </w:t>
            </w:r>
            <w:r w:rsidR="00EF2F23" w:rsidRPr="00797FAC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80" w:type="dxa"/>
            <w:shd w:val="clear" w:color="auto" w:fill="DBE5F1" w:themeFill="accent1" w:themeFillTint="33"/>
            <w:vAlign w:val="center"/>
          </w:tcPr>
          <w:p w14:paraId="7A34D1B7" w14:textId="7702417D" w:rsidR="00D47ACC" w:rsidRPr="00797FAC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8678D" w:rsidRPr="00797FAC" w14:paraId="64D76A43" w14:textId="575E6213" w:rsidTr="007F503D">
        <w:trPr>
          <w:trHeight w:val="283"/>
        </w:trPr>
        <w:tc>
          <w:tcPr>
            <w:tcW w:w="1547" w:type="dxa"/>
          </w:tcPr>
          <w:p w14:paraId="1E54124E" w14:textId="3C777DC8" w:rsidR="00E8678D" w:rsidRPr="00797FAC" w:rsidRDefault="00E8678D" w:rsidP="00E8678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ой</w:t>
            </w:r>
          </w:p>
        </w:tc>
        <w:tc>
          <w:tcPr>
            <w:tcW w:w="3493" w:type="dxa"/>
          </w:tcPr>
          <w:p w14:paraId="1A4F074A" w14:textId="52C35825" w:rsidR="00E8678D" w:rsidRPr="00E8678D" w:rsidRDefault="00E8678D" w:rsidP="00E8678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color w:val="FF0000"/>
                <w:sz w:val="24"/>
                <w:szCs w:val="24"/>
              </w:rPr>
            </w:pPr>
            <w:r w:rsidRPr="00E8678D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80" w:type="dxa"/>
          </w:tcPr>
          <w:p w14:paraId="5AE551D6" w14:textId="059E1608" w:rsidR="00E8678D" w:rsidRPr="00E8678D" w:rsidRDefault="00E8678D" w:rsidP="00E8678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color w:val="FF0000"/>
                <w:sz w:val="24"/>
                <w:szCs w:val="24"/>
              </w:rPr>
            </w:pPr>
            <w:r w:rsidRPr="00E8678D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A35FBD">
      <w:pPr>
        <w:pStyle w:val="2"/>
        <w:ind w:left="0"/>
      </w:pPr>
      <w:r>
        <w:t>М</w:t>
      </w:r>
      <w:r w:rsidRPr="0081340B">
        <w:t>есто проведения практики</w:t>
      </w:r>
    </w:p>
    <w:p w14:paraId="4E7F516F" w14:textId="4746B2E3" w:rsidR="00E8678D" w:rsidRPr="0064209A" w:rsidRDefault="00E8678D" w:rsidP="00E8678D">
      <w:pPr>
        <w:pStyle w:val="af0"/>
        <w:numPr>
          <w:ilvl w:val="0"/>
          <w:numId w:val="32"/>
        </w:numPr>
        <w:jc w:val="both"/>
      </w:pPr>
      <w:r w:rsidRPr="0064209A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 лаборатория вычислительной техники.</w:t>
      </w:r>
    </w:p>
    <w:p w14:paraId="165894E8" w14:textId="143C5DE5" w:rsidR="00FC5B19" w:rsidRPr="0064209A" w:rsidRDefault="00FC5B19" w:rsidP="00E8678D">
      <w:pPr>
        <w:pStyle w:val="af0"/>
        <w:numPr>
          <w:ilvl w:val="0"/>
          <w:numId w:val="32"/>
        </w:numPr>
        <w:jc w:val="both"/>
      </w:pPr>
      <w:r w:rsidRPr="0064209A">
        <w:rPr>
          <w:sz w:val="24"/>
          <w:szCs w:val="24"/>
        </w:rPr>
        <w:t xml:space="preserve">в профильных </w:t>
      </w:r>
      <w:r w:rsidRPr="0064209A">
        <w:rPr>
          <w:iCs/>
          <w:sz w:val="24"/>
          <w:szCs w:val="24"/>
        </w:rPr>
        <w:t>организациях/предприятиях,</w:t>
      </w:r>
      <w:r w:rsidRPr="0064209A">
        <w:rPr>
          <w:sz w:val="24"/>
          <w:szCs w:val="24"/>
        </w:rPr>
        <w:t xml:space="preserve"> д</w:t>
      </w:r>
      <w:r w:rsidRPr="0064209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64209A">
        <w:rPr>
          <w:rFonts w:eastAsia="Calibri"/>
          <w:iCs/>
          <w:sz w:val="24"/>
          <w:szCs w:val="24"/>
        </w:rPr>
        <w:t>орами о практической подготовке</w:t>
      </w:r>
      <w:r w:rsidR="00797FAC" w:rsidRPr="0064209A">
        <w:rPr>
          <w:rFonts w:eastAsia="Calibri"/>
          <w:iCs/>
          <w:sz w:val="24"/>
          <w:szCs w:val="24"/>
        </w:rPr>
        <w:t>.</w:t>
      </w:r>
    </w:p>
    <w:p w14:paraId="6AC02CEF" w14:textId="77777777" w:rsidR="0089519E" w:rsidRPr="0081340B" w:rsidRDefault="0089519E" w:rsidP="0089519E">
      <w:pPr>
        <w:pStyle w:val="af0"/>
        <w:ind w:left="709"/>
        <w:jc w:val="both"/>
      </w:pPr>
    </w:p>
    <w:p w14:paraId="4FF985F7" w14:textId="6AFFF850" w:rsidR="00F444E0" w:rsidRPr="00970E57" w:rsidRDefault="00F444E0" w:rsidP="009F0ECE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A35FBD">
      <w:pPr>
        <w:pStyle w:val="2"/>
        <w:ind w:left="0"/>
      </w:pPr>
      <w:r w:rsidRPr="00894656">
        <w:t>Форма промежуточной аттестации</w:t>
      </w:r>
    </w:p>
    <w:p w14:paraId="27757B6A" w14:textId="0D7BEE1E" w:rsidR="0081340B" w:rsidRPr="00FC5B19" w:rsidRDefault="00015F97" w:rsidP="009F0ECE">
      <w:pPr>
        <w:pStyle w:val="af0"/>
        <w:numPr>
          <w:ilvl w:val="3"/>
          <w:numId w:val="10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797FAC">
        <w:rPr>
          <w:bCs/>
          <w:sz w:val="24"/>
          <w:szCs w:val="24"/>
        </w:rPr>
        <w:t>.</w:t>
      </w:r>
    </w:p>
    <w:p w14:paraId="11DEEE3A" w14:textId="77777777" w:rsidR="00FC5B19" w:rsidRPr="004837D1" w:rsidRDefault="00FC5B19" w:rsidP="009F0ECE">
      <w:pPr>
        <w:pStyle w:val="af0"/>
        <w:numPr>
          <w:ilvl w:val="3"/>
          <w:numId w:val="10"/>
        </w:numPr>
        <w:jc w:val="both"/>
      </w:pPr>
    </w:p>
    <w:p w14:paraId="6EE284B4" w14:textId="6F6FBCB2" w:rsidR="00A32793" w:rsidRPr="00A32793" w:rsidRDefault="00662DF9" w:rsidP="009F0ECE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A35FBD">
      <w:pPr>
        <w:pStyle w:val="2"/>
        <w:ind w:left="0"/>
      </w:pPr>
      <w:r w:rsidRPr="00387304">
        <w:t>Место практики в структуре ОПОП</w:t>
      </w:r>
    </w:p>
    <w:p w14:paraId="6C159F8B" w14:textId="4CD3B531" w:rsidR="000D048E" w:rsidRPr="00797FAC" w:rsidRDefault="00797FAC" w:rsidP="009F0ECE">
      <w:pPr>
        <w:pStyle w:val="af0"/>
        <w:numPr>
          <w:ilvl w:val="3"/>
          <w:numId w:val="10"/>
        </w:numPr>
        <w:jc w:val="both"/>
        <w:rPr>
          <w:iCs/>
          <w:sz w:val="24"/>
          <w:szCs w:val="24"/>
        </w:rPr>
      </w:pPr>
      <w:r w:rsidRPr="00F521B4">
        <w:rPr>
          <w:iCs/>
          <w:sz w:val="24"/>
          <w:szCs w:val="24"/>
        </w:rPr>
        <w:t xml:space="preserve">Производственная практика. </w:t>
      </w:r>
      <w:r w:rsidR="00F521B4" w:rsidRPr="00F521B4">
        <w:rPr>
          <w:sz w:val="24"/>
          <w:szCs w:val="24"/>
        </w:rPr>
        <w:t>Исследовательская работа</w:t>
      </w:r>
      <w:r w:rsidR="00F521B4" w:rsidRPr="00F521B4">
        <w:rPr>
          <w:iCs/>
          <w:sz w:val="24"/>
          <w:szCs w:val="24"/>
        </w:rPr>
        <w:t xml:space="preserve"> </w:t>
      </w:r>
      <w:r w:rsidR="00663DD3" w:rsidRPr="00F521B4">
        <w:rPr>
          <w:iCs/>
          <w:sz w:val="24"/>
          <w:szCs w:val="24"/>
        </w:rPr>
        <w:t xml:space="preserve">практика </w:t>
      </w:r>
      <w:r w:rsidR="000D048E" w:rsidRPr="00F521B4">
        <w:rPr>
          <w:iCs/>
          <w:sz w:val="24"/>
          <w:szCs w:val="24"/>
        </w:rPr>
        <w:t>относится к части,</w:t>
      </w:r>
      <w:r w:rsidR="000D048E" w:rsidRPr="00797FAC">
        <w:rPr>
          <w:iCs/>
          <w:sz w:val="24"/>
          <w:szCs w:val="24"/>
        </w:rPr>
        <w:t xml:space="preserve"> формируемой участн</w:t>
      </w:r>
      <w:r w:rsidR="0080748A" w:rsidRPr="00797FAC">
        <w:rPr>
          <w:iCs/>
          <w:sz w:val="24"/>
          <w:szCs w:val="24"/>
        </w:rPr>
        <w:t>иками образовательных отношений.</w:t>
      </w:r>
    </w:p>
    <w:p w14:paraId="6650D4E1" w14:textId="1E218A85" w:rsidR="008C0DFD" w:rsidRDefault="008C0DFD" w:rsidP="009F0ECE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5C7DFF">
        <w:rPr>
          <w:iCs/>
          <w:sz w:val="24"/>
          <w:szCs w:val="24"/>
        </w:rPr>
        <w:t>предшествующих дисциплин:</w:t>
      </w:r>
    </w:p>
    <w:p w14:paraId="7DA194DB" w14:textId="4B41DCD0" w:rsidR="00721BB8" w:rsidRPr="0056552E" w:rsidRDefault="00CB530E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B530E">
        <w:rPr>
          <w:iCs/>
          <w:sz w:val="24"/>
          <w:szCs w:val="24"/>
        </w:rPr>
        <w:t>Введение в специальность</w:t>
      </w:r>
      <w:r w:rsidR="00721BB8" w:rsidRPr="0056552E">
        <w:rPr>
          <w:iCs/>
          <w:sz w:val="24"/>
          <w:szCs w:val="24"/>
        </w:rPr>
        <w:t>;</w:t>
      </w:r>
    </w:p>
    <w:p w14:paraId="6B3645BB" w14:textId="77777777" w:rsidR="00721BB8" w:rsidRPr="0056552E" w:rsidRDefault="00721BB8" w:rsidP="00721B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56552E">
        <w:rPr>
          <w:iCs/>
          <w:sz w:val="24"/>
          <w:szCs w:val="24"/>
        </w:rPr>
        <w:t>Инновационные инструменты развития  сервиса</w:t>
      </w:r>
    </w:p>
    <w:p w14:paraId="2C37E03C" w14:textId="65B3CDAF" w:rsidR="00797FAC" w:rsidRPr="0056552E" w:rsidRDefault="00721BB8" w:rsidP="00721B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56552E">
        <w:rPr>
          <w:iCs/>
          <w:sz w:val="24"/>
          <w:szCs w:val="24"/>
        </w:rPr>
        <w:t>Методы инновационных изменений деятельности сервиса</w:t>
      </w:r>
      <w:r w:rsidR="00B9237B" w:rsidRPr="0056552E">
        <w:rPr>
          <w:iCs/>
          <w:sz w:val="24"/>
          <w:szCs w:val="24"/>
        </w:rPr>
        <w:t>.</w:t>
      </w:r>
    </w:p>
    <w:p w14:paraId="5898F0B0" w14:textId="19F57491" w:rsidR="00797FAC" w:rsidRPr="00B9237B" w:rsidRDefault="00797FAC" w:rsidP="00B9237B">
      <w:pPr>
        <w:pStyle w:val="af0"/>
        <w:ind w:left="709"/>
        <w:rPr>
          <w:iCs/>
          <w:sz w:val="24"/>
          <w:szCs w:val="24"/>
        </w:rPr>
      </w:pPr>
    </w:p>
    <w:p w14:paraId="72D47D68" w14:textId="334BF4C6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9237B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B9237B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</w:t>
      </w:r>
      <w:r w:rsidR="00797FAC">
        <w:rPr>
          <w:sz w:val="24"/>
          <w:szCs w:val="24"/>
        </w:rPr>
        <w:t>для</w:t>
      </w:r>
      <w:r w:rsidR="00BD55F6">
        <w:rPr>
          <w:sz w:val="24"/>
          <w:szCs w:val="24"/>
        </w:rPr>
        <w:t xml:space="preserve"> </w:t>
      </w:r>
      <w:r w:rsidRPr="00AB2334">
        <w:rPr>
          <w:sz w:val="24"/>
          <w:szCs w:val="24"/>
        </w:rPr>
        <w:t>выполнени</w:t>
      </w:r>
      <w:r w:rsidR="00BD55F6">
        <w:rPr>
          <w:sz w:val="24"/>
          <w:szCs w:val="24"/>
        </w:rPr>
        <w:t>я</w:t>
      </w:r>
      <w:r w:rsidRPr="00AB2334">
        <w:rPr>
          <w:sz w:val="24"/>
          <w:szCs w:val="24"/>
        </w:rPr>
        <w:t xml:space="preserve">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6F617C71" w:rsidR="00571750" w:rsidRPr="009F70B0" w:rsidRDefault="00571750" w:rsidP="00A35FBD">
      <w:pPr>
        <w:pStyle w:val="2"/>
        <w:ind w:left="0"/>
        <w:rPr>
          <w:sz w:val="24"/>
          <w:szCs w:val="24"/>
        </w:rPr>
      </w:pPr>
      <w:r w:rsidRPr="009F70B0">
        <w:rPr>
          <w:sz w:val="24"/>
          <w:szCs w:val="24"/>
        </w:rPr>
        <w:t xml:space="preserve">Цель </w:t>
      </w:r>
      <w:r w:rsidRPr="009F70B0">
        <w:rPr>
          <w:iCs w:val="0"/>
          <w:sz w:val="24"/>
          <w:szCs w:val="24"/>
        </w:rPr>
        <w:t>производственной</w:t>
      </w:r>
      <w:r w:rsidRPr="009F70B0">
        <w:rPr>
          <w:sz w:val="24"/>
          <w:szCs w:val="24"/>
        </w:rPr>
        <w:t xml:space="preserve"> практики:</w:t>
      </w:r>
    </w:p>
    <w:p w14:paraId="4F54C4EF" w14:textId="525B7754" w:rsidR="00F7020D" w:rsidRPr="00CF68A2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F68A2">
        <w:rPr>
          <w:iCs/>
          <w:sz w:val="24"/>
          <w:szCs w:val="24"/>
        </w:rPr>
        <w:t xml:space="preserve">закрепление теоретических знаний, полученных во время аудиторных занятий,  приобретение профессиональных умений и навыков при непосредственном участии обучающегося в деятельности предприятия или </w:t>
      </w:r>
      <w:r w:rsidR="009979C3" w:rsidRPr="00CF68A2">
        <w:rPr>
          <w:iCs/>
          <w:sz w:val="24"/>
          <w:szCs w:val="24"/>
        </w:rPr>
        <w:t>организации;</w:t>
      </w:r>
      <w:r w:rsidR="00F7020D" w:rsidRPr="00CF68A2">
        <w:rPr>
          <w:iCs/>
          <w:sz w:val="24"/>
          <w:szCs w:val="24"/>
        </w:rPr>
        <w:t xml:space="preserve"> </w:t>
      </w:r>
    </w:p>
    <w:p w14:paraId="41858B8E" w14:textId="77777777" w:rsidR="00F7020D" w:rsidRPr="00CF68A2" w:rsidRDefault="00F7020D" w:rsidP="00F7020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F68A2">
        <w:rPr>
          <w:iCs/>
          <w:sz w:val="24"/>
          <w:szCs w:val="24"/>
        </w:rPr>
        <w:t xml:space="preserve">приобретение практических навыков в будущей профессиональной деятельности; </w:t>
      </w:r>
    </w:p>
    <w:p w14:paraId="579653FE" w14:textId="39DDF360" w:rsidR="009979C3" w:rsidRPr="00CF68A2" w:rsidRDefault="00F7020D" w:rsidP="00B8780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F68A2">
        <w:rPr>
          <w:iCs/>
          <w:sz w:val="24"/>
          <w:szCs w:val="24"/>
        </w:rPr>
        <w:t xml:space="preserve">развитие и накопление специальных навыков, изучение </w:t>
      </w:r>
      <w:r w:rsidRPr="00CF68A2">
        <w:rPr>
          <w:sz w:val="24"/>
          <w:szCs w:val="24"/>
        </w:rPr>
        <w:t>параметров бизнес-процессов</w:t>
      </w:r>
      <w:r w:rsidRPr="00CF68A2">
        <w:rPr>
          <w:iCs/>
          <w:sz w:val="24"/>
          <w:szCs w:val="24"/>
        </w:rPr>
        <w:t xml:space="preserve"> </w:t>
      </w:r>
      <w:r w:rsidR="005C7DFF" w:rsidRPr="00CF68A2">
        <w:rPr>
          <w:iCs/>
          <w:sz w:val="24"/>
          <w:szCs w:val="24"/>
        </w:rPr>
        <w:t>и</w:t>
      </w:r>
      <w:r w:rsidRPr="00CF68A2">
        <w:rPr>
          <w:iCs/>
          <w:sz w:val="24"/>
          <w:szCs w:val="24"/>
        </w:rPr>
        <w:t xml:space="preserve"> решени</w:t>
      </w:r>
      <w:r w:rsidR="005C7DFF" w:rsidRPr="00CF68A2">
        <w:rPr>
          <w:iCs/>
          <w:sz w:val="24"/>
          <w:szCs w:val="24"/>
        </w:rPr>
        <w:t>е</w:t>
      </w:r>
      <w:r w:rsidRPr="00CF68A2">
        <w:rPr>
          <w:iCs/>
          <w:sz w:val="24"/>
          <w:szCs w:val="24"/>
        </w:rPr>
        <w:t xml:space="preserve"> отдельных задач по месту прохождения практики</w:t>
      </w:r>
      <w:r w:rsidR="00571750" w:rsidRPr="00CF68A2">
        <w:rPr>
          <w:iCs/>
          <w:sz w:val="24"/>
          <w:szCs w:val="24"/>
        </w:rPr>
        <w:t>.</w:t>
      </w:r>
    </w:p>
    <w:p w14:paraId="33156F00" w14:textId="5C5AFD01" w:rsidR="00571750" w:rsidRPr="00FF65B2" w:rsidRDefault="00571750" w:rsidP="00A35FBD">
      <w:pPr>
        <w:pStyle w:val="2"/>
        <w:ind w:left="0"/>
      </w:pPr>
      <w:r w:rsidRPr="00FF65B2">
        <w:t xml:space="preserve"> Задачи</w:t>
      </w:r>
      <w:r w:rsidR="009979C3" w:rsidRPr="00FF65B2">
        <w:t xml:space="preserve"> производственной практики:</w:t>
      </w:r>
    </w:p>
    <w:p w14:paraId="1E475998" w14:textId="3554FA42" w:rsidR="00363949" w:rsidRPr="007B55C5" w:rsidRDefault="00363949" w:rsidP="009F0ECE">
      <w:pPr>
        <w:pStyle w:val="af0"/>
        <w:numPr>
          <w:ilvl w:val="2"/>
          <w:numId w:val="27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B55C5">
        <w:rPr>
          <w:iCs/>
          <w:sz w:val="24"/>
          <w:szCs w:val="24"/>
        </w:rPr>
        <w:t xml:space="preserve">подготовка обучающихся к решению задач, </w:t>
      </w:r>
      <w:r w:rsidR="00220675" w:rsidRPr="007B55C5">
        <w:rPr>
          <w:iCs/>
          <w:sz w:val="24"/>
          <w:szCs w:val="24"/>
        </w:rPr>
        <w:t xml:space="preserve">связанных с </w:t>
      </w:r>
      <w:r w:rsidR="00220675" w:rsidRPr="007B55C5">
        <w:rPr>
          <w:bCs/>
          <w:sz w:val="24"/>
          <w:szCs w:val="24"/>
        </w:rPr>
        <w:t>исследованием рынка, потребителей, конкурентов (сбор и анализ информации о ценах на товары, работы, услуги)  в сфере сервиса</w:t>
      </w:r>
      <w:r w:rsidR="007B55C5" w:rsidRPr="007B55C5">
        <w:rPr>
          <w:bCs/>
          <w:sz w:val="24"/>
          <w:szCs w:val="24"/>
        </w:rPr>
        <w:t>,</w:t>
      </w:r>
      <w:r w:rsidR="00220675" w:rsidRPr="007B55C5">
        <w:rPr>
          <w:iCs/>
          <w:sz w:val="24"/>
          <w:szCs w:val="24"/>
        </w:rPr>
        <w:t xml:space="preserve"> </w:t>
      </w:r>
      <w:r w:rsidRPr="007B55C5">
        <w:rPr>
          <w:iCs/>
          <w:sz w:val="24"/>
          <w:szCs w:val="24"/>
        </w:rPr>
        <w:t xml:space="preserve">сбор необходимой информации по теме исследования, ее анализ и разработка мероприятий в сложившихся условиях </w:t>
      </w:r>
      <w:r w:rsidR="005E4845" w:rsidRPr="007B55C5">
        <w:rPr>
          <w:sz w:val="24"/>
          <w:szCs w:val="24"/>
        </w:rPr>
        <w:t>на базе действующих организаций</w:t>
      </w:r>
      <w:r w:rsidRPr="007B55C5">
        <w:rPr>
          <w:iCs/>
          <w:sz w:val="24"/>
          <w:szCs w:val="24"/>
        </w:rPr>
        <w:t>;</w:t>
      </w:r>
    </w:p>
    <w:p w14:paraId="18117631" w14:textId="07E5AC65" w:rsidR="007B55C5" w:rsidRPr="007B55C5" w:rsidRDefault="007B55C5" w:rsidP="009F0ECE">
      <w:pPr>
        <w:pStyle w:val="af0"/>
        <w:numPr>
          <w:ilvl w:val="2"/>
          <w:numId w:val="27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B55C5">
        <w:rPr>
          <w:iCs/>
          <w:sz w:val="24"/>
          <w:szCs w:val="24"/>
        </w:rPr>
        <w:t xml:space="preserve">подготовка обучающихся к решению задач, связанных с применением методов </w:t>
      </w:r>
      <w:r w:rsidRPr="007B55C5">
        <w:rPr>
          <w:rStyle w:val="fontstyle01"/>
          <w:rFonts w:ascii="Times New Roman" w:hAnsi="Times New Roman"/>
          <w:iCs/>
          <w:color w:val="auto"/>
        </w:rPr>
        <w:t>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производственные решения;</w:t>
      </w:r>
    </w:p>
    <w:p w14:paraId="58B35B24" w14:textId="77777777" w:rsidR="008432C5" w:rsidRPr="007B55C5" w:rsidRDefault="008432C5" w:rsidP="008432C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B55C5">
        <w:rPr>
          <w:iCs/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73BC54E2" w14:textId="77777777" w:rsidR="008432C5" w:rsidRPr="007B55C5" w:rsidRDefault="008432C5" w:rsidP="008432C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B55C5">
        <w:rPr>
          <w:iCs/>
          <w:sz w:val="24"/>
          <w:szCs w:val="24"/>
        </w:rPr>
        <w:t>углубление знаний по дисциплинам;</w:t>
      </w:r>
    </w:p>
    <w:p w14:paraId="1B115605" w14:textId="77777777" w:rsidR="008432C5" w:rsidRPr="007B55C5" w:rsidRDefault="008432C5" w:rsidP="008432C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B55C5">
        <w:rPr>
          <w:iCs/>
          <w:sz w:val="24"/>
          <w:szCs w:val="24"/>
        </w:rPr>
        <w:t xml:space="preserve">расширение профессионального кругозора; </w:t>
      </w:r>
    </w:p>
    <w:p w14:paraId="031DB14C" w14:textId="74302D68" w:rsidR="008432C5" w:rsidRPr="007B55C5" w:rsidRDefault="008432C5" w:rsidP="008432C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B55C5">
        <w:rPr>
          <w:iCs/>
          <w:sz w:val="24"/>
          <w:szCs w:val="24"/>
        </w:rPr>
        <w:t>использование современных коммуникаций;</w:t>
      </w:r>
    </w:p>
    <w:p w14:paraId="25275BEB" w14:textId="77777777" w:rsidR="008432C5" w:rsidRPr="007B55C5" w:rsidRDefault="008432C5" w:rsidP="008432C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B55C5">
        <w:rPr>
          <w:iCs/>
          <w:sz w:val="24"/>
          <w:szCs w:val="24"/>
        </w:rPr>
        <w:t xml:space="preserve">получение практического опыта в процессе выполнения индивидуальных заданий. 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394"/>
      </w:tblGrid>
      <w:tr w:rsidR="009148AD" w:rsidRPr="00F31E81" w14:paraId="6C91B6F5" w14:textId="02CAC3A0" w:rsidTr="00BD55F6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1ABA126C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1F6236E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0AA6F448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663DD3" w:rsidRPr="00CF68A2" w14:paraId="7CA07861" w14:textId="77777777" w:rsidTr="00DA5513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0E7C45" w14:textId="194FDF24" w:rsidR="00663DD3" w:rsidRPr="00CF68A2" w:rsidRDefault="00663DD3" w:rsidP="00663DD3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F68A2">
              <w:rPr>
                <w:bCs/>
                <w:sz w:val="22"/>
                <w:szCs w:val="22"/>
              </w:rPr>
              <w:t>ПК-</w:t>
            </w:r>
            <w:r w:rsidR="00CF68A2" w:rsidRPr="00CF68A2">
              <w:rPr>
                <w:bCs/>
                <w:sz w:val="22"/>
                <w:szCs w:val="22"/>
              </w:rPr>
              <w:t>1</w:t>
            </w:r>
          </w:p>
          <w:p w14:paraId="241C9F41" w14:textId="1F507385" w:rsidR="00663DD3" w:rsidRPr="00CF68A2" w:rsidRDefault="00CF68A2" w:rsidP="00663DD3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F68A2">
              <w:rPr>
                <w:bCs/>
                <w:sz w:val="22"/>
                <w:szCs w:val="22"/>
              </w:rPr>
              <w:t>Способен к разработке и совершенствованию системы клиентских отношений с учетом требований потреби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C3071" w14:textId="5582CE70" w:rsidR="00663DD3" w:rsidRPr="00CF68A2" w:rsidRDefault="00663DD3" w:rsidP="00663DD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F68A2">
              <w:rPr>
                <w:bCs/>
                <w:iCs/>
              </w:rPr>
              <w:t>ИД-ПК-</w:t>
            </w:r>
            <w:r w:rsidR="00CF68A2" w:rsidRPr="00CF68A2">
              <w:rPr>
                <w:bCs/>
                <w:iCs/>
              </w:rPr>
              <w:t>1</w:t>
            </w:r>
            <w:r w:rsidRPr="00CF68A2">
              <w:rPr>
                <w:bCs/>
                <w:iCs/>
              </w:rPr>
              <w:t>.</w:t>
            </w:r>
            <w:r w:rsidR="00CF68A2" w:rsidRPr="00CF68A2">
              <w:rPr>
                <w:bCs/>
                <w:iCs/>
              </w:rPr>
              <w:t>1</w:t>
            </w:r>
          </w:p>
          <w:p w14:paraId="791651FB" w14:textId="5C7E09A6" w:rsidR="00663DD3" w:rsidRPr="00CF68A2" w:rsidRDefault="00CF68A2" w:rsidP="00663DD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F68A2">
              <w:rPr>
                <w:bCs/>
                <w:color w:val="000000"/>
              </w:rPr>
              <w:t>Осуществление маркетинговых исследований рынка, потребителей, конкурентов (сбор и анализ информации о ценах на товары, работы, услуги)  в сфере сервиса, в том числе в области торгово-промышленных выставок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F9DA7B" w14:textId="3D9B31B5" w:rsidR="00663DD3" w:rsidRPr="00220675" w:rsidRDefault="00663DD3" w:rsidP="00326C2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209" w:hanging="142"/>
              <w:rPr>
                <w:iCs/>
              </w:rPr>
            </w:pPr>
            <w:r w:rsidRPr="00220675">
              <w:rPr>
                <w:iCs/>
              </w:rPr>
              <w:t xml:space="preserve">разбирается в </w:t>
            </w:r>
            <w:r w:rsidR="00220675" w:rsidRPr="00220675">
              <w:rPr>
                <w:iCs/>
              </w:rPr>
              <w:t>особенностях маркетинговой</w:t>
            </w:r>
            <w:r w:rsidRPr="00220675">
              <w:rPr>
                <w:iCs/>
              </w:rPr>
              <w:t xml:space="preserve"> деятельности предприятий; </w:t>
            </w:r>
          </w:p>
          <w:p w14:paraId="1F04DE75" w14:textId="77777777" w:rsidR="00663DD3" w:rsidRPr="00220675" w:rsidRDefault="00663DD3" w:rsidP="00326C2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9" w:hanging="142"/>
              <w:rPr>
                <w:iCs/>
              </w:rPr>
            </w:pPr>
            <w:r w:rsidRPr="00220675">
              <w:rPr>
                <w:iCs/>
              </w:rPr>
              <w:t>определяет и формулирует  задачи профессиональной деятельности на предприятии с учетом требований заказчика;</w:t>
            </w:r>
          </w:p>
          <w:p w14:paraId="516F63BB" w14:textId="05917E71" w:rsidR="00C36CD5" w:rsidRPr="00220675" w:rsidRDefault="00C36CD5" w:rsidP="00C36CD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9" w:hanging="142"/>
              <w:rPr>
                <w:rFonts w:eastAsiaTheme="minorHAnsi"/>
                <w:iCs/>
                <w:lang w:eastAsia="en-US"/>
              </w:rPr>
            </w:pPr>
            <w:r w:rsidRPr="00220675">
              <w:rPr>
                <w:iCs/>
              </w:rPr>
              <w:t xml:space="preserve">анализирует, обобщает и обрабатывает  информацию, подбирает методы </w:t>
            </w:r>
            <w:r w:rsidRPr="00220675">
              <w:rPr>
                <w:bCs/>
                <w:iCs/>
              </w:rPr>
              <w:t xml:space="preserve">для решения </w:t>
            </w:r>
            <w:r w:rsidR="00220675" w:rsidRPr="00220675">
              <w:rPr>
                <w:bCs/>
                <w:iCs/>
              </w:rPr>
              <w:t xml:space="preserve">производственных </w:t>
            </w:r>
            <w:r w:rsidRPr="00220675">
              <w:rPr>
                <w:bCs/>
                <w:iCs/>
              </w:rPr>
              <w:t>задач</w:t>
            </w:r>
            <w:r w:rsidR="00220675" w:rsidRPr="00220675">
              <w:rPr>
                <w:iCs/>
              </w:rPr>
              <w:t>.</w:t>
            </w:r>
          </w:p>
          <w:p w14:paraId="6854146D" w14:textId="77777777" w:rsidR="00663DD3" w:rsidRPr="00CF68A2" w:rsidRDefault="00663DD3" w:rsidP="00C36CD5">
            <w:pPr>
              <w:pStyle w:val="af0"/>
              <w:tabs>
                <w:tab w:val="left" w:pos="317"/>
              </w:tabs>
              <w:ind w:left="209"/>
              <w:rPr>
                <w:b/>
              </w:rPr>
            </w:pPr>
          </w:p>
        </w:tc>
      </w:tr>
      <w:tr w:rsidR="00CF68A2" w:rsidRPr="00CF68A2" w14:paraId="57ACEA7D" w14:textId="77777777" w:rsidTr="00DA5513">
        <w:trPr>
          <w:trHeight w:val="28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655A04" w14:textId="77777777" w:rsidR="00CF68A2" w:rsidRPr="00CF68A2" w:rsidRDefault="00CF68A2" w:rsidP="00663DD3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57898" w14:textId="7A271615" w:rsidR="00CF68A2" w:rsidRPr="00CF68A2" w:rsidRDefault="00CF68A2" w:rsidP="00CF68A2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F68A2">
              <w:rPr>
                <w:bCs/>
                <w:iCs/>
              </w:rPr>
              <w:t>ИД-ПК-1.2</w:t>
            </w:r>
          </w:p>
          <w:p w14:paraId="0F3B19D5" w14:textId="055C92C2" w:rsidR="00CF68A2" w:rsidRPr="00CF68A2" w:rsidRDefault="00CF68A2" w:rsidP="00663DD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F68A2">
              <w:rPr>
                <w:bCs/>
                <w:iCs/>
              </w:rPr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AB3B4" w14:textId="77777777" w:rsidR="00CF68A2" w:rsidRPr="00CF68A2" w:rsidRDefault="00CF68A2" w:rsidP="00326C2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209" w:hanging="142"/>
              <w:rPr>
                <w:iCs/>
                <w:color w:val="FF0000"/>
              </w:rPr>
            </w:pPr>
          </w:p>
        </w:tc>
      </w:tr>
      <w:tr w:rsidR="00663DD3" w:rsidRPr="00CF68A2" w14:paraId="18C3CA85" w14:textId="77777777" w:rsidTr="00DA5513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3C237D" w14:textId="77777777" w:rsidR="00663DD3" w:rsidRPr="00CF68A2" w:rsidRDefault="00663DD3" w:rsidP="00663DD3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C3093" w14:textId="34313EA6" w:rsidR="00663DD3" w:rsidRPr="00CF68A2" w:rsidRDefault="00663DD3" w:rsidP="00663DD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CF68A2">
              <w:rPr>
                <w:bCs/>
                <w:iCs/>
              </w:rPr>
              <w:t>ИД-ПК-</w:t>
            </w:r>
            <w:r w:rsidR="00CF68A2" w:rsidRPr="00CF68A2">
              <w:rPr>
                <w:bCs/>
                <w:iCs/>
              </w:rPr>
              <w:t>1</w:t>
            </w:r>
            <w:r w:rsidRPr="00CF68A2">
              <w:rPr>
                <w:bCs/>
                <w:iCs/>
              </w:rPr>
              <w:t>.</w:t>
            </w:r>
            <w:r w:rsidR="0039231F" w:rsidRPr="00CF68A2">
              <w:rPr>
                <w:bCs/>
                <w:iCs/>
              </w:rPr>
              <w:t>3</w:t>
            </w:r>
          </w:p>
          <w:p w14:paraId="232A5385" w14:textId="133FDD90" w:rsidR="00663DD3" w:rsidRPr="00CF68A2" w:rsidRDefault="00CF68A2" w:rsidP="00663DD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F68A2">
              <w:rPr>
                <w:bCs/>
                <w:color w:val="000000"/>
              </w:rPr>
              <w:lastRenderedPageBreak/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2D861" w14:textId="77777777" w:rsidR="00663DD3" w:rsidRPr="00CF68A2" w:rsidRDefault="00663DD3" w:rsidP="00326C2C">
            <w:pPr>
              <w:pStyle w:val="a0"/>
              <w:numPr>
                <w:ilvl w:val="0"/>
                <w:numId w:val="0"/>
              </w:numPr>
              <w:spacing w:line="240" w:lineRule="auto"/>
              <w:ind w:left="209" w:hanging="142"/>
              <w:jc w:val="center"/>
              <w:rPr>
                <w:b/>
                <w:sz w:val="22"/>
                <w:szCs w:val="22"/>
              </w:rPr>
            </w:pPr>
          </w:p>
        </w:tc>
      </w:tr>
      <w:tr w:rsidR="003D1B40" w:rsidRPr="003D1B40" w14:paraId="0C5E4999" w14:textId="495A591A" w:rsidTr="00326C2C">
        <w:trPr>
          <w:trHeight w:val="162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68C4C9D1" w:rsidR="00CF68A2" w:rsidRPr="003D1B40" w:rsidRDefault="00CF68A2" w:rsidP="00663DD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D1B40">
              <w:rPr>
                <w:rFonts w:eastAsiaTheme="minorHAnsi"/>
                <w:iCs/>
                <w:lang w:eastAsia="en-US"/>
              </w:rPr>
              <w:t xml:space="preserve"> </w:t>
            </w:r>
            <w:r w:rsidRPr="003D1B40">
              <w:rPr>
                <w:iCs/>
              </w:rPr>
              <w:t xml:space="preserve">ПК-7 </w:t>
            </w:r>
            <w:r w:rsidRPr="003D1B40">
              <w:rPr>
                <w:rFonts w:eastAsia="Times New Roman"/>
                <w:iCs/>
              </w:rPr>
              <w:t>Способен применять методы прикладных исследований в сфере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238E0" w14:textId="70835EAF" w:rsidR="00CF68A2" w:rsidRPr="003D1B40" w:rsidRDefault="00CF68A2" w:rsidP="00663DD3">
            <w:pPr>
              <w:autoSpaceDE w:val="0"/>
              <w:autoSpaceDN w:val="0"/>
              <w:adjustRightInd w:val="0"/>
              <w:rPr>
                <w:iCs/>
              </w:rPr>
            </w:pPr>
            <w:r w:rsidRPr="003D1B40">
              <w:rPr>
                <w:iCs/>
              </w:rPr>
              <w:t>ИД-ПК-7.1</w:t>
            </w:r>
          </w:p>
          <w:p w14:paraId="7DBA5203" w14:textId="208249C6" w:rsidR="00CF68A2" w:rsidRPr="003D1B40" w:rsidRDefault="00CF68A2" w:rsidP="00663DD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3D1B40">
              <w:rPr>
                <w:iCs/>
              </w:rPr>
              <w:t>Анализ технологических и материаловедческих характеристик инновационной продукции при разработке проектов ее производства,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678E7" w14:textId="63148693" w:rsidR="00CF68A2" w:rsidRPr="003D1B40" w:rsidRDefault="00C36CD5" w:rsidP="00326C2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9" w:hanging="142"/>
              <w:rPr>
                <w:iCs/>
              </w:rPr>
            </w:pPr>
            <w:r w:rsidRPr="003D1B40">
              <w:rPr>
                <w:iCs/>
              </w:rPr>
              <w:t>использует методы</w:t>
            </w:r>
            <w:r w:rsidR="00CF68A2" w:rsidRPr="003D1B40">
              <w:rPr>
                <w:iCs/>
              </w:rPr>
              <w:t xml:space="preserve"> </w:t>
            </w:r>
            <w:r w:rsidRPr="003D1B4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  <w:r w:rsidR="00CF68A2" w:rsidRPr="003D1B40">
              <w:rPr>
                <w:rFonts w:eastAsia="Times New Roman"/>
                <w:iCs/>
              </w:rPr>
              <w:t>;</w:t>
            </w:r>
          </w:p>
          <w:p w14:paraId="176C8706" w14:textId="1C50DB9F" w:rsidR="00CF68A2" w:rsidRPr="003D1B40" w:rsidRDefault="00CF68A2" w:rsidP="00326C2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209" w:hanging="142"/>
              <w:rPr>
                <w:iCs/>
              </w:rPr>
            </w:pPr>
            <w:r w:rsidRPr="003D1B40">
              <w:rPr>
                <w:iCs/>
              </w:rPr>
              <w:t xml:space="preserve">анализирует и систематизирует </w:t>
            </w:r>
            <w:r w:rsidRPr="003D1B40">
              <w:rPr>
                <w:bCs/>
                <w:iCs/>
              </w:rPr>
              <w:t xml:space="preserve">результаты деятельности предприятия </w:t>
            </w:r>
            <w:r w:rsidR="00C36CD5" w:rsidRPr="003D1B4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для определения рациональные решения</w:t>
            </w:r>
            <w:r w:rsidRPr="003D1B40">
              <w:rPr>
                <w:bCs/>
                <w:iCs/>
              </w:rPr>
              <w:t>;</w:t>
            </w:r>
          </w:p>
          <w:p w14:paraId="254ECF0F" w14:textId="77777777" w:rsidR="00CF68A2" w:rsidRPr="003D1B40" w:rsidRDefault="00CF68A2" w:rsidP="00326C2C">
            <w:pPr>
              <w:pStyle w:val="af0"/>
              <w:numPr>
                <w:ilvl w:val="0"/>
                <w:numId w:val="9"/>
              </w:numPr>
              <w:ind w:left="209" w:hanging="142"/>
              <w:jc w:val="both"/>
              <w:rPr>
                <w:iCs/>
              </w:rPr>
            </w:pPr>
            <w:r w:rsidRPr="003D1B40">
              <w:rPr>
                <w:iCs/>
              </w:rPr>
              <w:t>понимает существующие бизнес-процессы в организации;</w:t>
            </w:r>
          </w:p>
          <w:p w14:paraId="31A46FB5" w14:textId="5F02122E" w:rsidR="00CF68A2" w:rsidRPr="00B05B46" w:rsidRDefault="00CF68A2" w:rsidP="00B05B46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209" w:hanging="142"/>
              <w:rPr>
                <w:iCs/>
              </w:rPr>
            </w:pPr>
            <w:r w:rsidRPr="003D1B40">
              <w:rPr>
                <w:iCs/>
              </w:rPr>
              <w:t xml:space="preserve">разбирается в основах создания </w:t>
            </w:r>
            <w:r w:rsidRPr="003D1B4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бизнес-процессов используя стандартные методы</w:t>
            </w:r>
            <w:r w:rsidR="00B05B46">
              <w:t>.</w:t>
            </w:r>
          </w:p>
        </w:tc>
      </w:tr>
      <w:tr w:rsidR="003D1B40" w:rsidRPr="003D1B40" w14:paraId="683E098A" w14:textId="2014DBB8" w:rsidTr="00CF68A2">
        <w:trPr>
          <w:trHeight w:val="113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3EBDE28F" w:rsidR="00CF68A2" w:rsidRPr="003D1B40" w:rsidRDefault="00CF68A2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4D4C" w14:textId="732D2ECD" w:rsidR="00CF68A2" w:rsidRPr="003D1B40" w:rsidRDefault="00CF68A2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3D1B4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7.2</w:t>
            </w:r>
          </w:p>
          <w:p w14:paraId="7D36F274" w14:textId="4566207F" w:rsidR="00CF68A2" w:rsidRPr="003D1B40" w:rsidRDefault="00CF68A2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color w:val="auto"/>
                <w:sz w:val="22"/>
                <w:szCs w:val="22"/>
                <w:lang w:eastAsia="en-US"/>
              </w:rPr>
            </w:pPr>
            <w:r w:rsidRPr="003D1B40">
              <w:rPr>
                <w:iCs/>
              </w:rPr>
              <w:t>Разработка схем и процедур выполнения бизнес-процессов предприятия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05808" w14:textId="082F73B9" w:rsidR="00CF68A2" w:rsidRPr="003D1B40" w:rsidRDefault="00CF68A2" w:rsidP="00326C2C">
            <w:pPr>
              <w:pStyle w:val="af0"/>
              <w:tabs>
                <w:tab w:val="left" w:pos="317"/>
              </w:tabs>
              <w:ind w:left="209" w:hanging="142"/>
              <w:rPr>
                <w:i/>
              </w:rPr>
            </w:pPr>
          </w:p>
        </w:tc>
      </w:tr>
      <w:tr w:rsidR="003D1B40" w:rsidRPr="003D1B40" w14:paraId="42CAAE56" w14:textId="77777777" w:rsidTr="00CF68A2">
        <w:trPr>
          <w:trHeight w:val="68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C3B11" w14:textId="5F05E77B" w:rsidR="00CF68A2" w:rsidRPr="003D1B40" w:rsidRDefault="00CF68A2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0B24" w14:textId="7F779565" w:rsidR="00CF68A2" w:rsidRPr="003D1B40" w:rsidRDefault="00CF68A2" w:rsidP="008919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3D1B4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7.3</w:t>
            </w:r>
          </w:p>
          <w:p w14:paraId="3362E74C" w14:textId="6ED51A7B" w:rsidR="00CF68A2" w:rsidRPr="003D1B40" w:rsidRDefault="00CF68A2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3D1B4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спользование 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502C91" w14:textId="77777777" w:rsidR="00CF68A2" w:rsidRPr="003D1B40" w:rsidRDefault="00CF68A2" w:rsidP="00326C2C">
            <w:pPr>
              <w:pStyle w:val="af0"/>
              <w:tabs>
                <w:tab w:val="left" w:pos="317"/>
              </w:tabs>
              <w:ind w:left="209" w:hanging="142"/>
              <w:rPr>
                <w:i/>
              </w:rPr>
            </w:pPr>
          </w:p>
        </w:tc>
      </w:tr>
    </w:tbl>
    <w:p w14:paraId="37C24F21" w14:textId="0867320B" w:rsidR="007F3D0E" w:rsidRPr="003D1B40" w:rsidRDefault="007F3D0E" w:rsidP="004837D1">
      <w:pPr>
        <w:pStyle w:val="1"/>
        <w:rPr>
          <w:i/>
          <w:szCs w:val="24"/>
        </w:rPr>
      </w:pPr>
      <w:r w:rsidRPr="003D1B40">
        <w:rPr>
          <w:sz w:val="22"/>
          <w:szCs w:val="22"/>
        </w:rPr>
        <w:t xml:space="preserve">СТРУКТУРА </w:t>
      </w:r>
      <w:r w:rsidR="00D0247A" w:rsidRPr="003D1B40">
        <w:rPr>
          <w:sz w:val="22"/>
          <w:szCs w:val="22"/>
        </w:rPr>
        <w:t xml:space="preserve">И </w:t>
      </w:r>
      <w:r w:rsidR="008D29EF" w:rsidRPr="003D1B40">
        <w:rPr>
          <w:sz w:val="22"/>
          <w:szCs w:val="22"/>
        </w:rPr>
        <w:t>ОБЪЕ</w:t>
      </w:r>
      <w:r w:rsidR="008D29EF" w:rsidRPr="003D1B40">
        <w:t>М</w:t>
      </w:r>
      <w:r w:rsidR="0046571B" w:rsidRPr="003D1B40">
        <w:t xml:space="preserve"> ПРАКТИКИ</w:t>
      </w:r>
      <w:r w:rsidR="009B628C" w:rsidRPr="003D1B40">
        <w:t xml:space="preserve"> ПО ВИДАМ ЗАНЯТИЙ</w:t>
      </w:r>
    </w:p>
    <w:p w14:paraId="40BCA74B" w14:textId="70ED04D8" w:rsidR="00342AAE" w:rsidRPr="003D1B40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D1B40">
        <w:rPr>
          <w:sz w:val="24"/>
          <w:szCs w:val="24"/>
        </w:rPr>
        <w:t xml:space="preserve">Общая трудоёмкость </w:t>
      </w:r>
      <w:r w:rsidR="007E496F" w:rsidRPr="003D1B40">
        <w:rPr>
          <w:sz w:val="24"/>
          <w:szCs w:val="24"/>
        </w:rPr>
        <w:t>производственной</w:t>
      </w:r>
      <w:r w:rsidR="00E81D4A" w:rsidRPr="003D1B40">
        <w:rPr>
          <w:sz w:val="24"/>
          <w:szCs w:val="24"/>
        </w:rPr>
        <w:t xml:space="preserve"> </w:t>
      </w:r>
      <w:r w:rsidR="007E496F" w:rsidRPr="003D1B40">
        <w:rPr>
          <w:sz w:val="24"/>
          <w:szCs w:val="24"/>
        </w:rPr>
        <w:t>практики</w:t>
      </w:r>
      <w:r w:rsidRPr="003D1B40">
        <w:rPr>
          <w:sz w:val="24"/>
          <w:szCs w:val="24"/>
        </w:rPr>
        <w:t xml:space="preserve"> составляет:</w:t>
      </w:r>
    </w:p>
    <w:p w14:paraId="550CEC7E" w14:textId="68A9D19A" w:rsidR="008A3866" w:rsidRPr="003D1B40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3D1B40" w:rsidRPr="003D1B40" w14:paraId="18317AA6" w14:textId="77777777" w:rsidTr="00154D0A">
        <w:trPr>
          <w:trHeight w:val="475"/>
        </w:trPr>
        <w:tc>
          <w:tcPr>
            <w:tcW w:w="4678" w:type="dxa"/>
            <w:vAlign w:val="center"/>
          </w:tcPr>
          <w:p w14:paraId="6BD97D4E" w14:textId="77777777" w:rsidR="008A3866" w:rsidRPr="003D1B40" w:rsidRDefault="008A3866" w:rsidP="005A2EE6">
            <w:r w:rsidRPr="003D1B4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ACBB399" w:rsidR="008A3866" w:rsidRPr="003D1B40" w:rsidRDefault="00154D0A" w:rsidP="005A2EE6">
            <w:pPr>
              <w:jc w:val="center"/>
            </w:pPr>
            <w:r w:rsidRPr="003D1B40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3D1B40" w:rsidRDefault="008A3866" w:rsidP="005A2EE6">
            <w:proofErr w:type="spellStart"/>
            <w:r w:rsidRPr="003D1B40">
              <w:rPr>
                <w:sz w:val="24"/>
                <w:szCs w:val="24"/>
              </w:rPr>
              <w:t>з.е</w:t>
            </w:r>
            <w:proofErr w:type="spellEnd"/>
            <w:r w:rsidRPr="003D1B40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0CB504CD" w:rsidR="008A3866" w:rsidRPr="003D1B40" w:rsidRDefault="00154D0A" w:rsidP="005A2EE6">
            <w:pPr>
              <w:jc w:val="center"/>
            </w:pPr>
            <w:r w:rsidRPr="003D1B40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3D1B40" w:rsidRDefault="008A3866" w:rsidP="005A2EE6">
            <w:pPr>
              <w:jc w:val="both"/>
            </w:pPr>
            <w:r w:rsidRPr="003D1B40">
              <w:rPr>
                <w:sz w:val="24"/>
                <w:szCs w:val="24"/>
              </w:rPr>
              <w:t>час.</w:t>
            </w:r>
          </w:p>
        </w:tc>
      </w:tr>
      <w:tr w:rsidR="003D1B40" w:rsidRPr="003D1B40" w14:paraId="460DB3C4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43AF3F5E" w14:textId="77777777" w:rsidR="008A3866" w:rsidRPr="003D1B40" w:rsidRDefault="008A3866" w:rsidP="005A2EE6">
            <w:r w:rsidRPr="003D1B40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51ECE0B" w14:textId="33DA50FA" w:rsidR="008A3866" w:rsidRPr="003D1B40" w:rsidRDefault="00154D0A" w:rsidP="005A2EE6">
            <w:pPr>
              <w:jc w:val="center"/>
            </w:pPr>
            <w:r w:rsidRPr="003D1B40">
              <w:t>3</w:t>
            </w:r>
          </w:p>
        </w:tc>
        <w:tc>
          <w:tcPr>
            <w:tcW w:w="850" w:type="dxa"/>
            <w:vAlign w:val="center"/>
          </w:tcPr>
          <w:p w14:paraId="79D34E1D" w14:textId="77777777" w:rsidR="008A3866" w:rsidRPr="003D1B40" w:rsidRDefault="008A3866" w:rsidP="005A2EE6">
            <w:proofErr w:type="spellStart"/>
            <w:r w:rsidRPr="003D1B40">
              <w:rPr>
                <w:sz w:val="24"/>
                <w:szCs w:val="24"/>
              </w:rPr>
              <w:t>з.е</w:t>
            </w:r>
            <w:proofErr w:type="spellEnd"/>
            <w:r w:rsidRPr="003D1B40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A68B1BC" w14:textId="0B4B0D57" w:rsidR="008A3866" w:rsidRPr="003D1B40" w:rsidRDefault="00154D0A" w:rsidP="005A2EE6">
            <w:pPr>
              <w:jc w:val="center"/>
            </w:pPr>
            <w:r w:rsidRPr="003D1B40">
              <w:t>108</w:t>
            </w:r>
          </w:p>
        </w:tc>
        <w:tc>
          <w:tcPr>
            <w:tcW w:w="850" w:type="dxa"/>
            <w:vAlign w:val="center"/>
          </w:tcPr>
          <w:p w14:paraId="5D77553B" w14:textId="77777777" w:rsidR="008A3866" w:rsidRPr="003D1B40" w:rsidRDefault="008A3866" w:rsidP="005A2EE6">
            <w:pPr>
              <w:jc w:val="both"/>
            </w:pPr>
            <w:r w:rsidRPr="003D1B40">
              <w:rPr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3D1B40" w:rsidRDefault="007F3D0E" w:rsidP="00A35FBD">
      <w:pPr>
        <w:pStyle w:val="2"/>
        <w:ind w:left="0"/>
        <w:rPr>
          <w:i/>
          <w:sz w:val="24"/>
          <w:szCs w:val="24"/>
        </w:rPr>
      </w:pPr>
      <w:r w:rsidRPr="003D1B40">
        <w:t xml:space="preserve">Структура </w:t>
      </w:r>
      <w:r w:rsidR="0046571B" w:rsidRPr="003D1B40">
        <w:t>практики</w:t>
      </w:r>
      <w:r w:rsidRPr="003D1B40">
        <w:t xml:space="preserve"> для обучающихся </w:t>
      </w:r>
      <w:r w:rsidR="003631C8" w:rsidRPr="003D1B40">
        <w:t>по видам занятий: 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3D1B40" w:rsidRPr="003D1B40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3D1B40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3D1B40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3D1B40" w:rsidRPr="003D1B40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3D1B40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3D1B40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3D1B4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3D1B40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3D1B40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 w:rsidRPr="003D1B40">
              <w:rPr>
                <w:b/>
                <w:bCs/>
                <w:sz w:val="20"/>
                <w:szCs w:val="20"/>
              </w:rPr>
              <w:t>я работа</w:t>
            </w:r>
            <w:r w:rsidRPr="003D1B40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3D1B40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3D1B40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3D1B40">
              <w:rPr>
                <w:b/>
                <w:sz w:val="20"/>
                <w:szCs w:val="20"/>
              </w:rPr>
              <w:t xml:space="preserve">: </w:t>
            </w:r>
            <w:r w:rsidR="00C237AB" w:rsidRPr="003D1B40">
              <w:rPr>
                <w:b/>
                <w:sz w:val="20"/>
                <w:szCs w:val="20"/>
              </w:rPr>
              <w:t>самост</w:t>
            </w:r>
            <w:r w:rsidR="00FA21F6" w:rsidRPr="003D1B40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3D1B40" w:rsidRDefault="00C57AB5" w:rsidP="005A2EE6">
            <w:pPr>
              <w:rPr>
                <w:b/>
                <w:sz w:val="20"/>
                <w:szCs w:val="20"/>
              </w:rPr>
            </w:pPr>
            <w:r w:rsidRPr="003D1B40">
              <w:rPr>
                <w:b/>
                <w:sz w:val="20"/>
                <w:szCs w:val="20"/>
              </w:rPr>
              <w:t>ф</w:t>
            </w:r>
            <w:r w:rsidR="00B07A14" w:rsidRPr="003D1B40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3D1B40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3D1B40" w:rsidRDefault="00710FA3" w:rsidP="005A2EE6">
            <w:pPr>
              <w:rPr>
                <w:b/>
                <w:sz w:val="20"/>
                <w:szCs w:val="20"/>
              </w:rPr>
            </w:pPr>
            <w:r w:rsidRPr="003D1B40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3D1B40" w:rsidRPr="003D1B40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Pr="003D1B40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Pr="003D1B40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3D1B40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3D1B40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3D1B40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3D1B4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3D1B40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3D1B40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Pr="003D1B40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Pr="003D1B40" w:rsidRDefault="00AD256A" w:rsidP="005A2EE6"/>
        </w:tc>
      </w:tr>
      <w:tr w:rsidR="003D1B40" w:rsidRPr="003D1B40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1D6A7117" w:rsidR="00AD256A" w:rsidRPr="003D1B40" w:rsidRDefault="00B05B46" w:rsidP="00F32AC1">
            <w:pPr>
              <w:ind w:left="28"/>
              <w:rPr>
                <w:iCs/>
              </w:rPr>
            </w:pPr>
            <w:r>
              <w:rPr>
                <w:iCs/>
              </w:rPr>
              <w:t>7</w:t>
            </w:r>
            <w:r w:rsidR="00AD256A" w:rsidRPr="003D1B40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Pr="003D1B40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Pr="003D1B40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Pr="003D1B40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4872472C" w14:textId="77777777" w:rsidR="00AD256A" w:rsidRPr="003D1B40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842" w:type="dxa"/>
          </w:tcPr>
          <w:p w14:paraId="63215134" w14:textId="77777777" w:rsidR="00AD256A" w:rsidRPr="003D1B40" w:rsidRDefault="00AD256A" w:rsidP="00010BDB">
            <w:pPr>
              <w:rPr>
                <w:iCs/>
              </w:rPr>
            </w:pPr>
          </w:p>
        </w:tc>
      </w:tr>
      <w:tr w:rsidR="003D1B40" w:rsidRPr="003D1B40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6B76AB63" w14:textId="620B03C7" w:rsidR="0083063A" w:rsidRPr="003D1B40" w:rsidRDefault="0083063A" w:rsidP="0083063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D1B40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Ознакомление с предприятием </w:t>
            </w:r>
          </w:p>
          <w:p w14:paraId="14EDE4AF" w14:textId="77777777" w:rsidR="007B55C5" w:rsidRPr="003D1B40" w:rsidRDefault="007B55C5" w:rsidP="0083063A">
            <w:pPr>
              <w:rPr>
                <w:iCs/>
              </w:rPr>
            </w:pPr>
            <w:r w:rsidRPr="003D1B40">
              <w:rPr>
                <w:bCs/>
              </w:rPr>
              <w:t>Проведение маркетинговых исследований рынка, потребителей, конкурентов (сбор и анализ информации о ценах на товары, работы, услуги)  в сфере сервиса</w:t>
            </w:r>
            <w:r w:rsidRPr="003D1B40">
              <w:rPr>
                <w:iCs/>
              </w:rPr>
              <w:t>.</w:t>
            </w:r>
          </w:p>
          <w:p w14:paraId="42E4F823" w14:textId="0545C7AB" w:rsidR="007B55C5" w:rsidRPr="003D1B40" w:rsidRDefault="007B55C5" w:rsidP="007B55C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D1B40">
              <w:rPr>
                <w:iCs/>
              </w:rPr>
              <w:t>Проведение анализа, обобщ</w:t>
            </w:r>
            <w:r w:rsidR="00094B3A" w:rsidRPr="003D1B40">
              <w:rPr>
                <w:iCs/>
              </w:rPr>
              <w:t>ение</w:t>
            </w:r>
            <w:r w:rsidRPr="003D1B40">
              <w:rPr>
                <w:iCs/>
              </w:rPr>
              <w:t xml:space="preserve"> и </w:t>
            </w:r>
            <w:r w:rsidR="00094B3A" w:rsidRPr="003D1B40">
              <w:rPr>
                <w:iCs/>
              </w:rPr>
              <w:t xml:space="preserve">обработка полученной  </w:t>
            </w:r>
            <w:r w:rsidRPr="003D1B40">
              <w:rPr>
                <w:iCs/>
              </w:rPr>
              <w:t xml:space="preserve">  информаци</w:t>
            </w:r>
            <w:r w:rsidR="00094B3A" w:rsidRPr="003D1B40">
              <w:rPr>
                <w:iCs/>
              </w:rPr>
              <w:t>и</w:t>
            </w:r>
            <w:r w:rsidRPr="003D1B40">
              <w:rPr>
                <w:iCs/>
              </w:rPr>
              <w:t xml:space="preserve">, </w:t>
            </w:r>
            <w:r w:rsidR="00094B3A" w:rsidRPr="003D1B40">
              <w:rPr>
                <w:iCs/>
              </w:rPr>
              <w:t>выбор</w:t>
            </w:r>
            <w:r w:rsidRPr="003D1B40">
              <w:rPr>
                <w:iCs/>
              </w:rPr>
              <w:t xml:space="preserve"> метод</w:t>
            </w:r>
            <w:r w:rsidR="00094B3A" w:rsidRPr="003D1B40">
              <w:rPr>
                <w:iCs/>
              </w:rPr>
              <w:t>ов</w:t>
            </w:r>
            <w:r w:rsidRPr="003D1B40">
              <w:rPr>
                <w:iCs/>
              </w:rPr>
              <w:t xml:space="preserve"> </w:t>
            </w:r>
            <w:r w:rsidRPr="003D1B40">
              <w:rPr>
                <w:bCs/>
                <w:iCs/>
              </w:rPr>
              <w:t>для решения производственных задач</w:t>
            </w:r>
            <w:r w:rsidRPr="003D1B40">
              <w:rPr>
                <w:iCs/>
              </w:rPr>
              <w:t>.</w:t>
            </w:r>
          </w:p>
          <w:p w14:paraId="2311C2CF" w14:textId="5A399197" w:rsidR="0083063A" w:rsidRPr="003D1B40" w:rsidRDefault="0083063A" w:rsidP="0083063A">
            <w:pPr>
              <w:rPr>
                <w:iCs/>
              </w:rPr>
            </w:pPr>
          </w:p>
        </w:tc>
        <w:tc>
          <w:tcPr>
            <w:tcW w:w="709" w:type="dxa"/>
          </w:tcPr>
          <w:p w14:paraId="7B6B439B" w14:textId="5C351762" w:rsidR="0083063A" w:rsidRPr="003D1B40" w:rsidRDefault="000E1781" w:rsidP="0083063A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12</w:t>
            </w:r>
          </w:p>
        </w:tc>
        <w:tc>
          <w:tcPr>
            <w:tcW w:w="1205" w:type="dxa"/>
            <w:shd w:val="clear" w:color="auto" w:fill="auto"/>
          </w:tcPr>
          <w:p w14:paraId="6BA58AFE" w14:textId="59C30843" w:rsidR="0083063A" w:rsidRPr="003D1B40" w:rsidRDefault="0083063A" w:rsidP="0083063A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48D22ECE" w14:textId="08272546" w:rsidR="0083063A" w:rsidRPr="003D1B40" w:rsidRDefault="000E1781" w:rsidP="0083063A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4</w:t>
            </w:r>
          </w:p>
        </w:tc>
        <w:tc>
          <w:tcPr>
            <w:tcW w:w="1134" w:type="dxa"/>
          </w:tcPr>
          <w:p w14:paraId="425A6A7B" w14:textId="2212C028" w:rsidR="0083063A" w:rsidRPr="003D1B40" w:rsidRDefault="00154D0A" w:rsidP="0083063A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8</w:t>
            </w:r>
          </w:p>
        </w:tc>
        <w:tc>
          <w:tcPr>
            <w:tcW w:w="1842" w:type="dxa"/>
            <w:vMerge w:val="restart"/>
          </w:tcPr>
          <w:p w14:paraId="21B3BBC4" w14:textId="2A8A1279" w:rsidR="0083063A" w:rsidRPr="003D1B40" w:rsidRDefault="0083063A" w:rsidP="0083063A">
            <w:pPr>
              <w:rPr>
                <w:iCs/>
              </w:rPr>
            </w:pPr>
            <w:r w:rsidRPr="003D1B40">
              <w:rPr>
                <w:iCs/>
              </w:rPr>
              <w:t>собеседование</w:t>
            </w:r>
          </w:p>
        </w:tc>
      </w:tr>
      <w:tr w:rsidR="003D1B40" w:rsidRPr="003D1B40" w14:paraId="30705882" w14:textId="77777777" w:rsidTr="009F6C2C">
        <w:trPr>
          <w:cantSplit/>
          <w:trHeight w:val="283"/>
        </w:trPr>
        <w:tc>
          <w:tcPr>
            <w:tcW w:w="3544" w:type="dxa"/>
          </w:tcPr>
          <w:p w14:paraId="75BC9B2F" w14:textId="2D4A499C" w:rsidR="0083063A" w:rsidRPr="003D1B40" w:rsidRDefault="0083063A" w:rsidP="0083063A">
            <w:pPr>
              <w:rPr>
                <w:iCs/>
              </w:rPr>
            </w:pPr>
            <w:r w:rsidRPr="003D1B40">
              <w:t xml:space="preserve">Сбор информации для написания отчета по практике в соответствии с утвержденным заданием (мероприятия по сбору, обработке и систематизации фактического и литературного материала, наблюдения, измерения, опросы и </w:t>
            </w:r>
            <w:proofErr w:type="spellStart"/>
            <w:r w:rsidRPr="003D1B40">
              <w:t>т.д</w:t>
            </w:r>
            <w:proofErr w:type="spellEnd"/>
            <w:r w:rsidRPr="003D1B40">
              <w:t>).</w:t>
            </w:r>
          </w:p>
        </w:tc>
        <w:tc>
          <w:tcPr>
            <w:tcW w:w="709" w:type="dxa"/>
          </w:tcPr>
          <w:p w14:paraId="5F9A5674" w14:textId="74C13C59" w:rsidR="0083063A" w:rsidRPr="003D1B40" w:rsidRDefault="000E1781" w:rsidP="0083063A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56</w:t>
            </w:r>
          </w:p>
        </w:tc>
        <w:tc>
          <w:tcPr>
            <w:tcW w:w="1205" w:type="dxa"/>
            <w:shd w:val="clear" w:color="auto" w:fill="auto"/>
          </w:tcPr>
          <w:p w14:paraId="3EF38E10" w14:textId="2A20D506" w:rsidR="0083063A" w:rsidRPr="003D1B40" w:rsidRDefault="0083063A" w:rsidP="0083063A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209DC133" w14:textId="6F48D342" w:rsidR="0083063A" w:rsidRPr="003D1B40" w:rsidRDefault="000E1781" w:rsidP="0083063A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16</w:t>
            </w:r>
          </w:p>
        </w:tc>
        <w:tc>
          <w:tcPr>
            <w:tcW w:w="1134" w:type="dxa"/>
          </w:tcPr>
          <w:p w14:paraId="5F097CA5" w14:textId="7BBF2AFB" w:rsidR="0083063A" w:rsidRPr="003D1B40" w:rsidRDefault="00154D0A" w:rsidP="0083063A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40</w:t>
            </w:r>
          </w:p>
        </w:tc>
        <w:tc>
          <w:tcPr>
            <w:tcW w:w="1842" w:type="dxa"/>
            <w:vMerge/>
          </w:tcPr>
          <w:p w14:paraId="09FFABD9" w14:textId="77777777" w:rsidR="0083063A" w:rsidRPr="003D1B40" w:rsidRDefault="0083063A" w:rsidP="0083063A">
            <w:pPr>
              <w:rPr>
                <w:iCs/>
              </w:rPr>
            </w:pPr>
          </w:p>
        </w:tc>
      </w:tr>
      <w:tr w:rsidR="003D1B40" w:rsidRPr="003D1B40" w14:paraId="5258DCB6" w14:textId="77777777" w:rsidTr="009F6C2C">
        <w:trPr>
          <w:cantSplit/>
          <w:trHeight w:val="283"/>
        </w:trPr>
        <w:tc>
          <w:tcPr>
            <w:tcW w:w="3544" w:type="dxa"/>
          </w:tcPr>
          <w:p w14:paraId="58B77CED" w14:textId="49DF78CB" w:rsidR="0083063A" w:rsidRPr="003D1B40" w:rsidRDefault="0083063A" w:rsidP="0083063A">
            <w:pPr>
              <w:rPr>
                <w:iCs/>
              </w:rPr>
            </w:pPr>
            <w:r w:rsidRPr="003D1B40">
              <w:rPr>
                <w:iCs/>
              </w:rPr>
              <w:t>Практическая подготовка</w:t>
            </w:r>
          </w:p>
        </w:tc>
        <w:tc>
          <w:tcPr>
            <w:tcW w:w="709" w:type="dxa"/>
          </w:tcPr>
          <w:p w14:paraId="12406585" w14:textId="3AD1C749" w:rsidR="0083063A" w:rsidRPr="003D1B40" w:rsidRDefault="00154D0A" w:rsidP="0083063A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16</w:t>
            </w:r>
          </w:p>
        </w:tc>
        <w:tc>
          <w:tcPr>
            <w:tcW w:w="1205" w:type="dxa"/>
            <w:shd w:val="clear" w:color="auto" w:fill="auto"/>
          </w:tcPr>
          <w:p w14:paraId="4B83557D" w14:textId="3119A217" w:rsidR="0083063A" w:rsidRPr="003D1B40" w:rsidRDefault="0083063A" w:rsidP="0083063A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087382C4" w14:textId="6AF22544" w:rsidR="0083063A" w:rsidRPr="003D1B40" w:rsidRDefault="0083063A" w:rsidP="0083063A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-</w:t>
            </w:r>
          </w:p>
        </w:tc>
        <w:tc>
          <w:tcPr>
            <w:tcW w:w="1134" w:type="dxa"/>
          </w:tcPr>
          <w:p w14:paraId="526C5153" w14:textId="67FD25E5" w:rsidR="0083063A" w:rsidRPr="003D1B40" w:rsidRDefault="00154D0A" w:rsidP="0083063A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16</w:t>
            </w:r>
          </w:p>
        </w:tc>
        <w:tc>
          <w:tcPr>
            <w:tcW w:w="1842" w:type="dxa"/>
            <w:vMerge/>
          </w:tcPr>
          <w:p w14:paraId="2078B8DE" w14:textId="77777777" w:rsidR="0083063A" w:rsidRPr="003D1B40" w:rsidRDefault="0083063A" w:rsidP="0083063A">
            <w:pPr>
              <w:rPr>
                <w:iCs/>
              </w:rPr>
            </w:pPr>
          </w:p>
        </w:tc>
      </w:tr>
      <w:tr w:rsidR="003D1B40" w:rsidRPr="003D1B40" w14:paraId="294A3EC0" w14:textId="77777777" w:rsidTr="009F6C2C">
        <w:trPr>
          <w:cantSplit/>
          <w:trHeight w:val="283"/>
        </w:trPr>
        <w:tc>
          <w:tcPr>
            <w:tcW w:w="3544" w:type="dxa"/>
          </w:tcPr>
          <w:p w14:paraId="00CF052F" w14:textId="586E5A9E" w:rsidR="0083063A" w:rsidRPr="003D1B40" w:rsidRDefault="0083063A" w:rsidP="0083063A">
            <w:pPr>
              <w:rPr>
                <w:iCs/>
              </w:rPr>
            </w:pPr>
            <w:r w:rsidRPr="003D1B40">
              <w:rPr>
                <w:iCs/>
              </w:rPr>
              <w:t>Выполнение  заданий по практике и написание отчета. Подготовка презентации.</w:t>
            </w:r>
          </w:p>
        </w:tc>
        <w:tc>
          <w:tcPr>
            <w:tcW w:w="709" w:type="dxa"/>
          </w:tcPr>
          <w:p w14:paraId="2557DE34" w14:textId="51F9C835" w:rsidR="0083063A" w:rsidRPr="003D1B40" w:rsidRDefault="000E1781" w:rsidP="0083063A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22</w:t>
            </w:r>
          </w:p>
          <w:p w14:paraId="7682709E" w14:textId="77777777" w:rsidR="000E1781" w:rsidRPr="003D1B40" w:rsidRDefault="000E1781" w:rsidP="0083063A">
            <w:pPr>
              <w:ind w:left="28"/>
              <w:jc w:val="center"/>
              <w:rPr>
                <w:iCs/>
              </w:rPr>
            </w:pPr>
          </w:p>
          <w:p w14:paraId="2106983E" w14:textId="1C5FE16D" w:rsidR="000E1781" w:rsidRPr="003D1B40" w:rsidRDefault="000E1781" w:rsidP="0083063A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150B56E6" w14:textId="73A0869E" w:rsidR="0083063A" w:rsidRPr="003D1B40" w:rsidRDefault="0083063A" w:rsidP="0083063A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6F116266" w14:textId="7E5061B4" w:rsidR="0083063A" w:rsidRPr="003D1B40" w:rsidRDefault="000E1781" w:rsidP="0083063A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10</w:t>
            </w:r>
          </w:p>
        </w:tc>
        <w:tc>
          <w:tcPr>
            <w:tcW w:w="1134" w:type="dxa"/>
          </w:tcPr>
          <w:p w14:paraId="08F8C507" w14:textId="3B4F674F" w:rsidR="0083063A" w:rsidRPr="003D1B40" w:rsidRDefault="000E1781" w:rsidP="0083063A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12</w:t>
            </w:r>
          </w:p>
        </w:tc>
        <w:tc>
          <w:tcPr>
            <w:tcW w:w="1842" w:type="dxa"/>
            <w:vMerge/>
          </w:tcPr>
          <w:p w14:paraId="4AAB50DE" w14:textId="77777777" w:rsidR="0083063A" w:rsidRPr="003D1B40" w:rsidRDefault="0083063A" w:rsidP="0083063A">
            <w:pPr>
              <w:rPr>
                <w:iCs/>
              </w:rPr>
            </w:pPr>
          </w:p>
        </w:tc>
      </w:tr>
      <w:tr w:rsidR="003D1B40" w:rsidRPr="003D1B40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00465A2B" w:rsidR="0089519E" w:rsidRPr="003D1B40" w:rsidRDefault="0089519E" w:rsidP="0089519E">
            <w:pPr>
              <w:rPr>
                <w:iCs/>
              </w:rPr>
            </w:pPr>
            <w:r w:rsidRPr="003D1B40">
              <w:t>Защита отчета по практике.</w:t>
            </w:r>
          </w:p>
        </w:tc>
        <w:tc>
          <w:tcPr>
            <w:tcW w:w="709" w:type="dxa"/>
          </w:tcPr>
          <w:p w14:paraId="67FD2670" w14:textId="76FF5E93" w:rsidR="0089519E" w:rsidRPr="003D1B40" w:rsidRDefault="00B50DA9" w:rsidP="0089519E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14:paraId="438A7122" w14:textId="3F6C206D" w:rsidR="0089519E" w:rsidRPr="003D1B40" w:rsidRDefault="0089519E" w:rsidP="0089519E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3122F719" w14:textId="406180FD" w:rsidR="0089519E" w:rsidRPr="003D1B40" w:rsidRDefault="00B50DA9" w:rsidP="0089519E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2</w:t>
            </w:r>
          </w:p>
        </w:tc>
        <w:tc>
          <w:tcPr>
            <w:tcW w:w="1134" w:type="dxa"/>
          </w:tcPr>
          <w:p w14:paraId="256E5A71" w14:textId="0BBA7351" w:rsidR="0089519E" w:rsidRPr="003D1B40" w:rsidRDefault="0089519E" w:rsidP="0089519E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-</w:t>
            </w:r>
          </w:p>
        </w:tc>
        <w:tc>
          <w:tcPr>
            <w:tcW w:w="1842" w:type="dxa"/>
          </w:tcPr>
          <w:p w14:paraId="15906B28" w14:textId="5135C23B" w:rsidR="0089519E" w:rsidRPr="003D1B40" w:rsidRDefault="0089519E" w:rsidP="0089519E">
            <w:pPr>
              <w:rPr>
                <w:iCs/>
              </w:rPr>
            </w:pPr>
            <w:r w:rsidRPr="003D1B40">
              <w:rPr>
                <w:iCs/>
              </w:rPr>
              <w:t>зачет с оценкой</w:t>
            </w:r>
          </w:p>
        </w:tc>
      </w:tr>
      <w:tr w:rsidR="003D1B40" w:rsidRPr="003D1B40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6AD424F3" w:rsidR="0089519E" w:rsidRPr="003D1B40" w:rsidRDefault="0089519E" w:rsidP="0089519E">
            <w:pPr>
              <w:ind w:left="28"/>
              <w:rPr>
                <w:iCs/>
              </w:rPr>
            </w:pPr>
            <w:r w:rsidRPr="003D1B40">
              <w:rPr>
                <w:iCs/>
              </w:rPr>
              <w:t>Всего</w:t>
            </w:r>
          </w:p>
        </w:tc>
        <w:tc>
          <w:tcPr>
            <w:tcW w:w="709" w:type="dxa"/>
          </w:tcPr>
          <w:p w14:paraId="3CA6FEC3" w14:textId="580AB959" w:rsidR="0089519E" w:rsidRPr="003D1B40" w:rsidRDefault="00154D0A" w:rsidP="0089519E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 w14:paraId="21322EBB" w14:textId="3224C7CC" w:rsidR="0089519E" w:rsidRPr="003D1B40" w:rsidRDefault="0089519E" w:rsidP="0089519E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1D378E95" w14:textId="0EC53E44" w:rsidR="0089519E" w:rsidRPr="003D1B40" w:rsidRDefault="00154D0A" w:rsidP="0089519E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32</w:t>
            </w:r>
          </w:p>
        </w:tc>
        <w:tc>
          <w:tcPr>
            <w:tcW w:w="1134" w:type="dxa"/>
          </w:tcPr>
          <w:p w14:paraId="7765AB04" w14:textId="124B692A" w:rsidR="0089519E" w:rsidRPr="003D1B40" w:rsidRDefault="00154D0A" w:rsidP="0089519E">
            <w:pPr>
              <w:ind w:left="28"/>
              <w:jc w:val="center"/>
              <w:rPr>
                <w:iCs/>
              </w:rPr>
            </w:pPr>
            <w:r w:rsidRPr="003D1B40">
              <w:rPr>
                <w:iCs/>
              </w:rPr>
              <w:t>76</w:t>
            </w:r>
          </w:p>
        </w:tc>
        <w:tc>
          <w:tcPr>
            <w:tcW w:w="1842" w:type="dxa"/>
          </w:tcPr>
          <w:p w14:paraId="125E9DD6" w14:textId="2FE67909" w:rsidR="0089519E" w:rsidRPr="003D1B40" w:rsidRDefault="0089519E" w:rsidP="0089519E">
            <w:pPr>
              <w:rPr>
                <w:iCs/>
              </w:rPr>
            </w:pPr>
            <w:r w:rsidRPr="003D1B40">
              <w:rPr>
                <w:iCs/>
              </w:rPr>
              <w:t>-</w:t>
            </w:r>
          </w:p>
        </w:tc>
      </w:tr>
    </w:tbl>
    <w:p w14:paraId="70E54256" w14:textId="1767F792" w:rsidR="008A3866" w:rsidRPr="003D1B40" w:rsidRDefault="008A3866" w:rsidP="00057C73">
      <w:pPr>
        <w:pStyle w:val="2"/>
        <w:ind w:left="142"/>
        <w:rPr>
          <w:i/>
          <w:sz w:val="24"/>
          <w:szCs w:val="24"/>
        </w:rPr>
      </w:pPr>
      <w:r w:rsidRPr="003D1B40">
        <w:t>Структура практики для обучающихся по видам занятий: (о</w:t>
      </w:r>
      <w:r w:rsidR="00010BDB" w:rsidRPr="003D1B40">
        <w:t>чно-зао</w:t>
      </w:r>
      <w:r w:rsidRPr="003D1B40">
        <w:t>чная форма обучения)</w:t>
      </w:r>
      <w:r w:rsidR="00867E44" w:rsidRPr="003D1B40">
        <w:t xml:space="preserve"> не </w:t>
      </w:r>
      <w:r w:rsidR="0064209A" w:rsidRPr="003D1B40">
        <w:t>реализуется</w:t>
      </w:r>
    </w:p>
    <w:p w14:paraId="424206B6" w14:textId="3054FCD8" w:rsidR="008A3866" w:rsidRPr="003D1B40" w:rsidRDefault="008A3866" w:rsidP="00057C73">
      <w:pPr>
        <w:pStyle w:val="2"/>
        <w:ind w:left="142"/>
        <w:rPr>
          <w:i/>
          <w:sz w:val="24"/>
          <w:szCs w:val="24"/>
        </w:rPr>
      </w:pPr>
      <w:r w:rsidRPr="003D1B40">
        <w:t>Структура практики для обучающихся по видам занятий: (</w:t>
      </w:r>
      <w:r w:rsidR="00BA427A" w:rsidRPr="003D1B40">
        <w:t>за</w:t>
      </w:r>
      <w:r w:rsidRPr="003D1B40">
        <w:t>очная форма обучения)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3D1B40" w:rsidRPr="003D1B40" w14:paraId="14142B27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17E700BE" w14:textId="77777777" w:rsidR="00AD34A9" w:rsidRPr="003D1B40" w:rsidRDefault="00AD34A9" w:rsidP="00D47732">
            <w:pPr>
              <w:jc w:val="center"/>
              <w:rPr>
                <w:b/>
                <w:sz w:val="20"/>
                <w:szCs w:val="20"/>
              </w:rPr>
            </w:pPr>
            <w:r w:rsidRPr="003D1B40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3D1B40" w:rsidRPr="003D1B40" w14:paraId="271B1589" w14:textId="77777777" w:rsidTr="004D50DF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64C83E7F" w14:textId="77777777" w:rsidR="00AD34A9" w:rsidRPr="003D1B40" w:rsidRDefault="00AD34A9" w:rsidP="00D47732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1128B57" w14:textId="77777777" w:rsidR="00AD34A9" w:rsidRPr="003D1B40" w:rsidRDefault="00AD34A9" w:rsidP="00D47732">
            <w:pPr>
              <w:ind w:left="28" w:right="113"/>
              <w:rPr>
                <w:b/>
                <w:sz w:val="20"/>
                <w:szCs w:val="20"/>
              </w:rPr>
            </w:pPr>
            <w:r w:rsidRPr="003D1B4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6F787673" w14:textId="7E7E0AA8" w:rsidR="00AD34A9" w:rsidRPr="003D1B40" w:rsidRDefault="00AD34A9" w:rsidP="00D47732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3D1B40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3D1B40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AA4318" w:rsidRPr="003D1B40">
              <w:rPr>
                <w:b/>
                <w:bCs/>
                <w:sz w:val="20"/>
                <w:szCs w:val="20"/>
              </w:rPr>
              <w:t xml:space="preserve"> </w:t>
            </w:r>
            <w:r w:rsidRPr="003D1B40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64FEB4" w14:textId="77777777" w:rsidR="00AD34A9" w:rsidRPr="003D1B40" w:rsidRDefault="00AD34A9" w:rsidP="00D47732">
            <w:pPr>
              <w:ind w:left="28"/>
              <w:rPr>
                <w:b/>
                <w:sz w:val="20"/>
                <w:szCs w:val="20"/>
              </w:rPr>
            </w:pPr>
            <w:r w:rsidRPr="003D1B40">
              <w:rPr>
                <w:b/>
                <w:sz w:val="20"/>
                <w:szCs w:val="20"/>
              </w:rPr>
              <w:t>самостоятельная работа обучающегося – практическая подготовка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8C3301" w14:textId="231CC5AD" w:rsidR="00AD34A9" w:rsidRPr="003D1B40" w:rsidRDefault="00C57AB5" w:rsidP="00D47732">
            <w:pPr>
              <w:rPr>
                <w:b/>
                <w:sz w:val="20"/>
                <w:szCs w:val="20"/>
              </w:rPr>
            </w:pPr>
            <w:r w:rsidRPr="003D1B40">
              <w:rPr>
                <w:b/>
                <w:sz w:val="20"/>
                <w:szCs w:val="20"/>
              </w:rPr>
              <w:t>ф</w:t>
            </w:r>
            <w:r w:rsidR="00AD34A9" w:rsidRPr="003D1B40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598D91B1" w14:textId="77777777" w:rsidR="00AD34A9" w:rsidRPr="003D1B40" w:rsidRDefault="00AD34A9" w:rsidP="00D47732">
            <w:pPr>
              <w:rPr>
                <w:b/>
                <w:sz w:val="20"/>
                <w:szCs w:val="20"/>
              </w:rPr>
            </w:pPr>
            <w:r w:rsidRPr="003D1B40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3D1B40" w:rsidRPr="003D1B40" w14:paraId="4BD9C534" w14:textId="77777777" w:rsidTr="004D50DF">
        <w:trPr>
          <w:cantSplit/>
          <w:trHeight w:val="1677"/>
        </w:trPr>
        <w:tc>
          <w:tcPr>
            <w:tcW w:w="3544" w:type="dxa"/>
            <w:vMerge/>
            <w:vAlign w:val="center"/>
          </w:tcPr>
          <w:p w14:paraId="5515E144" w14:textId="77777777" w:rsidR="00AD34A9" w:rsidRPr="003D1B40" w:rsidRDefault="00AD34A9" w:rsidP="00D47732">
            <w:pPr>
              <w:ind w:left="28"/>
              <w:rPr>
                <w:b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36FC5E5" w14:textId="77777777" w:rsidR="00AD34A9" w:rsidRPr="003D1B40" w:rsidRDefault="00AD34A9" w:rsidP="00D47732">
            <w:pPr>
              <w:ind w:left="28"/>
              <w:rPr>
                <w:b/>
              </w:rPr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3207B404" w14:textId="77777777" w:rsidR="00AD34A9" w:rsidRPr="003D1B40" w:rsidRDefault="00AD34A9" w:rsidP="00D47732">
            <w:pPr>
              <w:ind w:left="28"/>
              <w:rPr>
                <w:b/>
                <w:sz w:val="20"/>
                <w:szCs w:val="20"/>
              </w:rPr>
            </w:pPr>
            <w:r w:rsidRPr="003D1B40">
              <w:rPr>
                <w:b/>
                <w:sz w:val="20"/>
                <w:szCs w:val="20"/>
              </w:rPr>
              <w:t>практическая подготовка:</w:t>
            </w:r>
          </w:p>
          <w:p w14:paraId="6C91BE6A" w14:textId="77777777" w:rsidR="00AD34A9" w:rsidRPr="003D1B40" w:rsidRDefault="00AD34A9" w:rsidP="00D47732">
            <w:pPr>
              <w:ind w:left="28"/>
              <w:rPr>
                <w:b/>
                <w:sz w:val="20"/>
                <w:szCs w:val="20"/>
              </w:rPr>
            </w:pPr>
            <w:r w:rsidRPr="003D1B4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E42D4DB" w14:textId="77777777" w:rsidR="00AD34A9" w:rsidRPr="003D1B40" w:rsidRDefault="00AD34A9" w:rsidP="00D47732">
            <w:pPr>
              <w:ind w:left="28"/>
              <w:rPr>
                <w:b/>
                <w:sz w:val="20"/>
                <w:szCs w:val="20"/>
              </w:rPr>
            </w:pPr>
            <w:r w:rsidRPr="003D1B40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54ECA236" w14:textId="77777777" w:rsidR="00AD34A9" w:rsidRPr="003D1B40" w:rsidRDefault="00AD34A9" w:rsidP="00D47732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517C47E" w14:textId="77777777" w:rsidR="00AD34A9" w:rsidRPr="003D1B40" w:rsidRDefault="00AD34A9" w:rsidP="00D47732"/>
        </w:tc>
      </w:tr>
      <w:tr w:rsidR="003D1B40" w:rsidRPr="003D1B40" w14:paraId="5C6138A4" w14:textId="77777777" w:rsidTr="00972C75">
        <w:trPr>
          <w:cantSplit/>
          <w:trHeight w:val="351"/>
        </w:trPr>
        <w:tc>
          <w:tcPr>
            <w:tcW w:w="3544" w:type="dxa"/>
            <w:vAlign w:val="center"/>
          </w:tcPr>
          <w:p w14:paraId="0F67E150" w14:textId="75384738" w:rsidR="000073C4" w:rsidRPr="003D1B40" w:rsidRDefault="000073C4" w:rsidP="000073C4">
            <w:pPr>
              <w:ind w:left="28"/>
              <w:rPr>
                <w:b/>
              </w:rPr>
            </w:pPr>
            <w:r w:rsidRPr="003D1B40">
              <w:rPr>
                <w:iCs/>
              </w:rPr>
              <w:t>Выполнение  заданий по практике и написание отчета. Подготовка презентации.</w:t>
            </w:r>
          </w:p>
        </w:tc>
        <w:tc>
          <w:tcPr>
            <w:tcW w:w="709" w:type="dxa"/>
          </w:tcPr>
          <w:p w14:paraId="1F3B7290" w14:textId="6E0AF53F" w:rsidR="000073C4" w:rsidRPr="003D1B40" w:rsidRDefault="00EB1DF1" w:rsidP="000073C4">
            <w:pPr>
              <w:ind w:left="28"/>
              <w:jc w:val="center"/>
              <w:rPr>
                <w:bCs/>
              </w:rPr>
            </w:pPr>
            <w:r w:rsidRPr="003D1B40">
              <w:rPr>
                <w:bCs/>
              </w:rPr>
              <w:t>214</w:t>
            </w:r>
          </w:p>
        </w:tc>
        <w:tc>
          <w:tcPr>
            <w:tcW w:w="1205" w:type="dxa"/>
            <w:shd w:val="clear" w:color="auto" w:fill="FFFFFF" w:themeFill="background1"/>
          </w:tcPr>
          <w:p w14:paraId="46A6B024" w14:textId="721E55AB" w:rsidR="000073C4" w:rsidRPr="003D1B40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 w:rsidRPr="003D1B40"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14:paraId="03C026E7" w14:textId="10C97184" w:rsidR="000073C4" w:rsidRPr="003D1B40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 w:rsidRPr="003D1B40">
              <w:rPr>
                <w:iCs/>
              </w:rPr>
              <w:t>-</w:t>
            </w:r>
          </w:p>
        </w:tc>
        <w:tc>
          <w:tcPr>
            <w:tcW w:w="1134" w:type="dxa"/>
          </w:tcPr>
          <w:p w14:paraId="7DA12CE1" w14:textId="01275AC1" w:rsidR="000073C4" w:rsidRPr="003D1B40" w:rsidRDefault="00EB1DF1" w:rsidP="000073C4">
            <w:pPr>
              <w:ind w:left="28"/>
              <w:jc w:val="center"/>
              <w:rPr>
                <w:bCs/>
              </w:rPr>
            </w:pPr>
            <w:r w:rsidRPr="003D1B40">
              <w:rPr>
                <w:bCs/>
              </w:rPr>
              <w:t>214</w:t>
            </w:r>
          </w:p>
        </w:tc>
        <w:tc>
          <w:tcPr>
            <w:tcW w:w="1842" w:type="dxa"/>
            <w:vAlign w:val="center"/>
          </w:tcPr>
          <w:p w14:paraId="2B43A016" w14:textId="22F221AB" w:rsidR="000073C4" w:rsidRPr="003D1B40" w:rsidRDefault="000073C4" w:rsidP="000073C4">
            <w:pPr>
              <w:rPr>
                <w:bCs/>
              </w:rPr>
            </w:pPr>
            <w:r w:rsidRPr="003D1B40">
              <w:rPr>
                <w:bCs/>
                <w:iCs/>
              </w:rPr>
              <w:t>Собеседование</w:t>
            </w:r>
          </w:p>
        </w:tc>
      </w:tr>
      <w:tr w:rsidR="003D1B40" w:rsidRPr="003D1B40" w14:paraId="311B896C" w14:textId="77777777" w:rsidTr="00972C75">
        <w:trPr>
          <w:cantSplit/>
          <w:trHeight w:val="351"/>
        </w:trPr>
        <w:tc>
          <w:tcPr>
            <w:tcW w:w="3544" w:type="dxa"/>
            <w:vAlign w:val="center"/>
          </w:tcPr>
          <w:p w14:paraId="3D89DF5E" w14:textId="2A28C6BB" w:rsidR="000073C4" w:rsidRPr="003D1B40" w:rsidRDefault="000073C4" w:rsidP="000073C4">
            <w:pPr>
              <w:ind w:left="28"/>
            </w:pPr>
            <w:r w:rsidRPr="003D1B40">
              <w:t>Защита отчета по практике.</w:t>
            </w:r>
          </w:p>
        </w:tc>
        <w:tc>
          <w:tcPr>
            <w:tcW w:w="709" w:type="dxa"/>
          </w:tcPr>
          <w:p w14:paraId="6D4AF54F" w14:textId="2C3D4C56" w:rsidR="000073C4" w:rsidRPr="003D1B40" w:rsidRDefault="000073C4" w:rsidP="000073C4">
            <w:pPr>
              <w:ind w:left="28"/>
              <w:jc w:val="center"/>
              <w:rPr>
                <w:bCs/>
              </w:rPr>
            </w:pPr>
            <w:r w:rsidRPr="003D1B40">
              <w:rPr>
                <w:bCs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</w:tcPr>
          <w:p w14:paraId="6FB1C192" w14:textId="1B149A1D" w:rsidR="000073C4" w:rsidRPr="003D1B40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 w:rsidRPr="003D1B40"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14:paraId="115BF135" w14:textId="0069171E" w:rsidR="000073C4" w:rsidRPr="003D1B40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 w:rsidRPr="003D1B40">
              <w:rPr>
                <w:iCs/>
              </w:rPr>
              <w:t>-</w:t>
            </w:r>
          </w:p>
        </w:tc>
        <w:tc>
          <w:tcPr>
            <w:tcW w:w="1134" w:type="dxa"/>
          </w:tcPr>
          <w:p w14:paraId="0F4138C7" w14:textId="0B112822" w:rsidR="000073C4" w:rsidRPr="003D1B40" w:rsidRDefault="000073C4" w:rsidP="000073C4">
            <w:pPr>
              <w:ind w:left="28"/>
              <w:jc w:val="center"/>
              <w:rPr>
                <w:bCs/>
              </w:rPr>
            </w:pPr>
            <w:r w:rsidRPr="003D1B40">
              <w:rPr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14:paraId="542BD873" w14:textId="53BC6655" w:rsidR="000073C4" w:rsidRPr="003D1B40" w:rsidRDefault="000073C4" w:rsidP="000073C4">
            <w:pPr>
              <w:rPr>
                <w:bCs/>
                <w:iCs/>
              </w:rPr>
            </w:pPr>
            <w:r w:rsidRPr="003D1B40">
              <w:rPr>
                <w:bCs/>
                <w:iCs/>
              </w:rPr>
              <w:t>зачет с оценкой</w:t>
            </w:r>
          </w:p>
        </w:tc>
      </w:tr>
      <w:tr w:rsidR="003D1B40" w:rsidRPr="003D1B40" w14:paraId="3CE5095F" w14:textId="77777777" w:rsidTr="00972C75">
        <w:trPr>
          <w:cantSplit/>
          <w:trHeight w:val="351"/>
        </w:trPr>
        <w:tc>
          <w:tcPr>
            <w:tcW w:w="3544" w:type="dxa"/>
            <w:vAlign w:val="center"/>
          </w:tcPr>
          <w:p w14:paraId="1378B9AD" w14:textId="2703E9CB" w:rsidR="000073C4" w:rsidRPr="003D1B40" w:rsidRDefault="000073C4" w:rsidP="000073C4">
            <w:pPr>
              <w:ind w:left="28"/>
            </w:pPr>
            <w:r w:rsidRPr="003D1B40">
              <w:t>Всего</w:t>
            </w:r>
          </w:p>
        </w:tc>
        <w:tc>
          <w:tcPr>
            <w:tcW w:w="709" w:type="dxa"/>
          </w:tcPr>
          <w:p w14:paraId="1977E01E" w14:textId="411E2F32" w:rsidR="000073C4" w:rsidRPr="003D1B40" w:rsidRDefault="00EB1DF1" w:rsidP="000073C4">
            <w:pPr>
              <w:ind w:left="28"/>
              <w:jc w:val="center"/>
              <w:rPr>
                <w:bCs/>
              </w:rPr>
            </w:pPr>
            <w:r w:rsidRPr="003D1B40">
              <w:rPr>
                <w:bCs/>
              </w:rPr>
              <w:t>216</w:t>
            </w:r>
          </w:p>
        </w:tc>
        <w:tc>
          <w:tcPr>
            <w:tcW w:w="1205" w:type="dxa"/>
            <w:shd w:val="clear" w:color="auto" w:fill="FFFFFF" w:themeFill="background1"/>
          </w:tcPr>
          <w:p w14:paraId="26DD9034" w14:textId="0D2DC59B" w:rsidR="000073C4" w:rsidRPr="003D1B40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 w:rsidRPr="003D1B40"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14:paraId="1CF1E24D" w14:textId="6CC09FED" w:rsidR="000073C4" w:rsidRPr="003D1B40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 w:rsidRPr="003D1B40">
              <w:rPr>
                <w:iCs/>
              </w:rPr>
              <w:t>-</w:t>
            </w:r>
          </w:p>
        </w:tc>
        <w:tc>
          <w:tcPr>
            <w:tcW w:w="1134" w:type="dxa"/>
          </w:tcPr>
          <w:p w14:paraId="06835B6C" w14:textId="2B0A6184" w:rsidR="000073C4" w:rsidRPr="003D1B40" w:rsidRDefault="00EB1DF1" w:rsidP="000073C4">
            <w:pPr>
              <w:ind w:left="28"/>
              <w:jc w:val="center"/>
              <w:rPr>
                <w:bCs/>
              </w:rPr>
            </w:pPr>
            <w:r w:rsidRPr="003D1B40">
              <w:rPr>
                <w:bCs/>
              </w:rPr>
              <w:t>216</w:t>
            </w:r>
          </w:p>
        </w:tc>
        <w:tc>
          <w:tcPr>
            <w:tcW w:w="1842" w:type="dxa"/>
            <w:vAlign w:val="center"/>
          </w:tcPr>
          <w:p w14:paraId="78570198" w14:textId="7DAEA46A" w:rsidR="000073C4" w:rsidRPr="003D1B40" w:rsidRDefault="000073C4" w:rsidP="000073C4">
            <w:pPr>
              <w:rPr>
                <w:bCs/>
                <w:iCs/>
              </w:rPr>
            </w:pPr>
            <w:r w:rsidRPr="003D1B40">
              <w:rPr>
                <w:bCs/>
                <w:iCs/>
              </w:rPr>
              <w:t>-</w:t>
            </w:r>
          </w:p>
        </w:tc>
      </w:tr>
    </w:tbl>
    <w:p w14:paraId="1EDDE724" w14:textId="1B84EAB3" w:rsidR="00F44960" w:rsidRPr="003D1B40" w:rsidRDefault="003B4779" w:rsidP="004264E8">
      <w:pPr>
        <w:pStyle w:val="1"/>
      </w:pPr>
      <w:r w:rsidRPr="003D1B40">
        <w:lastRenderedPageBreak/>
        <w:t xml:space="preserve">СОДЕРЖАНИЕ </w:t>
      </w:r>
      <w:r w:rsidR="00683A7F" w:rsidRPr="003D1B40">
        <w:t xml:space="preserve">И СТРУКТУРА </w:t>
      </w:r>
      <w:r w:rsidRPr="003D1B40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3D1B40" w:rsidRPr="003D1B40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3D1B40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B4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3D1B40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3D1B40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3D1B40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D1B40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3D1B40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3D1B40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34C44A73" w:rsidR="001F0CC4" w:rsidRPr="003D1B40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3D1B4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3D1B40" w:rsidRPr="003D1B40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527987B2" w:rsidR="001F0CC4" w:rsidRPr="003D1B40" w:rsidRDefault="00B05B46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="001F0CC4" w:rsidRPr="003D1B40">
              <w:rPr>
                <w:b/>
                <w:iCs/>
              </w:rPr>
              <w:t xml:space="preserve"> семестр</w:t>
            </w:r>
          </w:p>
        </w:tc>
      </w:tr>
      <w:tr w:rsidR="003D1B40" w:rsidRPr="003D1B40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FF2CD8" w:rsidRPr="003D1B40" w:rsidRDefault="00FF2CD8" w:rsidP="00E50AF7">
            <w:pPr>
              <w:rPr>
                <w:iCs/>
              </w:rPr>
            </w:pPr>
            <w:r w:rsidRPr="003D1B40">
              <w:rPr>
                <w:iCs/>
              </w:rPr>
              <w:t>Организационный/</w:t>
            </w:r>
          </w:p>
          <w:p w14:paraId="0BCEA96F" w14:textId="0501A2FE" w:rsidR="00FF2CD8" w:rsidRPr="003D1B40" w:rsidRDefault="00FF2CD8" w:rsidP="00E50AF7">
            <w:pPr>
              <w:rPr>
                <w:iCs/>
              </w:rPr>
            </w:pPr>
            <w:r w:rsidRPr="003D1B40">
              <w:rPr>
                <w:iCs/>
              </w:rPr>
              <w:t>ознакомительный</w:t>
            </w:r>
          </w:p>
        </w:tc>
        <w:tc>
          <w:tcPr>
            <w:tcW w:w="708" w:type="dxa"/>
          </w:tcPr>
          <w:p w14:paraId="490C49B1" w14:textId="72EAE87B" w:rsidR="00FF2CD8" w:rsidRPr="003D1B40" w:rsidRDefault="008432C5" w:rsidP="00E50AF7">
            <w:pPr>
              <w:tabs>
                <w:tab w:val="left" w:pos="298"/>
              </w:tabs>
              <w:rPr>
                <w:iCs/>
              </w:rPr>
            </w:pPr>
            <w:r w:rsidRPr="003D1B40">
              <w:rPr>
                <w:iCs/>
              </w:rPr>
              <w:t>2</w:t>
            </w:r>
          </w:p>
        </w:tc>
        <w:tc>
          <w:tcPr>
            <w:tcW w:w="4111" w:type="dxa"/>
          </w:tcPr>
          <w:p w14:paraId="3E593702" w14:textId="77777777" w:rsidR="00FF2CD8" w:rsidRPr="003D1B40" w:rsidRDefault="00FF2CD8" w:rsidP="009F0EC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3D1B40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7FA01E61" w14:textId="77777777" w:rsidR="00FF2CD8" w:rsidRPr="003D1B40" w:rsidRDefault="00FF2CD8" w:rsidP="009F0EC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3D1B40">
              <w:rPr>
                <w:iCs/>
              </w:rPr>
              <w:t>определение исходных данных, цели и методов выполнения задания;</w:t>
            </w:r>
          </w:p>
          <w:p w14:paraId="3CBA5EE2" w14:textId="77777777" w:rsidR="00FF2CD8" w:rsidRPr="003D1B40" w:rsidRDefault="00FF2CD8" w:rsidP="009F0EC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3D1B40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54D6D074" w14:textId="77777777" w:rsidR="00FF2CD8" w:rsidRPr="003D1B40" w:rsidRDefault="00FF2CD8" w:rsidP="009F0EC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3D1B40">
              <w:rPr>
                <w:iCs/>
              </w:rPr>
              <w:t>анализ индивидуального задания и его уточнение;</w:t>
            </w:r>
          </w:p>
          <w:p w14:paraId="5007CF80" w14:textId="77777777" w:rsidR="00FF2CD8" w:rsidRPr="003D1B40" w:rsidRDefault="00FF2CD8" w:rsidP="009F0EC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3D1B40">
              <w:rPr>
                <w:iCs/>
              </w:rPr>
              <w:t>составление плана-графика практики;</w:t>
            </w:r>
          </w:p>
          <w:p w14:paraId="56B047C7" w14:textId="77777777" w:rsidR="00FF2CD8" w:rsidRPr="003D1B40" w:rsidRDefault="00FF2CD8" w:rsidP="009F0EC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3D1B40">
              <w:rPr>
                <w:iCs/>
              </w:rPr>
              <w:t>согласование индивидуального задания по прохождению практики;</w:t>
            </w:r>
          </w:p>
          <w:p w14:paraId="12DA7CDE" w14:textId="43BE74CF" w:rsidR="00FF2CD8" w:rsidRPr="003D1B40" w:rsidRDefault="00FF2CD8" w:rsidP="009F0EC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3D1B40">
              <w:rPr>
                <w:iCs/>
              </w:rPr>
              <w:t>разработка и утверждение индивидуальной программы практики и графика выполнения исследования.</w:t>
            </w:r>
          </w:p>
        </w:tc>
        <w:tc>
          <w:tcPr>
            <w:tcW w:w="2693" w:type="dxa"/>
            <w:vMerge w:val="restart"/>
          </w:tcPr>
          <w:p w14:paraId="7A969D08" w14:textId="77777777" w:rsidR="00FF2CD8" w:rsidRPr="003D1B40" w:rsidRDefault="00FF2CD8" w:rsidP="00E50AF7">
            <w:pPr>
              <w:pStyle w:val="af0"/>
              <w:tabs>
                <w:tab w:val="left" w:pos="340"/>
              </w:tabs>
              <w:ind w:left="0"/>
              <w:rPr>
                <w:iCs/>
                <w:sz w:val="20"/>
                <w:szCs w:val="20"/>
                <w:lang w:eastAsia="en-US"/>
              </w:rPr>
            </w:pPr>
            <w:r w:rsidRPr="003D1B40">
              <w:rPr>
                <w:iCs/>
                <w:sz w:val="20"/>
                <w:szCs w:val="20"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7F13301E" w14:textId="77777777" w:rsidR="00FF2CD8" w:rsidRPr="003D1B40" w:rsidRDefault="00FF2CD8" w:rsidP="00E50AF7">
            <w:pPr>
              <w:tabs>
                <w:tab w:val="left" w:pos="340"/>
              </w:tabs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</w:pPr>
            <w:r w:rsidRPr="003D1B40">
              <w:rPr>
                <w:iCs/>
                <w:sz w:val="20"/>
                <w:szCs w:val="20"/>
              </w:rPr>
              <w:t>представление обучающимся:</w:t>
            </w:r>
          </w:p>
          <w:p w14:paraId="1E29E49D" w14:textId="77777777" w:rsidR="00FF2CD8" w:rsidRPr="003D1B40" w:rsidRDefault="00FF2CD8" w:rsidP="009F0ECE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</w:pPr>
            <w:r w:rsidRPr="003D1B40">
              <w:rPr>
                <w:iCs/>
                <w:sz w:val="20"/>
                <w:szCs w:val="20"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14:paraId="48341C4C" w14:textId="77777777" w:rsidR="00FF2CD8" w:rsidRPr="003D1B40" w:rsidRDefault="00FF2CD8" w:rsidP="009F0ECE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</w:pPr>
            <w:r w:rsidRPr="003D1B40">
              <w:rPr>
                <w:iCs/>
                <w:sz w:val="20"/>
                <w:szCs w:val="20"/>
              </w:rPr>
              <w:t>дневника практики,</w:t>
            </w:r>
          </w:p>
          <w:p w14:paraId="080DA5E9" w14:textId="122E7178" w:rsidR="00FF2CD8" w:rsidRPr="003D1B40" w:rsidRDefault="00FF2CD8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3D1B40">
              <w:rPr>
                <w:iCs/>
                <w:sz w:val="20"/>
                <w:szCs w:val="20"/>
              </w:rPr>
              <w:t>отчета по практике</w:t>
            </w:r>
            <w:r w:rsidRPr="003D1B40">
              <w:rPr>
                <w:rFonts w:eastAsia="SimSun"/>
                <w:iCs/>
                <w:kern w:val="2"/>
                <w:sz w:val="20"/>
                <w:szCs w:val="20"/>
                <w:lang w:eastAsia="hi-IN" w:bidi="hi-IN"/>
              </w:rPr>
              <w:t>.</w:t>
            </w:r>
          </w:p>
        </w:tc>
      </w:tr>
      <w:tr w:rsidR="003D1B40" w:rsidRPr="003D1B40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FF2CD8" w:rsidRPr="003D1B40" w:rsidRDefault="00FF2CD8" w:rsidP="00E50AF7">
            <w:pPr>
              <w:rPr>
                <w:iCs/>
              </w:rPr>
            </w:pPr>
            <w:r w:rsidRPr="003D1B40">
              <w:rPr>
                <w:iCs/>
              </w:rPr>
              <w:t>Основной</w:t>
            </w:r>
          </w:p>
          <w:p w14:paraId="47AFF026" w14:textId="28593A53" w:rsidR="00FF2CD8" w:rsidRPr="003D1B40" w:rsidRDefault="00FF2CD8" w:rsidP="00E50AF7">
            <w:pPr>
              <w:rPr>
                <w:iCs/>
              </w:rPr>
            </w:pPr>
          </w:p>
        </w:tc>
        <w:tc>
          <w:tcPr>
            <w:tcW w:w="708" w:type="dxa"/>
          </w:tcPr>
          <w:p w14:paraId="439CC024" w14:textId="1125D7F9" w:rsidR="00FF2CD8" w:rsidRPr="003D1B40" w:rsidRDefault="00A632E6" w:rsidP="00E50AF7">
            <w:pPr>
              <w:tabs>
                <w:tab w:val="left" w:pos="298"/>
              </w:tabs>
              <w:rPr>
                <w:iCs/>
              </w:rPr>
            </w:pPr>
            <w:r w:rsidRPr="003D1B40">
              <w:rPr>
                <w:iCs/>
              </w:rPr>
              <w:t>195</w:t>
            </w:r>
          </w:p>
        </w:tc>
        <w:tc>
          <w:tcPr>
            <w:tcW w:w="4111" w:type="dxa"/>
          </w:tcPr>
          <w:p w14:paraId="077904E0" w14:textId="77777777" w:rsidR="00FF2CD8" w:rsidRPr="003D1B40" w:rsidRDefault="00FF2CD8" w:rsidP="00FF2CD8">
            <w:pPr>
              <w:pStyle w:val="af0"/>
              <w:tabs>
                <w:tab w:val="left" w:pos="298"/>
              </w:tabs>
              <w:ind w:left="58"/>
              <w:rPr>
                <w:iCs/>
              </w:rPr>
            </w:pPr>
            <w:r w:rsidRPr="003D1B40">
              <w:rPr>
                <w:iCs/>
              </w:rPr>
              <w:t xml:space="preserve">Практическая работа (работа по месту практики). </w:t>
            </w:r>
          </w:p>
          <w:p w14:paraId="5CA1CE13" w14:textId="57490613" w:rsidR="00FF2CD8" w:rsidRPr="003D1B40" w:rsidRDefault="00FF2CD8" w:rsidP="00FF2CD8">
            <w:pPr>
              <w:pStyle w:val="af0"/>
              <w:tabs>
                <w:tab w:val="left" w:pos="298"/>
              </w:tabs>
              <w:ind w:left="58"/>
              <w:rPr>
                <w:iCs/>
              </w:rPr>
            </w:pPr>
            <w:r w:rsidRPr="003D1B40">
              <w:rPr>
                <w:iCs/>
              </w:rPr>
              <w:t>1. Выполнение типового практического задания:</w:t>
            </w:r>
          </w:p>
          <w:p w14:paraId="2F0E7155" w14:textId="77777777" w:rsidR="00094B3A" w:rsidRPr="003D1B40" w:rsidRDefault="00FF2CD8" w:rsidP="00DA5513">
            <w:pPr>
              <w:pStyle w:val="af0"/>
              <w:numPr>
                <w:ilvl w:val="0"/>
                <w:numId w:val="31"/>
              </w:numPr>
              <w:ind w:left="199" w:hanging="142"/>
              <w:rPr>
                <w:iCs/>
              </w:rPr>
            </w:pPr>
            <w:r w:rsidRPr="003D1B40">
              <w:rPr>
                <w:iCs/>
              </w:rPr>
              <w:t>Описать</w:t>
            </w:r>
            <w:r w:rsidR="00A632E6" w:rsidRPr="003D1B40">
              <w:rPr>
                <w:iCs/>
              </w:rPr>
              <w:t xml:space="preserve"> </w:t>
            </w:r>
            <w:r w:rsidR="0083063A" w:rsidRPr="003D1B40">
              <w:rPr>
                <w:bCs/>
                <w:iCs/>
              </w:rPr>
              <w:t>особенности  деятельности предприятия</w:t>
            </w:r>
            <w:r w:rsidR="00094B3A" w:rsidRPr="003D1B40">
              <w:rPr>
                <w:bCs/>
                <w:iCs/>
              </w:rPr>
              <w:t>.</w:t>
            </w:r>
          </w:p>
          <w:p w14:paraId="100B2B35" w14:textId="77777777" w:rsidR="00094B3A" w:rsidRPr="003D1B40" w:rsidRDefault="0083063A" w:rsidP="00DA5513">
            <w:pPr>
              <w:pStyle w:val="af0"/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99" w:hanging="142"/>
              <w:rPr>
                <w:rFonts w:eastAsiaTheme="minorHAnsi"/>
                <w:iCs/>
                <w:lang w:eastAsia="en-US"/>
              </w:rPr>
            </w:pPr>
            <w:r w:rsidRPr="003D1B40">
              <w:rPr>
                <w:iCs/>
              </w:rPr>
              <w:t>П</w:t>
            </w:r>
            <w:r w:rsidR="00A632E6" w:rsidRPr="003D1B40">
              <w:rPr>
                <w:iCs/>
              </w:rPr>
              <w:t xml:space="preserve">ровести </w:t>
            </w:r>
            <w:r w:rsidR="00094B3A" w:rsidRPr="003D1B40">
              <w:rPr>
                <w:bCs/>
              </w:rPr>
              <w:t>маркетинговое исследование рынка/ потребителей/ конкурентов (сбор и анализ информации о ценах на товары, работы, услуги)  в сфере сервиса</w:t>
            </w:r>
            <w:r w:rsidR="00094B3A" w:rsidRPr="003D1B40">
              <w:rPr>
                <w:iCs/>
              </w:rPr>
              <w:t>.</w:t>
            </w:r>
          </w:p>
          <w:p w14:paraId="32768E85" w14:textId="052AD6EC" w:rsidR="00094B3A" w:rsidRPr="003D1B40" w:rsidRDefault="00094B3A" w:rsidP="00DA5513">
            <w:pPr>
              <w:pStyle w:val="af0"/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99" w:hanging="142"/>
              <w:rPr>
                <w:rFonts w:eastAsiaTheme="minorHAnsi"/>
                <w:iCs/>
                <w:lang w:eastAsia="en-US"/>
              </w:rPr>
            </w:pPr>
            <w:r w:rsidRPr="003D1B40">
              <w:rPr>
                <w:iCs/>
              </w:rPr>
              <w:t xml:space="preserve">Провести анализ, обобщение и обработка полученной    информации, выбор методов </w:t>
            </w:r>
            <w:r w:rsidRPr="003D1B40">
              <w:rPr>
                <w:bCs/>
                <w:iCs/>
              </w:rPr>
              <w:t>для решения производственных задач</w:t>
            </w:r>
            <w:r w:rsidRPr="003D1B40">
              <w:rPr>
                <w:iCs/>
              </w:rPr>
              <w:t>.</w:t>
            </w:r>
          </w:p>
          <w:p w14:paraId="698C94EA" w14:textId="09464402" w:rsidR="00FF2CD8" w:rsidRPr="003D1B40" w:rsidRDefault="006A3611" w:rsidP="006A3611">
            <w:pPr>
              <w:pStyle w:val="af0"/>
              <w:tabs>
                <w:tab w:val="left" w:pos="298"/>
              </w:tabs>
              <w:ind w:left="199" w:hanging="142"/>
              <w:rPr>
                <w:iCs/>
              </w:rPr>
            </w:pPr>
            <w:r w:rsidRPr="003D1B40">
              <w:rPr>
                <w:iCs/>
              </w:rPr>
              <w:t xml:space="preserve">2. </w:t>
            </w:r>
            <w:r w:rsidR="00FF2CD8" w:rsidRPr="003D1B40">
              <w:rPr>
                <w:iCs/>
              </w:rPr>
              <w:t xml:space="preserve">Выполнение </w:t>
            </w:r>
            <w:r w:rsidR="00EB1DF1" w:rsidRPr="003D1B40">
              <w:rPr>
                <w:iCs/>
              </w:rPr>
              <w:t>индивидуального</w:t>
            </w:r>
            <w:r w:rsidR="00FF2CD8" w:rsidRPr="003D1B40">
              <w:rPr>
                <w:iCs/>
              </w:rPr>
              <w:t xml:space="preserve"> практического задания</w:t>
            </w:r>
            <w:r w:rsidR="00EB1DF1" w:rsidRPr="003D1B40">
              <w:rPr>
                <w:iCs/>
              </w:rPr>
              <w:t>.</w:t>
            </w:r>
          </w:p>
          <w:p w14:paraId="340883DE" w14:textId="48DC292B" w:rsidR="00FF2CD8" w:rsidRPr="003D1B40" w:rsidRDefault="00FF2CD8" w:rsidP="00FF2CD8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3D1B40">
              <w:rPr>
                <w:iCs/>
              </w:rPr>
              <w:t>3. Ведение дневника практики.</w:t>
            </w:r>
          </w:p>
        </w:tc>
        <w:tc>
          <w:tcPr>
            <w:tcW w:w="2693" w:type="dxa"/>
            <w:vMerge/>
          </w:tcPr>
          <w:p w14:paraId="45B79A10" w14:textId="7CC7084E" w:rsidR="00FF2CD8" w:rsidRPr="003D1B40" w:rsidRDefault="00FF2CD8" w:rsidP="00E50AF7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i/>
                <w:kern w:val="2"/>
                <w:lang w:eastAsia="hi-IN" w:bidi="hi-IN"/>
              </w:rPr>
            </w:pPr>
          </w:p>
        </w:tc>
      </w:tr>
      <w:tr w:rsidR="003D1B40" w:rsidRPr="003D1B40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FF2CD8" w:rsidRPr="003D1B40" w:rsidRDefault="00FF2CD8" w:rsidP="00E50AF7">
            <w:pPr>
              <w:rPr>
                <w:iCs/>
              </w:rPr>
            </w:pPr>
            <w:r w:rsidRPr="003D1B40">
              <w:rPr>
                <w:iCs/>
              </w:rPr>
              <w:t>Заключительный</w:t>
            </w:r>
          </w:p>
        </w:tc>
        <w:tc>
          <w:tcPr>
            <w:tcW w:w="708" w:type="dxa"/>
          </w:tcPr>
          <w:p w14:paraId="307764C4" w14:textId="374C54F1" w:rsidR="00FF2CD8" w:rsidRPr="003D1B40" w:rsidRDefault="00A632E6" w:rsidP="00E50AF7">
            <w:pPr>
              <w:tabs>
                <w:tab w:val="left" w:pos="298"/>
              </w:tabs>
              <w:rPr>
                <w:iCs/>
              </w:rPr>
            </w:pPr>
            <w:r w:rsidRPr="003D1B40">
              <w:rPr>
                <w:iCs/>
              </w:rPr>
              <w:t>19</w:t>
            </w:r>
          </w:p>
        </w:tc>
        <w:tc>
          <w:tcPr>
            <w:tcW w:w="4111" w:type="dxa"/>
          </w:tcPr>
          <w:p w14:paraId="491DEC48" w14:textId="77777777" w:rsidR="00FF2CD8" w:rsidRPr="003D1B40" w:rsidRDefault="00FF2CD8" w:rsidP="009F0ECE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3D1B40">
              <w:rPr>
                <w:iCs/>
              </w:rPr>
              <w:t>обобщение результатов индивидуальной работы на практике;</w:t>
            </w:r>
          </w:p>
          <w:p w14:paraId="1BFE5B21" w14:textId="77777777" w:rsidR="00FF2CD8" w:rsidRPr="003D1B40" w:rsidRDefault="00FF2CD8" w:rsidP="009F0ECE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3D1B40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4288FEC6" w:rsidR="00FF2CD8" w:rsidRPr="003D1B40" w:rsidRDefault="00FF2CD8" w:rsidP="009F0ECE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3D1B40">
              <w:rPr>
                <w:iCs/>
              </w:rPr>
              <w:t>оформление дневника практики</w:t>
            </w:r>
            <w:r w:rsidR="008432C5" w:rsidRPr="003D1B40">
              <w:rPr>
                <w:iCs/>
              </w:rPr>
              <w:t>;</w:t>
            </w:r>
          </w:p>
          <w:p w14:paraId="59F0F666" w14:textId="77777777" w:rsidR="00FF2CD8" w:rsidRPr="003D1B40" w:rsidRDefault="00FF2CD8" w:rsidP="009F0ECE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3D1B40">
              <w:rPr>
                <w:iCs/>
              </w:rPr>
              <w:lastRenderedPageBreak/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0C2997E6" w:rsidR="00FF2CD8" w:rsidRPr="003D1B40" w:rsidRDefault="00FF2CD8" w:rsidP="009F0ECE">
            <w:pPr>
              <w:pStyle w:val="af0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iCs/>
              </w:rPr>
            </w:pPr>
            <w:r w:rsidRPr="003D1B40">
              <w:rPr>
                <w:iCs/>
              </w:rPr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  <w:vMerge/>
          </w:tcPr>
          <w:p w14:paraId="1D8D77A8" w14:textId="118C0B85" w:rsidR="00FF2CD8" w:rsidRPr="003D1B40" w:rsidRDefault="00FF2CD8" w:rsidP="00E50AF7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</w:p>
        </w:tc>
      </w:tr>
    </w:tbl>
    <w:p w14:paraId="34116B6B" w14:textId="0CD6E579" w:rsidR="006F1ABB" w:rsidRPr="003D1B40" w:rsidRDefault="000B7DC1" w:rsidP="004837D1">
      <w:pPr>
        <w:pStyle w:val="1"/>
        <w:rPr>
          <w:i/>
          <w:szCs w:val="24"/>
        </w:rPr>
      </w:pPr>
      <w:r w:rsidRPr="003D1B40">
        <w:t>ИНДИВИДУАЛЬНОЕ ЗАДАНИ</w:t>
      </w:r>
      <w:r w:rsidR="00337AB5" w:rsidRPr="003D1B40">
        <w:t>Е</w:t>
      </w:r>
      <w:r w:rsidRPr="003D1B40">
        <w:t xml:space="preserve"> </w:t>
      </w:r>
      <w:r w:rsidR="00980A40" w:rsidRPr="003D1B40">
        <w:t>НА ПРАКТИКУ</w:t>
      </w:r>
    </w:p>
    <w:p w14:paraId="3C5C688F" w14:textId="383B7CFF" w:rsidR="00B4473D" w:rsidRPr="003D1B40" w:rsidRDefault="000B7DC1" w:rsidP="009F0ECE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3D1B40">
        <w:rPr>
          <w:sz w:val="24"/>
          <w:szCs w:val="24"/>
        </w:rPr>
        <w:t xml:space="preserve">Индивидуальное задание </w:t>
      </w:r>
      <w:r w:rsidR="00550B64" w:rsidRPr="003D1B40">
        <w:rPr>
          <w:sz w:val="24"/>
          <w:szCs w:val="24"/>
        </w:rPr>
        <w:t xml:space="preserve">обучающегося </w:t>
      </w:r>
      <w:r w:rsidR="00980A40" w:rsidRPr="003D1B40">
        <w:rPr>
          <w:sz w:val="24"/>
          <w:szCs w:val="24"/>
        </w:rPr>
        <w:t xml:space="preserve">на практику </w:t>
      </w:r>
      <w:r w:rsidR="00550B64" w:rsidRPr="003D1B40">
        <w:rPr>
          <w:sz w:val="24"/>
          <w:szCs w:val="24"/>
        </w:rPr>
        <w:t>составляется руководителем практики и включает в себя ти</w:t>
      </w:r>
      <w:r w:rsidR="00377751" w:rsidRPr="003D1B40">
        <w:rPr>
          <w:sz w:val="24"/>
          <w:szCs w:val="24"/>
        </w:rPr>
        <w:t xml:space="preserve">повые задания и </w:t>
      </w:r>
      <w:r w:rsidR="003E07B4" w:rsidRPr="003D1B40">
        <w:rPr>
          <w:sz w:val="24"/>
          <w:szCs w:val="24"/>
        </w:rPr>
        <w:t>частные</w:t>
      </w:r>
      <w:r w:rsidR="00E718E6" w:rsidRPr="003D1B40">
        <w:rPr>
          <w:sz w:val="24"/>
          <w:szCs w:val="24"/>
        </w:rPr>
        <w:t xml:space="preserve"> </w:t>
      </w:r>
      <w:r w:rsidR="0076042C" w:rsidRPr="003D1B40">
        <w:rPr>
          <w:sz w:val="24"/>
          <w:szCs w:val="24"/>
        </w:rPr>
        <w:t>задания</w:t>
      </w:r>
      <w:r w:rsidR="00B44D5D" w:rsidRPr="003D1B40">
        <w:rPr>
          <w:sz w:val="24"/>
          <w:szCs w:val="24"/>
        </w:rPr>
        <w:t xml:space="preserve"> для каждого обучающегося</w:t>
      </w:r>
      <w:r w:rsidR="0076042C" w:rsidRPr="003D1B40">
        <w:rPr>
          <w:sz w:val="24"/>
          <w:szCs w:val="24"/>
        </w:rPr>
        <w:t xml:space="preserve">, </w:t>
      </w:r>
      <w:r w:rsidR="00550B64" w:rsidRPr="003D1B40">
        <w:rPr>
          <w:sz w:val="24"/>
          <w:szCs w:val="24"/>
        </w:rPr>
        <w:t xml:space="preserve">отражающие </w:t>
      </w:r>
      <w:r w:rsidR="00CD0654" w:rsidRPr="003D1B40">
        <w:rPr>
          <w:sz w:val="24"/>
          <w:szCs w:val="24"/>
        </w:rPr>
        <w:t>специфику</w:t>
      </w:r>
      <w:r w:rsidR="00550B64" w:rsidRPr="003D1B40">
        <w:rPr>
          <w:sz w:val="24"/>
          <w:szCs w:val="24"/>
        </w:rPr>
        <w:t xml:space="preserve"> деятельности профильной организации/</w:t>
      </w:r>
      <w:r w:rsidR="0083455C" w:rsidRPr="003D1B40">
        <w:rPr>
          <w:sz w:val="24"/>
          <w:szCs w:val="24"/>
        </w:rPr>
        <w:t xml:space="preserve">организации </w:t>
      </w:r>
      <w:r w:rsidR="00550B64" w:rsidRPr="003D1B40">
        <w:rPr>
          <w:sz w:val="24"/>
          <w:szCs w:val="24"/>
        </w:rPr>
        <w:t>практики</w:t>
      </w:r>
      <w:r w:rsidR="00065C3E" w:rsidRPr="003D1B40">
        <w:rPr>
          <w:sz w:val="24"/>
          <w:szCs w:val="24"/>
        </w:rPr>
        <w:t>.</w:t>
      </w:r>
    </w:p>
    <w:p w14:paraId="04A3BDD9" w14:textId="6DEF4842" w:rsidR="00CD6B04" w:rsidRPr="003D1B40" w:rsidRDefault="00AE3E0C" w:rsidP="00057C73">
      <w:pPr>
        <w:pStyle w:val="2"/>
        <w:ind w:left="142"/>
      </w:pPr>
      <w:r w:rsidRPr="003D1B40">
        <w:t>Типовые задания на практику</w:t>
      </w:r>
    </w:p>
    <w:p w14:paraId="3C92127D" w14:textId="44D6396F" w:rsidR="00CD6B04" w:rsidRPr="003D1B40" w:rsidRDefault="00CD6B04" w:rsidP="009F0ECE">
      <w:pPr>
        <w:pStyle w:val="af0"/>
        <w:numPr>
          <w:ilvl w:val="3"/>
          <w:numId w:val="12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3D1B40">
        <w:rPr>
          <w:iCs/>
          <w:sz w:val="24"/>
          <w:szCs w:val="24"/>
        </w:rPr>
        <w:t xml:space="preserve">В процессе производственной практики обучающиеся непосредственно участвуют в работе предприятий сферы </w:t>
      </w:r>
      <w:r w:rsidR="008C5C7B" w:rsidRPr="003D1B40">
        <w:rPr>
          <w:iCs/>
          <w:sz w:val="24"/>
          <w:szCs w:val="24"/>
        </w:rPr>
        <w:t>сервиса</w:t>
      </w:r>
      <w:r w:rsidRPr="003D1B40">
        <w:rPr>
          <w:iCs/>
          <w:sz w:val="24"/>
          <w:szCs w:val="24"/>
        </w:rPr>
        <w:t>.</w:t>
      </w:r>
      <w:r w:rsidR="00B4473D" w:rsidRPr="003D1B40">
        <w:rPr>
          <w:iCs/>
          <w:sz w:val="24"/>
          <w:szCs w:val="24"/>
        </w:rPr>
        <w:t xml:space="preserve"> </w:t>
      </w:r>
    </w:p>
    <w:p w14:paraId="4ADC2AF0" w14:textId="77777777" w:rsidR="00CD6B04" w:rsidRPr="003D1B40" w:rsidRDefault="00CD6B04" w:rsidP="009F0ECE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3D1B40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4CB1999A" w14:textId="7FF618EA" w:rsidR="007C4B41" w:rsidRPr="003D1B40" w:rsidRDefault="007C4B41" w:rsidP="00D0167A">
      <w:pPr>
        <w:pStyle w:val="af0"/>
        <w:ind w:left="710"/>
        <w:rPr>
          <w:iCs/>
          <w:sz w:val="24"/>
          <w:szCs w:val="24"/>
        </w:rPr>
      </w:pPr>
      <w:r w:rsidRPr="003D1B40">
        <w:rPr>
          <w:iCs/>
          <w:sz w:val="24"/>
          <w:szCs w:val="24"/>
        </w:rPr>
        <w:t xml:space="preserve">1. Описать </w:t>
      </w:r>
      <w:r w:rsidRPr="003D1B40">
        <w:rPr>
          <w:bCs/>
          <w:iCs/>
          <w:sz w:val="24"/>
          <w:szCs w:val="24"/>
        </w:rPr>
        <w:t xml:space="preserve">особенности  </w:t>
      </w:r>
      <w:r w:rsidR="00D0167A" w:rsidRPr="003D1B40">
        <w:rPr>
          <w:bCs/>
          <w:iCs/>
          <w:sz w:val="24"/>
          <w:szCs w:val="24"/>
        </w:rPr>
        <w:t>сервисной</w:t>
      </w:r>
      <w:r w:rsidRPr="003D1B40">
        <w:rPr>
          <w:bCs/>
          <w:iCs/>
          <w:sz w:val="24"/>
          <w:szCs w:val="24"/>
        </w:rPr>
        <w:t xml:space="preserve"> деятельности предприятия, </w:t>
      </w:r>
      <w:r w:rsidRPr="003D1B40">
        <w:rPr>
          <w:iCs/>
          <w:sz w:val="24"/>
          <w:szCs w:val="24"/>
        </w:rPr>
        <w:t xml:space="preserve">основные и вспомогательные бизнес-процессы предприятия. </w:t>
      </w:r>
    </w:p>
    <w:p w14:paraId="2C241055" w14:textId="72DCCAF1" w:rsidR="00D0167A" w:rsidRPr="003D1B40" w:rsidRDefault="007C4B41" w:rsidP="00D0167A">
      <w:pPr>
        <w:pStyle w:val="af0"/>
        <w:ind w:left="710"/>
        <w:rPr>
          <w:iCs/>
          <w:sz w:val="24"/>
          <w:szCs w:val="24"/>
        </w:rPr>
      </w:pPr>
      <w:r w:rsidRPr="003D1B40">
        <w:rPr>
          <w:iCs/>
          <w:sz w:val="24"/>
          <w:szCs w:val="24"/>
        </w:rPr>
        <w:t xml:space="preserve">2. Провести исследование возможных направлений диверсификации предприятия </w:t>
      </w:r>
      <w:r w:rsidRPr="003D1B40">
        <w:rPr>
          <w:rFonts w:eastAsia="Times New Roman"/>
          <w:iCs/>
          <w:sz w:val="24"/>
          <w:szCs w:val="24"/>
        </w:rPr>
        <w:t xml:space="preserve">в зависимости от спроса потребителей и на этой основе осуществить </w:t>
      </w:r>
      <w:r w:rsidRPr="003D1B40">
        <w:rPr>
          <w:iCs/>
          <w:sz w:val="24"/>
          <w:szCs w:val="24"/>
        </w:rPr>
        <w:t>планирование  деятельности предприятия</w:t>
      </w:r>
      <w:r w:rsidRPr="003D1B40">
        <w:rPr>
          <w:sz w:val="24"/>
          <w:szCs w:val="24"/>
          <w:shd w:val="clear" w:color="auto" w:fill="FFFFFF"/>
        </w:rPr>
        <w:t>.</w:t>
      </w:r>
      <w:r w:rsidR="00D0167A" w:rsidRPr="003D1B40">
        <w:rPr>
          <w:sz w:val="24"/>
          <w:szCs w:val="24"/>
          <w:shd w:val="clear" w:color="auto" w:fill="FFFFFF"/>
        </w:rPr>
        <w:t xml:space="preserve"> </w:t>
      </w:r>
      <w:r w:rsidR="00D0167A" w:rsidRPr="003D1B40">
        <w:rPr>
          <w:iCs/>
          <w:sz w:val="24"/>
          <w:szCs w:val="24"/>
        </w:rPr>
        <w:t xml:space="preserve">Провести анализ и систематизацию </w:t>
      </w:r>
      <w:r w:rsidR="00D0167A" w:rsidRPr="003D1B40">
        <w:rPr>
          <w:bCs/>
          <w:iCs/>
          <w:sz w:val="24"/>
          <w:szCs w:val="24"/>
        </w:rPr>
        <w:t>результатов планирования деятельности предприятия.</w:t>
      </w:r>
    </w:p>
    <w:p w14:paraId="2F83DD57" w14:textId="77777777" w:rsidR="0028042E" w:rsidRPr="003D1B40" w:rsidRDefault="0028042E" w:rsidP="0028042E">
      <w:pPr>
        <w:pStyle w:val="af0"/>
        <w:tabs>
          <w:tab w:val="left" w:pos="709"/>
        </w:tabs>
        <w:ind w:left="284"/>
        <w:jc w:val="both"/>
        <w:rPr>
          <w:iCs/>
        </w:rPr>
      </w:pPr>
    </w:p>
    <w:p w14:paraId="098AEA1B" w14:textId="50F6E8BA" w:rsidR="00BC184D" w:rsidRPr="003D1B40" w:rsidRDefault="00B44D5D" w:rsidP="00057C73">
      <w:pPr>
        <w:pStyle w:val="2"/>
        <w:ind w:left="0"/>
      </w:pPr>
      <w:r w:rsidRPr="003D1B40">
        <w:t>Частные</w:t>
      </w:r>
      <w:r w:rsidR="0088508F" w:rsidRPr="003D1B40">
        <w:t xml:space="preserve"> индивидуальные</w:t>
      </w:r>
      <w:r w:rsidR="00BC184D" w:rsidRPr="003D1B40">
        <w:t xml:space="preserve"> задания на практику</w:t>
      </w:r>
    </w:p>
    <w:p w14:paraId="2DFC8AC9" w14:textId="77F1DD0B" w:rsidR="00151107" w:rsidRPr="003D1B40" w:rsidRDefault="0074750E" w:rsidP="009F0ECE">
      <w:pPr>
        <w:pStyle w:val="af0"/>
        <w:numPr>
          <w:ilvl w:val="3"/>
          <w:numId w:val="12"/>
        </w:numPr>
        <w:tabs>
          <w:tab w:val="left" w:pos="709"/>
        </w:tabs>
        <w:ind w:firstLine="709"/>
        <w:jc w:val="both"/>
        <w:rPr>
          <w:sz w:val="24"/>
          <w:szCs w:val="24"/>
        </w:rPr>
      </w:pPr>
      <w:r w:rsidRPr="003D1B40">
        <w:rPr>
          <w:sz w:val="24"/>
          <w:szCs w:val="24"/>
        </w:rPr>
        <w:t xml:space="preserve">Содержательная часть </w:t>
      </w:r>
      <w:r w:rsidR="00B44D5D" w:rsidRPr="003D1B40">
        <w:rPr>
          <w:sz w:val="24"/>
          <w:szCs w:val="24"/>
        </w:rPr>
        <w:t>частного</w:t>
      </w:r>
      <w:r w:rsidR="0088508F" w:rsidRPr="003D1B40">
        <w:rPr>
          <w:sz w:val="24"/>
          <w:szCs w:val="24"/>
        </w:rPr>
        <w:t xml:space="preserve"> </w:t>
      </w:r>
      <w:r w:rsidRPr="003D1B40">
        <w:rPr>
          <w:sz w:val="24"/>
          <w:szCs w:val="24"/>
        </w:rPr>
        <w:t xml:space="preserve">индивидуального задания </w:t>
      </w:r>
      <w:r w:rsidR="004A159E" w:rsidRPr="003D1B40">
        <w:rPr>
          <w:sz w:val="24"/>
          <w:szCs w:val="24"/>
        </w:rPr>
        <w:t xml:space="preserve">на практику </w:t>
      </w:r>
      <w:r w:rsidR="0088508F" w:rsidRPr="003D1B40">
        <w:rPr>
          <w:sz w:val="24"/>
          <w:szCs w:val="24"/>
        </w:rPr>
        <w:t xml:space="preserve">для каждого обучающегося </w:t>
      </w:r>
      <w:r w:rsidR="00115C6F" w:rsidRPr="003D1B40">
        <w:rPr>
          <w:sz w:val="24"/>
          <w:szCs w:val="24"/>
        </w:rPr>
        <w:t>составляется</w:t>
      </w:r>
      <w:r w:rsidRPr="003D1B40">
        <w:rPr>
          <w:sz w:val="24"/>
          <w:szCs w:val="24"/>
        </w:rPr>
        <w:t xml:space="preserve"> </w:t>
      </w:r>
      <w:r w:rsidR="00423B05" w:rsidRPr="003D1B40">
        <w:rPr>
          <w:sz w:val="24"/>
          <w:szCs w:val="24"/>
        </w:rPr>
        <w:t xml:space="preserve">руководителем практики </w:t>
      </w:r>
      <w:r w:rsidRPr="003D1B40">
        <w:rPr>
          <w:sz w:val="24"/>
          <w:szCs w:val="24"/>
        </w:rPr>
        <w:t>в зависимости от функциональных особенностей деятельности принимающей организации</w:t>
      </w:r>
      <w:r w:rsidR="00066BAC" w:rsidRPr="003D1B40">
        <w:rPr>
          <w:sz w:val="24"/>
          <w:szCs w:val="24"/>
        </w:rPr>
        <w:t>,</w:t>
      </w:r>
      <w:r w:rsidR="00115C6F" w:rsidRPr="003D1B40">
        <w:rPr>
          <w:sz w:val="24"/>
          <w:szCs w:val="24"/>
        </w:rPr>
        <w:t xml:space="preserve"> предназначенных для проведения практической подготовки</w:t>
      </w:r>
      <w:r w:rsidRPr="003D1B40">
        <w:rPr>
          <w:sz w:val="24"/>
          <w:szCs w:val="24"/>
        </w:rPr>
        <w:t xml:space="preserve">. </w:t>
      </w:r>
      <w:r w:rsidR="00115C6F" w:rsidRPr="003D1B40">
        <w:rPr>
          <w:sz w:val="24"/>
          <w:szCs w:val="24"/>
        </w:rPr>
        <w:t>Обучающийся</w:t>
      </w:r>
      <w:r w:rsidRPr="003D1B40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3D1B40">
        <w:rPr>
          <w:sz w:val="24"/>
          <w:szCs w:val="24"/>
        </w:rPr>
        <w:t xml:space="preserve">им </w:t>
      </w:r>
      <w:r w:rsidRPr="003D1B40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3D1B40">
        <w:rPr>
          <w:sz w:val="24"/>
          <w:szCs w:val="24"/>
        </w:rPr>
        <w:t>выпускной квалификационной работы</w:t>
      </w:r>
      <w:r w:rsidRPr="003D1B40">
        <w:rPr>
          <w:sz w:val="24"/>
          <w:szCs w:val="24"/>
        </w:rPr>
        <w:t>.</w:t>
      </w:r>
    </w:p>
    <w:p w14:paraId="2489D6C3" w14:textId="6C447900" w:rsidR="007C4D96" w:rsidRPr="003D1B40" w:rsidRDefault="00233000" w:rsidP="007C4D96">
      <w:pPr>
        <w:tabs>
          <w:tab w:val="left" w:pos="709"/>
        </w:tabs>
        <w:jc w:val="both"/>
        <w:rPr>
          <w:sz w:val="24"/>
          <w:szCs w:val="24"/>
        </w:rPr>
        <w:sectPr w:rsidR="007C4D96" w:rsidRPr="003D1B40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  <w:r w:rsidRPr="003D1B40">
        <w:rPr>
          <w:sz w:val="24"/>
          <w:szCs w:val="24"/>
          <w:shd w:val="clear" w:color="auto" w:fill="FFFFFF"/>
        </w:rPr>
        <w:t xml:space="preserve">Описать </w:t>
      </w:r>
      <w:r w:rsidR="007C4B41" w:rsidRPr="003D1B40">
        <w:rPr>
          <w:rStyle w:val="fontstyle01"/>
          <w:rFonts w:ascii="Times New Roman" w:hAnsi="Times New Roman"/>
          <w:iCs/>
          <w:color w:val="auto"/>
        </w:rPr>
        <w:t>бизнес-процесс</w:t>
      </w:r>
      <w:r w:rsidR="00D0167A" w:rsidRPr="003D1B40">
        <w:rPr>
          <w:rStyle w:val="fontstyle01"/>
          <w:rFonts w:ascii="Times New Roman" w:hAnsi="Times New Roman"/>
          <w:iCs/>
          <w:color w:val="auto"/>
        </w:rPr>
        <w:t>ы</w:t>
      </w:r>
      <w:r w:rsidR="007C4B41" w:rsidRPr="003D1B40">
        <w:rPr>
          <w:rStyle w:val="fontstyle01"/>
          <w:rFonts w:ascii="Times New Roman" w:hAnsi="Times New Roman"/>
          <w:iCs/>
          <w:color w:val="auto"/>
        </w:rPr>
        <w:t xml:space="preserve"> </w:t>
      </w:r>
      <w:r w:rsidR="00D0167A" w:rsidRPr="003D1B40">
        <w:rPr>
          <w:sz w:val="24"/>
          <w:szCs w:val="24"/>
          <w:shd w:val="clear" w:color="auto" w:fill="FFFFFF"/>
        </w:rPr>
        <w:t>сервисной</w:t>
      </w:r>
      <w:r w:rsidR="007C4D96" w:rsidRPr="003D1B40">
        <w:rPr>
          <w:sz w:val="24"/>
          <w:szCs w:val="24"/>
          <w:shd w:val="clear" w:color="auto" w:fill="FFFFFF"/>
        </w:rPr>
        <w:t xml:space="preserve"> деятельности </w:t>
      </w:r>
      <w:r w:rsidR="008C5C7B" w:rsidRPr="003D1B40">
        <w:rPr>
          <w:sz w:val="24"/>
          <w:szCs w:val="24"/>
          <w:shd w:val="clear" w:color="auto" w:fill="FFFFFF"/>
        </w:rPr>
        <w:t xml:space="preserve">на предприятии  </w:t>
      </w:r>
      <w:r w:rsidR="00D0167A" w:rsidRPr="003D1B40">
        <w:rPr>
          <w:rStyle w:val="fontstyle01"/>
          <w:rFonts w:ascii="Times New Roman" w:hAnsi="Times New Roman"/>
          <w:iCs/>
          <w:color w:val="auto"/>
        </w:rPr>
        <w:t>используя стандартные методы</w:t>
      </w:r>
      <w:r w:rsidR="008C5C7B" w:rsidRPr="003D1B40">
        <w:rPr>
          <w:sz w:val="24"/>
          <w:szCs w:val="24"/>
          <w:shd w:val="clear" w:color="auto" w:fill="FFFFFF"/>
        </w:rPr>
        <w:t>.</w:t>
      </w:r>
    </w:p>
    <w:p w14:paraId="39398724" w14:textId="74E8323E" w:rsidR="0090785C" w:rsidRPr="003D1B40" w:rsidRDefault="00541C37" w:rsidP="004837D1">
      <w:pPr>
        <w:pStyle w:val="1"/>
      </w:pPr>
      <w:r w:rsidRPr="003D1B40"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3D1B40" w:rsidRDefault="00C24F9B" w:rsidP="00057C73">
      <w:pPr>
        <w:pStyle w:val="2"/>
        <w:ind w:left="0"/>
      </w:pPr>
      <w:r w:rsidRPr="003D1B40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9346"/>
      </w:tblGrid>
      <w:tr w:rsidR="003D1B40" w:rsidRPr="003D1B40" w14:paraId="79EDEC75" w14:textId="77777777" w:rsidTr="00E4532A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64209A" w:rsidRPr="003D1B40" w:rsidRDefault="0064209A" w:rsidP="00151107">
            <w:pPr>
              <w:jc w:val="center"/>
              <w:rPr>
                <w:b/>
              </w:rPr>
            </w:pPr>
            <w:r w:rsidRPr="003D1B40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64209A" w:rsidRPr="003D1B40" w:rsidRDefault="0064209A" w:rsidP="00151107">
            <w:pPr>
              <w:jc w:val="center"/>
              <w:rPr>
                <w:b/>
                <w:bCs/>
                <w:iCs/>
              </w:rPr>
            </w:pPr>
            <w:r w:rsidRPr="003D1B40">
              <w:rPr>
                <w:b/>
                <w:bCs/>
                <w:iCs/>
              </w:rPr>
              <w:t>Итоговое количество баллов</w:t>
            </w:r>
          </w:p>
          <w:p w14:paraId="6F159E24" w14:textId="622422C4" w:rsidR="0064209A" w:rsidRPr="003D1B40" w:rsidRDefault="0064209A" w:rsidP="00151107">
            <w:pPr>
              <w:jc w:val="center"/>
              <w:rPr>
                <w:b/>
                <w:iCs/>
              </w:rPr>
            </w:pPr>
            <w:r w:rsidRPr="003D1B40">
              <w:rPr>
                <w:b/>
                <w:bCs/>
                <w:iCs/>
              </w:rPr>
              <w:t xml:space="preserve">в </w:t>
            </w:r>
            <w:r w:rsidRPr="003D1B40">
              <w:rPr>
                <w:b/>
                <w:iCs/>
              </w:rPr>
              <w:t>100-балльной системе</w:t>
            </w:r>
          </w:p>
          <w:p w14:paraId="2B60C609" w14:textId="77777777" w:rsidR="0064209A" w:rsidRPr="003D1B40" w:rsidRDefault="0064209A" w:rsidP="00151107">
            <w:pPr>
              <w:jc w:val="center"/>
            </w:pPr>
            <w:r w:rsidRPr="003D1B40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64209A" w:rsidRPr="003D1B40" w:rsidRDefault="0064209A" w:rsidP="00151107">
            <w:pPr>
              <w:jc w:val="center"/>
              <w:rPr>
                <w:b/>
                <w:bCs/>
                <w:iCs/>
              </w:rPr>
            </w:pPr>
            <w:r w:rsidRPr="003D1B40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64209A" w:rsidRPr="003D1B40" w:rsidRDefault="0064209A" w:rsidP="00151107">
            <w:pPr>
              <w:jc w:val="center"/>
              <w:rPr>
                <w:b/>
                <w:bCs/>
                <w:iCs/>
              </w:rPr>
            </w:pPr>
            <w:r w:rsidRPr="003D1B40"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64209A" w:rsidRPr="003D1B40" w:rsidRDefault="0064209A" w:rsidP="00151107">
            <w:pPr>
              <w:jc w:val="center"/>
            </w:pPr>
          </w:p>
        </w:tc>
        <w:tc>
          <w:tcPr>
            <w:tcW w:w="9346" w:type="dxa"/>
            <w:shd w:val="clear" w:color="auto" w:fill="DBE5F1" w:themeFill="accent1" w:themeFillTint="33"/>
            <w:vAlign w:val="center"/>
          </w:tcPr>
          <w:p w14:paraId="1CC656AA" w14:textId="77777777" w:rsidR="0064209A" w:rsidRPr="003D1B40" w:rsidRDefault="0064209A" w:rsidP="00A31F2A">
            <w:pPr>
              <w:jc w:val="center"/>
              <w:rPr>
                <w:b/>
                <w:sz w:val="21"/>
                <w:szCs w:val="21"/>
              </w:rPr>
            </w:pPr>
            <w:r w:rsidRPr="003D1B40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64209A" w:rsidRPr="003D1B40" w:rsidRDefault="0064209A" w:rsidP="00B16B4E">
            <w:pPr>
              <w:jc w:val="center"/>
              <w:rPr>
                <w:b/>
                <w:sz w:val="21"/>
                <w:szCs w:val="21"/>
              </w:rPr>
            </w:pPr>
            <w:r w:rsidRPr="003D1B40">
              <w:rPr>
                <w:b/>
                <w:sz w:val="21"/>
                <w:szCs w:val="21"/>
              </w:rPr>
              <w:t>профессиональной(-ых)</w:t>
            </w:r>
          </w:p>
          <w:p w14:paraId="257E50C9" w14:textId="77777777" w:rsidR="0064209A" w:rsidRPr="003D1B40" w:rsidRDefault="0064209A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D1B40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3D1B40" w:rsidRPr="003D1B40" w14:paraId="28923E14" w14:textId="77777777" w:rsidTr="00BC14AB">
        <w:trPr>
          <w:trHeight w:val="1390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64209A" w:rsidRPr="003D1B40" w:rsidRDefault="0064209A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64209A" w:rsidRPr="003D1B40" w:rsidRDefault="0064209A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64209A" w:rsidRPr="003D1B40" w:rsidRDefault="0064209A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346" w:type="dxa"/>
            <w:shd w:val="clear" w:color="auto" w:fill="DBE5F1" w:themeFill="accent1" w:themeFillTint="33"/>
          </w:tcPr>
          <w:p w14:paraId="413814D1" w14:textId="153E0CFB" w:rsidR="0064209A" w:rsidRPr="003D1B40" w:rsidRDefault="0064209A" w:rsidP="0006615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D1B40">
              <w:rPr>
                <w:iCs/>
                <w:sz w:val="20"/>
                <w:szCs w:val="20"/>
              </w:rPr>
              <w:t>ПК-2</w:t>
            </w:r>
          </w:p>
          <w:p w14:paraId="0884C324" w14:textId="77777777" w:rsidR="0064209A" w:rsidRPr="003D1B40" w:rsidRDefault="0064209A" w:rsidP="00326C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3D1B40">
              <w:rPr>
                <w:bCs/>
                <w:iCs/>
                <w:sz w:val="20"/>
                <w:szCs w:val="20"/>
              </w:rPr>
              <w:t>ИД-ПК-2.2</w:t>
            </w:r>
          </w:p>
          <w:p w14:paraId="683EFA44" w14:textId="40619FBB" w:rsidR="0064209A" w:rsidRPr="003D1B40" w:rsidRDefault="0064209A" w:rsidP="00326C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3D1B40">
              <w:rPr>
                <w:bCs/>
                <w:iCs/>
                <w:sz w:val="20"/>
                <w:szCs w:val="20"/>
              </w:rPr>
              <w:t>ИД-ПК-2.3</w:t>
            </w:r>
          </w:p>
          <w:p w14:paraId="27989FF3" w14:textId="692F633C" w:rsidR="0064209A" w:rsidRPr="003D1B40" w:rsidRDefault="0064209A" w:rsidP="00944F6A">
            <w:pPr>
              <w:rPr>
                <w:iCs/>
                <w:sz w:val="20"/>
                <w:szCs w:val="20"/>
              </w:rPr>
            </w:pPr>
            <w:r w:rsidRPr="003D1B40">
              <w:rPr>
                <w:iCs/>
                <w:sz w:val="20"/>
                <w:szCs w:val="20"/>
              </w:rPr>
              <w:t>ПК-3</w:t>
            </w:r>
          </w:p>
          <w:p w14:paraId="59FEE2F1" w14:textId="77777777" w:rsidR="0064209A" w:rsidRPr="003D1B40" w:rsidRDefault="0064209A" w:rsidP="00326C2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D1B40">
              <w:rPr>
                <w:iCs/>
                <w:sz w:val="20"/>
                <w:szCs w:val="20"/>
              </w:rPr>
              <w:t>ИД-ПК-3.1</w:t>
            </w:r>
          </w:p>
          <w:p w14:paraId="225511D7" w14:textId="77777777" w:rsidR="0064209A" w:rsidRPr="003D1B40" w:rsidRDefault="0064209A" w:rsidP="00326C2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D1B40">
              <w:rPr>
                <w:iCs/>
                <w:sz w:val="20"/>
                <w:szCs w:val="20"/>
              </w:rPr>
              <w:t>ИД-ПК-3.1</w:t>
            </w:r>
          </w:p>
          <w:p w14:paraId="3FB37BF0" w14:textId="77777777" w:rsidR="0064209A" w:rsidRPr="003D1B40" w:rsidRDefault="0064209A" w:rsidP="00944F6A">
            <w:pPr>
              <w:rPr>
                <w:iCs/>
                <w:sz w:val="20"/>
                <w:szCs w:val="20"/>
              </w:rPr>
            </w:pPr>
            <w:r w:rsidRPr="003D1B40">
              <w:rPr>
                <w:iCs/>
                <w:sz w:val="20"/>
                <w:szCs w:val="20"/>
              </w:rPr>
              <w:t>ПК-5</w:t>
            </w:r>
          </w:p>
          <w:p w14:paraId="6EDCD2DC" w14:textId="596DFD5B" w:rsidR="0064209A" w:rsidRPr="003D1B40" w:rsidRDefault="0064209A" w:rsidP="00326C2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D1B40">
              <w:rPr>
                <w:rStyle w:val="fontstyle01"/>
                <w:rFonts w:ascii="Times New Roman" w:hAnsi="Times New Roman"/>
                <w:iCs/>
                <w:color w:val="auto"/>
                <w:sz w:val="20"/>
                <w:szCs w:val="20"/>
              </w:rPr>
              <w:t>ИД-ПК-5.6</w:t>
            </w:r>
          </w:p>
        </w:tc>
      </w:tr>
      <w:tr w:rsidR="003D1B40" w:rsidRPr="003D1B40" w14:paraId="6EE68474" w14:textId="77777777" w:rsidTr="00326C2C">
        <w:trPr>
          <w:trHeight w:val="283"/>
        </w:trPr>
        <w:tc>
          <w:tcPr>
            <w:tcW w:w="2154" w:type="dxa"/>
          </w:tcPr>
          <w:p w14:paraId="0D645E5C" w14:textId="77777777" w:rsidR="009B31C1" w:rsidRPr="003D1B40" w:rsidRDefault="009B31C1" w:rsidP="00122674">
            <w:pPr>
              <w:jc w:val="center"/>
            </w:pPr>
            <w:r w:rsidRPr="003D1B40">
              <w:t>высокий</w:t>
            </w:r>
          </w:p>
        </w:tc>
        <w:tc>
          <w:tcPr>
            <w:tcW w:w="1798" w:type="dxa"/>
          </w:tcPr>
          <w:p w14:paraId="5E84A1C6" w14:textId="7983247A" w:rsidR="009B31C1" w:rsidRPr="003D1B40" w:rsidRDefault="00BD55F6" w:rsidP="00B16B4E">
            <w:pPr>
              <w:jc w:val="center"/>
              <w:rPr>
                <w:i/>
                <w:iCs/>
              </w:rPr>
            </w:pPr>
            <w:r w:rsidRPr="003D1B40">
              <w:rPr>
                <w:i/>
                <w:iCs/>
              </w:rPr>
              <w:t>-</w:t>
            </w:r>
          </w:p>
        </w:tc>
        <w:tc>
          <w:tcPr>
            <w:tcW w:w="2324" w:type="dxa"/>
          </w:tcPr>
          <w:p w14:paraId="2821670D" w14:textId="368AAD8F" w:rsidR="009B31C1" w:rsidRPr="00574E85" w:rsidRDefault="00574E85" w:rsidP="00B16B4E">
            <w:pPr>
              <w:rPr>
                <w:iCs/>
              </w:rPr>
            </w:pPr>
            <w:r w:rsidRPr="00574E85">
              <w:rPr>
                <w:iCs/>
              </w:rPr>
              <w:t>зачтено /</w:t>
            </w:r>
            <w:r w:rsidR="009B31C1" w:rsidRPr="00574E85">
              <w:rPr>
                <w:iCs/>
              </w:rPr>
              <w:t>зачтено (отлично)</w:t>
            </w:r>
          </w:p>
        </w:tc>
        <w:tc>
          <w:tcPr>
            <w:tcW w:w="9346" w:type="dxa"/>
          </w:tcPr>
          <w:p w14:paraId="38799953" w14:textId="1ECF66CC" w:rsidR="009B31C1" w:rsidRPr="003D1B40" w:rsidRDefault="009B31C1" w:rsidP="00B16B4E">
            <w:pPr>
              <w:tabs>
                <w:tab w:val="left" w:pos="188"/>
              </w:tabs>
              <w:rPr>
                <w:iCs/>
                <w:sz w:val="20"/>
                <w:szCs w:val="20"/>
              </w:rPr>
            </w:pPr>
            <w:r w:rsidRPr="003D1B40">
              <w:rPr>
                <w:iCs/>
                <w:sz w:val="20"/>
                <w:szCs w:val="20"/>
              </w:rPr>
              <w:t>Обучающийся:</w:t>
            </w:r>
          </w:p>
          <w:p w14:paraId="09A4BA7A" w14:textId="20EE28BE" w:rsidR="008A4D32" w:rsidRPr="003D1B40" w:rsidRDefault="00326C2C" w:rsidP="009F0ECE">
            <w:pPr>
              <w:pStyle w:val="af0"/>
              <w:numPr>
                <w:ilvl w:val="0"/>
                <w:numId w:val="26"/>
              </w:numPr>
              <w:ind w:left="172" w:hanging="142"/>
              <w:jc w:val="both"/>
              <w:rPr>
                <w:iCs/>
                <w:sz w:val="20"/>
                <w:szCs w:val="20"/>
              </w:rPr>
            </w:pPr>
            <w:r w:rsidRPr="003D1B40">
              <w:rPr>
                <w:iCs/>
                <w:sz w:val="20"/>
                <w:szCs w:val="20"/>
              </w:rPr>
              <w:t>описывает</w:t>
            </w:r>
            <w:r w:rsidR="009B31C1" w:rsidRPr="003D1B40">
              <w:rPr>
                <w:iCs/>
                <w:sz w:val="20"/>
                <w:szCs w:val="20"/>
              </w:rPr>
              <w:t xml:space="preserve"> </w:t>
            </w:r>
            <w:r w:rsidR="00D0167A" w:rsidRPr="003D1B40">
              <w:rPr>
                <w:bCs/>
                <w:iCs/>
                <w:sz w:val="20"/>
                <w:szCs w:val="20"/>
              </w:rPr>
              <w:t>особенност</w:t>
            </w:r>
            <w:r w:rsidRPr="003D1B40">
              <w:rPr>
                <w:bCs/>
                <w:iCs/>
                <w:sz w:val="20"/>
                <w:szCs w:val="20"/>
              </w:rPr>
              <w:t xml:space="preserve">и </w:t>
            </w:r>
            <w:r w:rsidR="00D0167A" w:rsidRPr="003D1B40">
              <w:rPr>
                <w:bCs/>
                <w:iCs/>
                <w:sz w:val="20"/>
                <w:szCs w:val="20"/>
              </w:rPr>
              <w:t xml:space="preserve">сервисной деятельности предприятия, </w:t>
            </w:r>
            <w:r w:rsidR="00D0167A" w:rsidRPr="003D1B40">
              <w:rPr>
                <w:iCs/>
                <w:sz w:val="20"/>
                <w:szCs w:val="20"/>
              </w:rPr>
              <w:t>основные и вспомогательные бизнес-процессы предприятия</w:t>
            </w:r>
            <w:r w:rsidR="00AE623A" w:rsidRPr="003D1B40">
              <w:rPr>
                <w:rFonts w:eastAsia="Calibri"/>
                <w:iCs/>
                <w:sz w:val="20"/>
                <w:szCs w:val="20"/>
              </w:rPr>
              <w:t>;</w:t>
            </w:r>
          </w:p>
          <w:p w14:paraId="7920EBB9" w14:textId="3EC44EB6" w:rsidR="009C12F7" w:rsidRPr="003D1B40" w:rsidRDefault="00D0167A" w:rsidP="009F0ECE">
            <w:pPr>
              <w:pStyle w:val="af0"/>
              <w:numPr>
                <w:ilvl w:val="0"/>
                <w:numId w:val="26"/>
              </w:numPr>
              <w:ind w:left="172" w:hanging="142"/>
              <w:jc w:val="both"/>
              <w:rPr>
                <w:iCs/>
                <w:sz w:val="20"/>
                <w:szCs w:val="20"/>
              </w:rPr>
            </w:pPr>
            <w:r w:rsidRPr="003D1B40">
              <w:rPr>
                <w:iCs/>
                <w:sz w:val="20"/>
                <w:szCs w:val="20"/>
              </w:rPr>
              <w:t>определяет</w:t>
            </w:r>
            <w:r w:rsidR="008A4D32" w:rsidRPr="003D1B40">
              <w:rPr>
                <w:iCs/>
                <w:sz w:val="20"/>
                <w:szCs w:val="20"/>
              </w:rPr>
              <w:t xml:space="preserve"> </w:t>
            </w:r>
            <w:r w:rsidRPr="003D1B40">
              <w:rPr>
                <w:iCs/>
                <w:sz w:val="20"/>
                <w:szCs w:val="20"/>
              </w:rPr>
              <w:t xml:space="preserve">возможные направления диверсификации предприятия </w:t>
            </w:r>
            <w:r w:rsidRPr="003D1B40">
              <w:rPr>
                <w:rFonts w:eastAsia="Times New Roman"/>
                <w:iCs/>
                <w:sz w:val="20"/>
                <w:szCs w:val="20"/>
              </w:rPr>
              <w:t>в зависимости от спроса потребителей</w:t>
            </w:r>
            <w:r w:rsidR="008A4D32" w:rsidRPr="003D1B40">
              <w:rPr>
                <w:iCs/>
                <w:sz w:val="20"/>
                <w:szCs w:val="20"/>
              </w:rPr>
              <w:t xml:space="preserve">; </w:t>
            </w:r>
          </w:p>
          <w:p w14:paraId="073BCF3E" w14:textId="792926E4" w:rsidR="008A4D32" w:rsidRPr="003D1B40" w:rsidRDefault="008A4D32" w:rsidP="009F0ECE">
            <w:pPr>
              <w:pStyle w:val="af0"/>
              <w:numPr>
                <w:ilvl w:val="0"/>
                <w:numId w:val="26"/>
              </w:numPr>
              <w:ind w:left="172" w:hanging="142"/>
              <w:jc w:val="both"/>
              <w:rPr>
                <w:iCs/>
                <w:sz w:val="20"/>
                <w:szCs w:val="20"/>
              </w:rPr>
            </w:pPr>
            <w:r w:rsidRPr="003D1B40">
              <w:rPr>
                <w:iCs/>
                <w:sz w:val="20"/>
                <w:szCs w:val="20"/>
              </w:rPr>
              <w:t>анализирует ресурсное обеспечение организации</w:t>
            </w:r>
            <w:r w:rsidR="00AE623A" w:rsidRPr="003D1B40">
              <w:rPr>
                <w:iCs/>
                <w:sz w:val="20"/>
                <w:szCs w:val="20"/>
              </w:rPr>
              <w:t>;</w:t>
            </w:r>
          </w:p>
          <w:p w14:paraId="6FC0182E" w14:textId="6B9DB9BE" w:rsidR="008A4D32" w:rsidRPr="003D1B40" w:rsidRDefault="00D0167A" w:rsidP="009F0ECE">
            <w:pPr>
              <w:pStyle w:val="af0"/>
              <w:numPr>
                <w:ilvl w:val="0"/>
                <w:numId w:val="26"/>
              </w:numPr>
              <w:ind w:left="172" w:hanging="142"/>
              <w:jc w:val="both"/>
              <w:rPr>
                <w:iCs/>
                <w:sz w:val="20"/>
                <w:szCs w:val="20"/>
              </w:rPr>
            </w:pPr>
            <w:r w:rsidRPr="003D1B40">
              <w:rPr>
                <w:iCs/>
                <w:sz w:val="20"/>
                <w:szCs w:val="20"/>
              </w:rPr>
              <w:t>осуществляет</w:t>
            </w:r>
            <w:r w:rsidR="008A4D32" w:rsidRPr="003D1B40">
              <w:rPr>
                <w:iCs/>
                <w:sz w:val="20"/>
                <w:szCs w:val="20"/>
              </w:rPr>
              <w:t xml:space="preserve"> </w:t>
            </w:r>
            <w:r w:rsidRPr="003D1B40">
              <w:rPr>
                <w:iCs/>
                <w:sz w:val="20"/>
                <w:szCs w:val="20"/>
              </w:rPr>
              <w:t>планирование деятельности предприятия</w:t>
            </w:r>
            <w:r w:rsidR="00AE623A" w:rsidRPr="003D1B40">
              <w:rPr>
                <w:iCs/>
                <w:sz w:val="20"/>
                <w:szCs w:val="20"/>
              </w:rPr>
              <w:t>;</w:t>
            </w:r>
          </w:p>
          <w:p w14:paraId="673E7C17" w14:textId="16BD1070" w:rsidR="009C12F7" w:rsidRPr="003D1B40" w:rsidRDefault="00D0167A" w:rsidP="009F0ECE">
            <w:pPr>
              <w:pStyle w:val="af0"/>
              <w:numPr>
                <w:ilvl w:val="0"/>
                <w:numId w:val="26"/>
              </w:numPr>
              <w:ind w:left="172" w:hanging="142"/>
              <w:jc w:val="both"/>
              <w:rPr>
                <w:iCs/>
                <w:sz w:val="20"/>
                <w:szCs w:val="20"/>
              </w:rPr>
            </w:pPr>
            <w:r w:rsidRPr="003D1B40">
              <w:rPr>
                <w:iCs/>
                <w:sz w:val="20"/>
                <w:szCs w:val="20"/>
              </w:rPr>
              <w:t xml:space="preserve">проводит анализ и систематизацию </w:t>
            </w:r>
            <w:r w:rsidRPr="003D1B40">
              <w:rPr>
                <w:bCs/>
                <w:iCs/>
                <w:sz w:val="20"/>
                <w:szCs w:val="20"/>
              </w:rPr>
              <w:t>результатов планирования деятельности предприятия</w:t>
            </w:r>
            <w:r w:rsidR="00AE623A" w:rsidRPr="003D1B40">
              <w:rPr>
                <w:bCs/>
                <w:iCs/>
                <w:sz w:val="20"/>
                <w:szCs w:val="20"/>
              </w:rPr>
              <w:t>;</w:t>
            </w:r>
          </w:p>
          <w:p w14:paraId="484735C4" w14:textId="2B6E1F7A" w:rsidR="009B31C1" w:rsidRPr="003D1B40" w:rsidRDefault="00AE623A" w:rsidP="00326C2C">
            <w:pPr>
              <w:pStyle w:val="af0"/>
              <w:numPr>
                <w:ilvl w:val="0"/>
                <w:numId w:val="26"/>
              </w:numPr>
              <w:ind w:left="172" w:hanging="142"/>
              <w:jc w:val="both"/>
              <w:rPr>
                <w:sz w:val="20"/>
                <w:szCs w:val="20"/>
              </w:rPr>
            </w:pPr>
            <w:r w:rsidRPr="003D1B40">
              <w:rPr>
                <w:sz w:val="20"/>
                <w:szCs w:val="20"/>
                <w:shd w:val="clear" w:color="auto" w:fill="FFFFFF"/>
              </w:rPr>
              <w:t>разрабатывает</w:t>
            </w:r>
            <w:r w:rsidR="00D0167A" w:rsidRPr="003D1B4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0167A" w:rsidRPr="003D1B40">
              <w:rPr>
                <w:rStyle w:val="fontstyle01"/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бизнес-процессы </w:t>
            </w:r>
            <w:r w:rsidR="00D0167A" w:rsidRPr="003D1B40">
              <w:rPr>
                <w:sz w:val="20"/>
                <w:szCs w:val="20"/>
                <w:shd w:val="clear" w:color="auto" w:fill="FFFFFF"/>
              </w:rPr>
              <w:t xml:space="preserve">сервисной деятельности на предприятии  </w:t>
            </w:r>
            <w:r w:rsidR="00D0167A" w:rsidRPr="003D1B40">
              <w:rPr>
                <w:rStyle w:val="fontstyle01"/>
                <w:rFonts w:ascii="Times New Roman" w:hAnsi="Times New Roman"/>
                <w:iCs/>
                <w:color w:val="auto"/>
                <w:sz w:val="20"/>
                <w:szCs w:val="20"/>
              </w:rPr>
              <w:t>используя стандартные методы.</w:t>
            </w:r>
          </w:p>
        </w:tc>
      </w:tr>
      <w:tr w:rsidR="003D1B40" w:rsidRPr="003D1B40" w14:paraId="6E475B44" w14:textId="77777777" w:rsidTr="00326C2C">
        <w:trPr>
          <w:trHeight w:val="283"/>
        </w:trPr>
        <w:tc>
          <w:tcPr>
            <w:tcW w:w="2154" w:type="dxa"/>
          </w:tcPr>
          <w:p w14:paraId="1C7457B2" w14:textId="50D3C0EE" w:rsidR="009B31C1" w:rsidRPr="003D1B40" w:rsidRDefault="009B31C1" w:rsidP="00122674">
            <w:pPr>
              <w:jc w:val="center"/>
            </w:pPr>
            <w:r w:rsidRPr="003D1B40">
              <w:t>повышенный</w:t>
            </w:r>
          </w:p>
        </w:tc>
        <w:tc>
          <w:tcPr>
            <w:tcW w:w="1798" w:type="dxa"/>
          </w:tcPr>
          <w:p w14:paraId="3654FD63" w14:textId="371B4D50" w:rsidR="009B31C1" w:rsidRPr="003D1B40" w:rsidRDefault="00BD55F6" w:rsidP="00B16B4E">
            <w:pPr>
              <w:jc w:val="center"/>
              <w:rPr>
                <w:iCs/>
              </w:rPr>
            </w:pPr>
            <w:r w:rsidRPr="003D1B40">
              <w:rPr>
                <w:iCs/>
              </w:rPr>
              <w:t>-</w:t>
            </w:r>
          </w:p>
        </w:tc>
        <w:tc>
          <w:tcPr>
            <w:tcW w:w="2324" w:type="dxa"/>
          </w:tcPr>
          <w:p w14:paraId="5BA7A976" w14:textId="47E1C157" w:rsidR="009B31C1" w:rsidRPr="00574E85" w:rsidRDefault="00574E85" w:rsidP="00B16B4E">
            <w:pPr>
              <w:rPr>
                <w:iCs/>
              </w:rPr>
            </w:pPr>
            <w:r w:rsidRPr="00574E85">
              <w:rPr>
                <w:iCs/>
              </w:rPr>
              <w:t>зачтено /</w:t>
            </w:r>
            <w:r w:rsidR="009B31C1" w:rsidRPr="00574E85">
              <w:rPr>
                <w:iCs/>
              </w:rPr>
              <w:t>зачтено (хорошо)</w:t>
            </w:r>
          </w:p>
        </w:tc>
        <w:tc>
          <w:tcPr>
            <w:tcW w:w="9346" w:type="dxa"/>
          </w:tcPr>
          <w:p w14:paraId="3DAD32B8" w14:textId="77777777" w:rsidR="009B31C1" w:rsidRPr="003D1B40" w:rsidRDefault="009B31C1" w:rsidP="00A34BBA">
            <w:pPr>
              <w:tabs>
                <w:tab w:val="left" w:pos="188"/>
              </w:tabs>
              <w:ind w:left="163" w:hanging="163"/>
              <w:rPr>
                <w:i/>
              </w:rPr>
            </w:pPr>
            <w:r w:rsidRPr="003D1B40">
              <w:rPr>
                <w:iCs/>
              </w:rPr>
              <w:t>Обучающийся</w:t>
            </w:r>
            <w:r w:rsidRPr="003D1B40">
              <w:rPr>
                <w:i/>
              </w:rPr>
              <w:t>:</w:t>
            </w:r>
          </w:p>
          <w:p w14:paraId="51A3B04B" w14:textId="77777777" w:rsidR="00326C2C" w:rsidRPr="003D1B40" w:rsidRDefault="00326C2C" w:rsidP="00326C2C">
            <w:pPr>
              <w:pStyle w:val="af0"/>
              <w:numPr>
                <w:ilvl w:val="0"/>
                <w:numId w:val="18"/>
              </w:numPr>
              <w:ind w:left="167" w:hanging="142"/>
              <w:jc w:val="both"/>
              <w:rPr>
                <w:iCs/>
                <w:sz w:val="20"/>
                <w:szCs w:val="20"/>
              </w:rPr>
            </w:pPr>
            <w:r w:rsidRPr="003D1B40">
              <w:rPr>
                <w:iCs/>
                <w:sz w:val="20"/>
                <w:szCs w:val="20"/>
              </w:rPr>
              <w:t xml:space="preserve">описывает </w:t>
            </w:r>
            <w:r w:rsidRPr="003D1B40">
              <w:rPr>
                <w:bCs/>
                <w:iCs/>
                <w:sz w:val="20"/>
                <w:szCs w:val="20"/>
              </w:rPr>
              <w:t xml:space="preserve">особенности сервисной деятельности предприятия, </w:t>
            </w:r>
            <w:r w:rsidRPr="003D1B40">
              <w:rPr>
                <w:iCs/>
                <w:sz w:val="20"/>
                <w:szCs w:val="20"/>
              </w:rPr>
              <w:t>основные и вспомогательные бизнес-процессы предприятия</w:t>
            </w:r>
            <w:r w:rsidRPr="003D1B40">
              <w:rPr>
                <w:rFonts w:eastAsia="Calibri"/>
                <w:iCs/>
                <w:sz w:val="20"/>
                <w:szCs w:val="20"/>
              </w:rPr>
              <w:t>;</w:t>
            </w:r>
          </w:p>
          <w:p w14:paraId="4B2FBAF5" w14:textId="77777777" w:rsidR="00AE623A" w:rsidRPr="003D1B40" w:rsidRDefault="00AE623A" w:rsidP="00326C2C">
            <w:pPr>
              <w:pStyle w:val="af0"/>
              <w:numPr>
                <w:ilvl w:val="0"/>
                <w:numId w:val="18"/>
              </w:numPr>
              <w:ind w:left="167" w:hanging="142"/>
              <w:jc w:val="both"/>
              <w:rPr>
                <w:iCs/>
                <w:sz w:val="20"/>
                <w:szCs w:val="20"/>
              </w:rPr>
            </w:pPr>
            <w:r w:rsidRPr="003D1B40">
              <w:rPr>
                <w:iCs/>
                <w:sz w:val="20"/>
                <w:szCs w:val="20"/>
              </w:rPr>
              <w:t xml:space="preserve">определяет возможные направления диверсификации предприятия </w:t>
            </w:r>
            <w:r w:rsidRPr="003D1B40">
              <w:rPr>
                <w:rFonts w:eastAsia="Times New Roman"/>
                <w:iCs/>
                <w:sz w:val="20"/>
                <w:szCs w:val="20"/>
              </w:rPr>
              <w:t>в зависимости от спроса потребителей</w:t>
            </w:r>
            <w:r w:rsidRPr="003D1B40">
              <w:rPr>
                <w:iCs/>
                <w:sz w:val="20"/>
                <w:szCs w:val="20"/>
              </w:rPr>
              <w:t xml:space="preserve">; </w:t>
            </w:r>
          </w:p>
          <w:p w14:paraId="01241EF3" w14:textId="77777777" w:rsidR="00AE623A" w:rsidRPr="003D1B40" w:rsidRDefault="00AE623A" w:rsidP="00326C2C">
            <w:pPr>
              <w:pStyle w:val="af0"/>
              <w:numPr>
                <w:ilvl w:val="0"/>
                <w:numId w:val="18"/>
              </w:numPr>
              <w:ind w:left="167" w:hanging="142"/>
              <w:jc w:val="both"/>
              <w:rPr>
                <w:iCs/>
                <w:sz w:val="20"/>
                <w:szCs w:val="20"/>
              </w:rPr>
            </w:pPr>
            <w:r w:rsidRPr="003D1B40">
              <w:rPr>
                <w:iCs/>
                <w:sz w:val="20"/>
                <w:szCs w:val="20"/>
              </w:rPr>
              <w:t>анализирует ресурсное обеспечение организации;</w:t>
            </w:r>
          </w:p>
          <w:p w14:paraId="61C410DD" w14:textId="77777777" w:rsidR="00AE623A" w:rsidRPr="003D1B40" w:rsidRDefault="00AE623A" w:rsidP="00326C2C">
            <w:pPr>
              <w:pStyle w:val="af0"/>
              <w:numPr>
                <w:ilvl w:val="0"/>
                <w:numId w:val="18"/>
              </w:numPr>
              <w:ind w:left="167" w:hanging="142"/>
              <w:jc w:val="both"/>
              <w:rPr>
                <w:iCs/>
                <w:sz w:val="20"/>
                <w:szCs w:val="20"/>
              </w:rPr>
            </w:pPr>
            <w:r w:rsidRPr="003D1B40">
              <w:rPr>
                <w:iCs/>
                <w:sz w:val="20"/>
                <w:szCs w:val="20"/>
              </w:rPr>
              <w:t>осуществляет планирование  деятельности предприятия;</w:t>
            </w:r>
          </w:p>
          <w:p w14:paraId="39C7DE28" w14:textId="77777777" w:rsidR="00AE623A" w:rsidRPr="003D1B40" w:rsidRDefault="00AE623A" w:rsidP="00326C2C">
            <w:pPr>
              <w:pStyle w:val="af0"/>
              <w:numPr>
                <w:ilvl w:val="0"/>
                <w:numId w:val="18"/>
              </w:numPr>
              <w:ind w:left="167" w:hanging="142"/>
              <w:jc w:val="both"/>
              <w:rPr>
                <w:iCs/>
                <w:sz w:val="20"/>
                <w:szCs w:val="20"/>
              </w:rPr>
            </w:pPr>
            <w:r w:rsidRPr="003D1B40">
              <w:rPr>
                <w:iCs/>
                <w:sz w:val="20"/>
                <w:szCs w:val="20"/>
              </w:rPr>
              <w:t xml:space="preserve">проводит анализ и систематизацию </w:t>
            </w:r>
            <w:r w:rsidRPr="003D1B40">
              <w:rPr>
                <w:bCs/>
                <w:iCs/>
                <w:sz w:val="20"/>
                <w:szCs w:val="20"/>
              </w:rPr>
              <w:t>результатов планирования деятельности предприятия;</w:t>
            </w:r>
          </w:p>
          <w:p w14:paraId="1049F806" w14:textId="77777777" w:rsidR="009B31C1" w:rsidRPr="003D1B40" w:rsidRDefault="009C12F7" w:rsidP="00326C2C">
            <w:pPr>
              <w:pStyle w:val="af0"/>
              <w:numPr>
                <w:ilvl w:val="0"/>
                <w:numId w:val="18"/>
              </w:numPr>
              <w:ind w:left="167" w:hanging="142"/>
              <w:jc w:val="both"/>
              <w:rPr>
                <w:iCs/>
              </w:rPr>
            </w:pPr>
            <w:r w:rsidRPr="003D1B40">
              <w:rPr>
                <w:iCs/>
              </w:rPr>
              <w:t>затрудняется описать существующие бизнес-процессы</w:t>
            </w:r>
            <w:r w:rsidR="00AE623A" w:rsidRPr="003D1B40">
              <w:rPr>
                <w:iCs/>
              </w:rPr>
              <w:t xml:space="preserve"> и ра</w:t>
            </w:r>
            <w:r w:rsidR="00AE623A" w:rsidRPr="003D1B40">
              <w:rPr>
                <w:sz w:val="20"/>
                <w:szCs w:val="20"/>
                <w:shd w:val="clear" w:color="auto" w:fill="FFFFFF"/>
              </w:rPr>
              <w:t xml:space="preserve">зработать </w:t>
            </w:r>
            <w:r w:rsidR="00AE623A" w:rsidRPr="003D1B40">
              <w:rPr>
                <w:rStyle w:val="fontstyle01"/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бизнес-процессы </w:t>
            </w:r>
            <w:r w:rsidR="00AE623A" w:rsidRPr="003D1B40">
              <w:rPr>
                <w:sz w:val="20"/>
                <w:szCs w:val="20"/>
                <w:shd w:val="clear" w:color="auto" w:fill="FFFFFF"/>
              </w:rPr>
              <w:t>сервисной деятельности на предприятии.</w:t>
            </w:r>
          </w:p>
          <w:p w14:paraId="62994476" w14:textId="77777777" w:rsidR="00326C2C" w:rsidRPr="00574E85" w:rsidRDefault="00326C2C" w:rsidP="00574E85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14:paraId="523C4C49" w14:textId="00BCB5DB" w:rsidR="00326C2C" w:rsidRPr="003D1B40" w:rsidRDefault="00326C2C" w:rsidP="00326C2C">
            <w:pPr>
              <w:pStyle w:val="af0"/>
              <w:ind w:left="167"/>
              <w:jc w:val="both"/>
              <w:rPr>
                <w:iCs/>
              </w:rPr>
            </w:pPr>
          </w:p>
        </w:tc>
      </w:tr>
      <w:tr w:rsidR="003D1B40" w:rsidRPr="003D1B40" w14:paraId="3F93A78B" w14:textId="77777777" w:rsidTr="00326C2C">
        <w:trPr>
          <w:trHeight w:val="283"/>
        </w:trPr>
        <w:tc>
          <w:tcPr>
            <w:tcW w:w="2154" w:type="dxa"/>
          </w:tcPr>
          <w:p w14:paraId="42853C3C" w14:textId="39693A1F" w:rsidR="009B31C1" w:rsidRPr="003D1B40" w:rsidRDefault="009B31C1" w:rsidP="00122674">
            <w:pPr>
              <w:jc w:val="center"/>
            </w:pPr>
            <w:r w:rsidRPr="003D1B40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2D71CC9B" w:rsidR="009B31C1" w:rsidRPr="003D1B40" w:rsidRDefault="00BD55F6" w:rsidP="00B16B4E">
            <w:pPr>
              <w:jc w:val="center"/>
              <w:rPr>
                <w:iCs/>
              </w:rPr>
            </w:pPr>
            <w:r w:rsidRPr="003D1B40">
              <w:rPr>
                <w:iCs/>
              </w:rPr>
              <w:t>-</w:t>
            </w:r>
          </w:p>
        </w:tc>
        <w:tc>
          <w:tcPr>
            <w:tcW w:w="2324" w:type="dxa"/>
          </w:tcPr>
          <w:p w14:paraId="7EA33A6D" w14:textId="3AC31127" w:rsidR="009B31C1" w:rsidRPr="00574E85" w:rsidRDefault="00574E85" w:rsidP="00B16B4E">
            <w:pPr>
              <w:rPr>
                <w:iCs/>
              </w:rPr>
            </w:pPr>
            <w:r w:rsidRPr="00574E85">
              <w:rPr>
                <w:iCs/>
              </w:rPr>
              <w:t>зачтено /</w:t>
            </w:r>
            <w:r w:rsidR="009B31C1" w:rsidRPr="00574E85">
              <w:rPr>
                <w:iCs/>
              </w:rPr>
              <w:t>зачтено (удовлетворительно)</w:t>
            </w:r>
          </w:p>
        </w:tc>
        <w:tc>
          <w:tcPr>
            <w:tcW w:w="9346" w:type="dxa"/>
          </w:tcPr>
          <w:p w14:paraId="61D8BD28" w14:textId="443A42EA" w:rsidR="009B31C1" w:rsidRPr="003D1B40" w:rsidRDefault="009B31C1" w:rsidP="00A34BBA">
            <w:pPr>
              <w:tabs>
                <w:tab w:val="left" w:pos="188"/>
              </w:tabs>
              <w:ind w:left="163" w:hanging="142"/>
              <w:rPr>
                <w:iCs/>
              </w:rPr>
            </w:pPr>
            <w:r w:rsidRPr="003D1B40">
              <w:rPr>
                <w:iCs/>
              </w:rPr>
              <w:t>Обучающийся:</w:t>
            </w:r>
          </w:p>
          <w:p w14:paraId="0FAF0F08" w14:textId="77777777" w:rsidR="00326C2C" w:rsidRPr="003D1B40" w:rsidRDefault="00326C2C" w:rsidP="00326C2C">
            <w:pPr>
              <w:pStyle w:val="af0"/>
              <w:numPr>
                <w:ilvl w:val="0"/>
                <w:numId w:val="18"/>
              </w:numPr>
              <w:ind w:left="167" w:hanging="167"/>
              <w:jc w:val="both"/>
              <w:rPr>
                <w:iCs/>
                <w:sz w:val="20"/>
                <w:szCs w:val="20"/>
              </w:rPr>
            </w:pPr>
            <w:r w:rsidRPr="003D1B40">
              <w:rPr>
                <w:iCs/>
                <w:sz w:val="20"/>
                <w:szCs w:val="20"/>
              </w:rPr>
              <w:t xml:space="preserve">описывает </w:t>
            </w:r>
            <w:r w:rsidRPr="003D1B40">
              <w:rPr>
                <w:bCs/>
                <w:iCs/>
                <w:sz w:val="20"/>
                <w:szCs w:val="20"/>
              </w:rPr>
              <w:t xml:space="preserve">особенности сервисной деятельности предприятия, </w:t>
            </w:r>
            <w:r w:rsidRPr="003D1B40">
              <w:rPr>
                <w:iCs/>
                <w:sz w:val="20"/>
                <w:szCs w:val="20"/>
              </w:rPr>
              <w:t>основные и вспомогательные бизнес-процессы предприятия</w:t>
            </w:r>
            <w:r w:rsidRPr="003D1B40">
              <w:rPr>
                <w:rFonts w:eastAsia="Calibri"/>
                <w:iCs/>
                <w:sz w:val="20"/>
                <w:szCs w:val="20"/>
              </w:rPr>
              <w:t>;</w:t>
            </w:r>
          </w:p>
          <w:p w14:paraId="52A7B836" w14:textId="77777777" w:rsidR="00AE623A" w:rsidRPr="003D1B40" w:rsidRDefault="00AE623A" w:rsidP="00326C2C">
            <w:pPr>
              <w:pStyle w:val="af0"/>
              <w:numPr>
                <w:ilvl w:val="0"/>
                <w:numId w:val="18"/>
              </w:numPr>
              <w:ind w:left="167" w:hanging="167"/>
              <w:jc w:val="both"/>
              <w:rPr>
                <w:iCs/>
                <w:sz w:val="20"/>
                <w:szCs w:val="20"/>
              </w:rPr>
            </w:pPr>
            <w:r w:rsidRPr="003D1B40">
              <w:rPr>
                <w:iCs/>
                <w:sz w:val="20"/>
                <w:szCs w:val="20"/>
              </w:rPr>
              <w:t xml:space="preserve">определяет возможные направления диверсификации предприятия </w:t>
            </w:r>
            <w:r w:rsidRPr="003D1B40">
              <w:rPr>
                <w:rFonts w:eastAsia="Times New Roman"/>
                <w:iCs/>
                <w:sz w:val="20"/>
                <w:szCs w:val="20"/>
              </w:rPr>
              <w:t>в зависимости от спроса потребителей</w:t>
            </w:r>
            <w:r w:rsidRPr="003D1B40">
              <w:rPr>
                <w:iCs/>
                <w:sz w:val="20"/>
                <w:szCs w:val="20"/>
              </w:rPr>
              <w:t xml:space="preserve">; </w:t>
            </w:r>
          </w:p>
          <w:p w14:paraId="0752CFAE" w14:textId="77777777" w:rsidR="00AE623A" w:rsidRPr="003D1B40" w:rsidRDefault="00AE623A" w:rsidP="00326C2C">
            <w:pPr>
              <w:pStyle w:val="af0"/>
              <w:numPr>
                <w:ilvl w:val="0"/>
                <w:numId w:val="18"/>
              </w:numPr>
              <w:ind w:left="167" w:hanging="167"/>
              <w:jc w:val="both"/>
              <w:rPr>
                <w:iCs/>
                <w:sz w:val="20"/>
                <w:szCs w:val="20"/>
              </w:rPr>
            </w:pPr>
            <w:r w:rsidRPr="003D1B40">
              <w:rPr>
                <w:iCs/>
                <w:sz w:val="20"/>
                <w:szCs w:val="20"/>
              </w:rPr>
              <w:t>анализирует ресурсное обеспечение организации;</w:t>
            </w:r>
          </w:p>
          <w:p w14:paraId="33B7ED27" w14:textId="713EADD7" w:rsidR="00A34BBA" w:rsidRPr="003D1B40" w:rsidRDefault="00A34BBA" w:rsidP="00326C2C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167" w:hanging="167"/>
              <w:rPr>
                <w:iCs/>
              </w:rPr>
            </w:pPr>
            <w:r w:rsidRPr="003D1B40">
              <w:rPr>
                <w:iCs/>
              </w:rPr>
              <w:t xml:space="preserve">затрудняется </w:t>
            </w:r>
            <w:r w:rsidR="00AE623A" w:rsidRPr="003D1B40">
              <w:rPr>
                <w:iCs/>
                <w:sz w:val="20"/>
                <w:szCs w:val="20"/>
              </w:rPr>
              <w:t>осуществить планирование  деятельности предприятия</w:t>
            </w:r>
            <w:r w:rsidRPr="003D1B40">
              <w:rPr>
                <w:iCs/>
              </w:rPr>
              <w:t>;</w:t>
            </w:r>
          </w:p>
          <w:p w14:paraId="297D44E9" w14:textId="77777777" w:rsidR="00AE623A" w:rsidRPr="003D1B40" w:rsidRDefault="00AE623A" w:rsidP="00326C2C">
            <w:pPr>
              <w:pStyle w:val="af0"/>
              <w:numPr>
                <w:ilvl w:val="0"/>
                <w:numId w:val="18"/>
              </w:numPr>
              <w:ind w:left="167" w:hanging="167"/>
              <w:jc w:val="both"/>
              <w:rPr>
                <w:iCs/>
                <w:sz w:val="20"/>
                <w:szCs w:val="20"/>
              </w:rPr>
            </w:pPr>
            <w:r w:rsidRPr="003D1B40">
              <w:rPr>
                <w:iCs/>
                <w:sz w:val="20"/>
                <w:szCs w:val="20"/>
              </w:rPr>
              <w:t xml:space="preserve">проводит анализ и систематизацию </w:t>
            </w:r>
            <w:r w:rsidRPr="003D1B40">
              <w:rPr>
                <w:bCs/>
                <w:iCs/>
                <w:sz w:val="20"/>
                <w:szCs w:val="20"/>
              </w:rPr>
              <w:t>результатов планирования деятельности предприятия;</w:t>
            </w:r>
          </w:p>
          <w:p w14:paraId="541B8A40" w14:textId="40CF9BCC" w:rsidR="009B31C1" w:rsidRPr="003D1B40" w:rsidRDefault="00AE623A" w:rsidP="00326C2C">
            <w:pPr>
              <w:pStyle w:val="af0"/>
              <w:numPr>
                <w:ilvl w:val="0"/>
                <w:numId w:val="18"/>
              </w:numPr>
              <w:ind w:left="167" w:hanging="167"/>
              <w:jc w:val="both"/>
              <w:rPr>
                <w:i/>
                <w:iCs/>
              </w:rPr>
            </w:pPr>
            <w:r w:rsidRPr="003D1B40">
              <w:rPr>
                <w:iCs/>
              </w:rPr>
              <w:t xml:space="preserve">выполняет разработку </w:t>
            </w:r>
            <w:r w:rsidRPr="003D1B40">
              <w:rPr>
                <w:rStyle w:val="fontstyle01"/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бизнес-процессов </w:t>
            </w:r>
            <w:r w:rsidRPr="003D1B40">
              <w:rPr>
                <w:sz w:val="20"/>
                <w:szCs w:val="20"/>
                <w:shd w:val="clear" w:color="auto" w:fill="FFFFFF"/>
              </w:rPr>
              <w:t xml:space="preserve">сервисной деятельности </w:t>
            </w:r>
            <w:r w:rsidRPr="003D1B40">
              <w:rPr>
                <w:iCs/>
              </w:rPr>
              <w:t>только по образцу и под руководством руководителя практики.</w:t>
            </w:r>
          </w:p>
        </w:tc>
      </w:tr>
      <w:tr w:rsidR="003D1B40" w:rsidRPr="003D1B40" w14:paraId="390447AC" w14:textId="77777777" w:rsidTr="00326C2C">
        <w:trPr>
          <w:trHeight w:val="283"/>
        </w:trPr>
        <w:tc>
          <w:tcPr>
            <w:tcW w:w="2154" w:type="dxa"/>
          </w:tcPr>
          <w:p w14:paraId="1E8F67B9" w14:textId="77777777" w:rsidR="009B31C1" w:rsidRPr="003D1B40" w:rsidRDefault="009B31C1" w:rsidP="00122674">
            <w:pPr>
              <w:jc w:val="center"/>
            </w:pPr>
            <w:r w:rsidRPr="003D1B40">
              <w:t>низкий</w:t>
            </w:r>
          </w:p>
        </w:tc>
        <w:tc>
          <w:tcPr>
            <w:tcW w:w="1798" w:type="dxa"/>
          </w:tcPr>
          <w:p w14:paraId="7E8AF114" w14:textId="01C32849" w:rsidR="009B31C1" w:rsidRPr="003D1B40" w:rsidRDefault="00BD55F6" w:rsidP="00B16B4E">
            <w:pPr>
              <w:jc w:val="center"/>
              <w:rPr>
                <w:iCs/>
              </w:rPr>
            </w:pPr>
            <w:r w:rsidRPr="003D1B40">
              <w:rPr>
                <w:iCs/>
              </w:rPr>
              <w:t>-</w:t>
            </w:r>
          </w:p>
        </w:tc>
        <w:tc>
          <w:tcPr>
            <w:tcW w:w="2324" w:type="dxa"/>
          </w:tcPr>
          <w:p w14:paraId="0FE3514A" w14:textId="4038DC93" w:rsidR="009B31C1" w:rsidRPr="00574E85" w:rsidRDefault="00574E85" w:rsidP="00B16B4E">
            <w:pPr>
              <w:rPr>
                <w:iCs/>
              </w:rPr>
            </w:pPr>
            <w:r w:rsidRPr="00574E85">
              <w:rPr>
                <w:iCs/>
              </w:rPr>
              <w:t xml:space="preserve">не зачтено/ </w:t>
            </w:r>
            <w:r w:rsidR="009B31C1" w:rsidRPr="00574E85">
              <w:rPr>
                <w:iCs/>
              </w:rPr>
              <w:t>неудовлетворительно</w:t>
            </w:r>
          </w:p>
        </w:tc>
        <w:tc>
          <w:tcPr>
            <w:tcW w:w="9346" w:type="dxa"/>
          </w:tcPr>
          <w:p w14:paraId="71E44AC9" w14:textId="5550D41F" w:rsidR="009B31C1" w:rsidRPr="003D1B40" w:rsidRDefault="009B31C1" w:rsidP="00A34BBA">
            <w:pPr>
              <w:tabs>
                <w:tab w:val="left" w:pos="188"/>
              </w:tabs>
              <w:ind w:left="163" w:hanging="142"/>
              <w:rPr>
                <w:iCs/>
              </w:rPr>
            </w:pPr>
            <w:r w:rsidRPr="003D1B40">
              <w:rPr>
                <w:iCs/>
              </w:rPr>
              <w:t>Обучающийся:</w:t>
            </w:r>
          </w:p>
          <w:p w14:paraId="5AC76A97" w14:textId="49E05AF5" w:rsidR="00A34BBA" w:rsidRPr="003D1B40" w:rsidRDefault="00A34BBA" w:rsidP="00326C2C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163" w:hanging="142"/>
              <w:rPr>
                <w:iCs/>
              </w:rPr>
            </w:pPr>
            <w:r w:rsidRPr="003D1B40">
              <w:rPr>
                <w:iCs/>
              </w:rPr>
              <w:t xml:space="preserve">дает фрагментарную </w:t>
            </w:r>
            <w:r w:rsidR="00AE623A" w:rsidRPr="003D1B40">
              <w:rPr>
                <w:iCs/>
              </w:rPr>
              <w:t xml:space="preserve">характеристику </w:t>
            </w:r>
            <w:r w:rsidR="00AE623A" w:rsidRPr="003D1B40">
              <w:rPr>
                <w:bCs/>
                <w:iCs/>
                <w:sz w:val="20"/>
                <w:szCs w:val="20"/>
              </w:rPr>
              <w:t>особенностей  сервисной деятельности предприятия,</w:t>
            </w:r>
          </w:p>
          <w:p w14:paraId="2F510803" w14:textId="051EC2D0" w:rsidR="00A34BBA" w:rsidRPr="003D1B40" w:rsidRDefault="00A34BBA" w:rsidP="00326C2C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163" w:hanging="142"/>
              <w:jc w:val="both"/>
              <w:rPr>
                <w:iCs/>
              </w:rPr>
            </w:pPr>
            <w:r w:rsidRPr="003D1B40">
              <w:rPr>
                <w:iCs/>
              </w:rPr>
              <w:t xml:space="preserve">затрудняется выделить </w:t>
            </w:r>
            <w:r w:rsidR="00AE623A" w:rsidRPr="003D1B40">
              <w:rPr>
                <w:iCs/>
                <w:sz w:val="20"/>
                <w:szCs w:val="20"/>
              </w:rPr>
              <w:t xml:space="preserve">возможные направления диверсификации предприятия </w:t>
            </w:r>
            <w:r w:rsidR="00AE623A" w:rsidRPr="003D1B40">
              <w:rPr>
                <w:rFonts w:eastAsia="Times New Roman"/>
                <w:iCs/>
                <w:sz w:val="20"/>
                <w:szCs w:val="20"/>
              </w:rPr>
              <w:t>в зависимости от спроса потребителей</w:t>
            </w:r>
            <w:r w:rsidR="00AE623A" w:rsidRPr="003D1B40">
              <w:rPr>
                <w:iCs/>
                <w:sz w:val="20"/>
                <w:szCs w:val="20"/>
              </w:rPr>
              <w:t>;</w:t>
            </w:r>
          </w:p>
          <w:p w14:paraId="5803E066" w14:textId="5EF3A9C3" w:rsidR="00A34BBA" w:rsidRPr="003D1B40" w:rsidRDefault="00A34BBA" w:rsidP="00326C2C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163" w:hanging="142"/>
              <w:rPr>
                <w:iCs/>
              </w:rPr>
            </w:pPr>
            <w:r w:rsidRPr="003D1B40">
              <w:rPr>
                <w:iCs/>
              </w:rPr>
              <w:t xml:space="preserve">затрудняется </w:t>
            </w:r>
            <w:r w:rsidR="00AE623A" w:rsidRPr="003D1B40">
              <w:rPr>
                <w:iCs/>
              </w:rPr>
              <w:t xml:space="preserve">проведением </w:t>
            </w:r>
            <w:r w:rsidR="00AE623A" w:rsidRPr="003D1B40">
              <w:rPr>
                <w:iCs/>
                <w:sz w:val="20"/>
                <w:szCs w:val="20"/>
              </w:rPr>
              <w:t xml:space="preserve">систематизации </w:t>
            </w:r>
            <w:r w:rsidR="00AE623A" w:rsidRPr="003D1B40">
              <w:rPr>
                <w:bCs/>
                <w:iCs/>
                <w:sz w:val="20"/>
                <w:szCs w:val="20"/>
              </w:rPr>
              <w:t>результатов планирования деятельности предприятия</w:t>
            </w:r>
            <w:r w:rsidRPr="003D1B40">
              <w:rPr>
                <w:iCs/>
              </w:rPr>
              <w:t>;</w:t>
            </w:r>
          </w:p>
          <w:p w14:paraId="31E0BDDB" w14:textId="77777777" w:rsidR="00AE623A" w:rsidRPr="003D1B40" w:rsidRDefault="00AE623A" w:rsidP="00326C2C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hanging="142"/>
              <w:rPr>
                <w:iCs/>
              </w:rPr>
            </w:pPr>
            <w:r w:rsidRPr="003D1B40">
              <w:rPr>
                <w:iCs/>
              </w:rPr>
              <w:t xml:space="preserve">затрудняется </w:t>
            </w:r>
            <w:r w:rsidRPr="003D1B40">
              <w:rPr>
                <w:iCs/>
                <w:sz w:val="20"/>
                <w:szCs w:val="20"/>
              </w:rPr>
              <w:t>осуществить планирование  деятельности предприятия</w:t>
            </w:r>
            <w:r w:rsidRPr="003D1B40">
              <w:rPr>
                <w:iCs/>
              </w:rPr>
              <w:t>;</w:t>
            </w:r>
          </w:p>
          <w:p w14:paraId="0315EC4F" w14:textId="77777777" w:rsidR="009B31C1" w:rsidRPr="003D1B40" w:rsidRDefault="009B31C1" w:rsidP="00326C2C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163" w:hanging="142"/>
              <w:rPr>
                <w:iCs/>
              </w:rPr>
            </w:pPr>
            <w:r w:rsidRPr="003D1B40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894A17F" w14:textId="5F3D42BC" w:rsidR="009B31C1" w:rsidRPr="003D1B40" w:rsidRDefault="009B31C1" w:rsidP="00326C2C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163" w:hanging="142"/>
              <w:rPr>
                <w:i/>
              </w:rPr>
            </w:pPr>
            <w:r w:rsidRPr="003D1B40">
              <w:rPr>
                <w:iCs/>
              </w:rPr>
              <w:t>выполняет задания только по образцу и под руководством руководителя практики</w:t>
            </w:r>
            <w:r w:rsidR="00A34BBA" w:rsidRPr="003D1B40">
              <w:rPr>
                <w:iCs/>
              </w:rPr>
              <w:t>.</w:t>
            </w:r>
          </w:p>
        </w:tc>
      </w:tr>
    </w:tbl>
    <w:p w14:paraId="7D2ADAFE" w14:textId="77777777" w:rsidR="008B7D4A" w:rsidRPr="003D1B40" w:rsidRDefault="008B7D4A" w:rsidP="00785CA8">
      <w:pPr>
        <w:pStyle w:val="1"/>
        <w:sectPr w:rsidR="008B7D4A" w:rsidRPr="003D1B40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3D1B40" w:rsidRDefault="00212122" w:rsidP="00785CA8">
      <w:pPr>
        <w:pStyle w:val="1"/>
        <w:rPr>
          <w:i/>
          <w:szCs w:val="24"/>
        </w:rPr>
      </w:pPr>
      <w:r w:rsidRPr="003D1B40">
        <w:lastRenderedPageBreak/>
        <w:t xml:space="preserve">ОЦЕНОЧНЫЕ </w:t>
      </w:r>
      <w:r w:rsidR="00CD676B" w:rsidRPr="003D1B40">
        <w:t>СРЕДСТВА</w:t>
      </w:r>
      <w:r w:rsidRPr="003D1B40">
        <w:t xml:space="preserve"> ДЛЯ ТЕКУЩЕГО КОНТРОЛЯ УСПЕВАЕМОСТИ И ПРОМЕЖУТОЧНОЙ АТТЕСТАЦИИ </w:t>
      </w:r>
    </w:p>
    <w:p w14:paraId="27A9F146" w14:textId="757D7D5E" w:rsidR="00FF01E0" w:rsidRPr="003D1B40" w:rsidRDefault="00FF01E0" w:rsidP="009F0ECE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3D1B40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 w:rsidRPr="003D1B40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3D1B40">
        <w:rPr>
          <w:rFonts w:eastAsiaTheme="minorHAnsi"/>
          <w:sz w:val="24"/>
          <w:szCs w:val="24"/>
          <w:lang w:eastAsia="en-US"/>
        </w:rPr>
        <w:t>промежуточ</w:t>
      </w:r>
      <w:r w:rsidR="00577AF3" w:rsidRPr="003D1B40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3387B47D" w:rsidR="007E3376" w:rsidRPr="003D1B40" w:rsidRDefault="007E3376" w:rsidP="00057C73">
      <w:pPr>
        <w:pStyle w:val="2"/>
        <w:ind w:left="0"/>
        <w:rPr>
          <w:i/>
        </w:rPr>
      </w:pPr>
      <w:r w:rsidRPr="003D1B40">
        <w:t>Текущий контроль успеваемости</w:t>
      </w:r>
      <w:r w:rsidR="006F61BD" w:rsidRPr="003D1B40">
        <w:t xml:space="preserve"> по практике</w:t>
      </w:r>
    </w:p>
    <w:p w14:paraId="77DD019C" w14:textId="6F22FA0D" w:rsidR="00AC662C" w:rsidRPr="003D1B40" w:rsidRDefault="006F61BD" w:rsidP="00065C3E">
      <w:pPr>
        <w:tabs>
          <w:tab w:val="left" w:pos="709"/>
        </w:tabs>
        <w:jc w:val="both"/>
        <w:rPr>
          <w:rFonts w:eastAsia="Times New Roman"/>
          <w:bCs/>
          <w:sz w:val="24"/>
          <w:szCs w:val="24"/>
        </w:rPr>
      </w:pPr>
      <w:r w:rsidRPr="003D1B40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3D1B40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3D1B40">
        <w:rPr>
          <w:rFonts w:eastAsia="Times New Roman"/>
          <w:bCs/>
          <w:sz w:val="24"/>
          <w:szCs w:val="24"/>
        </w:rPr>
        <w:t>ых средств</w:t>
      </w:r>
      <w:r w:rsidR="00AC662C" w:rsidRPr="003D1B40">
        <w:rPr>
          <w:rFonts w:eastAsia="Times New Roman"/>
          <w:bCs/>
          <w:sz w:val="24"/>
          <w:szCs w:val="24"/>
        </w:rPr>
        <w:t>:</w:t>
      </w:r>
      <w:r w:rsidR="00065C3E" w:rsidRPr="003D1B40">
        <w:rPr>
          <w:rFonts w:eastAsia="Times New Roman"/>
          <w:bCs/>
          <w:sz w:val="24"/>
          <w:szCs w:val="24"/>
        </w:rPr>
        <w:t xml:space="preserve"> с</w:t>
      </w:r>
      <w:r w:rsidR="00AC662C" w:rsidRPr="003D1B40">
        <w:rPr>
          <w:rFonts w:eastAsia="Times New Roman"/>
          <w:bCs/>
          <w:sz w:val="24"/>
          <w:szCs w:val="24"/>
        </w:rPr>
        <w:t>обеседование</w:t>
      </w:r>
      <w:r w:rsidR="00BD55F6" w:rsidRPr="003D1B40">
        <w:rPr>
          <w:rFonts w:eastAsia="Times New Roman"/>
          <w:bCs/>
          <w:sz w:val="24"/>
          <w:szCs w:val="24"/>
        </w:rPr>
        <w:t>.</w:t>
      </w:r>
    </w:p>
    <w:p w14:paraId="6A86A47E" w14:textId="49ADCAF2" w:rsidR="007D1118" w:rsidRPr="003D1B40" w:rsidRDefault="007D1118" w:rsidP="00057C73">
      <w:pPr>
        <w:pStyle w:val="2"/>
        <w:ind w:left="142"/>
      </w:pPr>
      <w:r w:rsidRPr="003D1B40"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D1B40" w:rsidRPr="003D1B40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C377143" w:rsidR="003A387D" w:rsidRPr="003D1B40" w:rsidRDefault="003A387D" w:rsidP="00B16B4E">
            <w:pPr>
              <w:jc w:val="center"/>
              <w:rPr>
                <w:b/>
                <w:iCs/>
              </w:rPr>
            </w:pPr>
            <w:r w:rsidRPr="003D1B40">
              <w:rPr>
                <w:b/>
                <w:bCs/>
                <w:iCs/>
              </w:rPr>
              <w:t>Виды работ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3D1B40" w:rsidRDefault="003A387D" w:rsidP="00B16B4E">
            <w:pPr>
              <w:jc w:val="center"/>
              <w:rPr>
                <w:b/>
                <w:iCs/>
              </w:rPr>
            </w:pPr>
            <w:r w:rsidRPr="003D1B40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Pr="003D1B40" w:rsidRDefault="003A387D" w:rsidP="00B16B4E">
            <w:pPr>
              <w:jc w:val="center"/>
              <w:rPr>
                <w:b/>
                <w:bCs/>
                <w:iCs/>
              </w:rPr>
            </w:pPr>
            <w:r w:rsidRPr="003D1B40">
              <w:rPr>
                <w:b/>
                <w:bCs/>
                <w:iCs/>
              </w:rPr>
              <w:t>пятибалльная система</w:t>
            </w:r>
          </w:p>
        </w:tc>
      </w:tr>
      <w:tr w:rsidR="003D1B40" w:rsidRPr="003D1B40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3D1B40" w:rsidRDefault="003A387D" w:rsidP="00B16B4E">
            <w:pPr>
              <w:rPr>
                <w:bCs/>
              </w:rPr>
            </w:pPr>
            <w:r w:rsidRPr="003D1B40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3D1B40" w:rsidRDefault="003A387D" w:rsidP="00A1482D">
            <w:pPr>
              <w:rPr>
                <w:bCs/>
                <w:i/>
              </w:rPr>
            </w:pPr>
            <w:r w:rsidRPr="003D1B40">
              <w:rPr>
                <w:bCs/>
              </w:rPr>
              <w:t>индивидуального плана работы</w:t>
            </w:r>
            <w:r w:rsidR="00DF2812" w:rsidRPr="003D1B40">
              <w:rPr>
                <w:bCs/>
              </w:rPr>
              <w:t xml:space="preserve">, </w:t>
            </w:r>
            <w:r w:rsidR="004A0BA4" w:rsidRPr="003D1B40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61003CEE" w:rsidR="003A387D" w:rsidRPr="003D1B40" w:rsidRDefault="00BD55F6" w:rsidP="00B16B4E">
            <w:pPr>
              <w:jc w:val="center"/>
              <w:rPr>
                <w:bCs/>
                <w:iCs/>
              </w:rPr>
            </w:pPr>
            <w:r w:rsidRPr="003D1B40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416E7E67" w14:textId="7E337016" w:rsidR="003A387D" w:rsidRPr="003D1B40" w:rsidRDefault="0066141E" w:rsidP="00B16B4E">
            <w:pPr>
              <w:jc w:val="center"/>
              <w:rPr>
                <w:bCs/>
                <w:iCs/>
              </w:rPr>
            </w:pPr>
            <w:r w:rsidRPr="003D1B40">
              <w:rPr>
                <w:bCs/>
                <w:iCs/>
              </w:rPr>
              <w:t>2 - 5</w:t>
            </w:r>
          </w:p>
        </w:tc>
      </w:tr>
      <w:tr w:rsidR="003D1B40" w:rsidRPr="003D1B40" w14:paraId="660FA838" w14:textId="77777777" w:rsidTr="003A387D">
        <w:trPr>
          <w:trHeight w:val="283"/>
        </w:trPr>
        <w:tc>
          <w:tcPr>
            <w:tcW w:w="4536" w:type="dxa"/>
          </w:tcPr>
          <w:p w14:paraId="41CC2356" w14:textId="45D38F1D" w:rsidR="00326C2C" w:rsidRPr="003D1B40" w:rsidRDefault="003A387D" w:rsidP="00326C2C">
            <w:pPr>
              <w:pStyle w:val="af0"/>
              <w:numPr>
                <w:ilvl w:val="0"/>
                <w:numId w:val="31"/>
              </w:numPr>
              <w:ind w:left="199" w:hanging="142"/>
              <w:rPr>
                <w:iCs/>
              </w:rPr>
            </w:pPr>
            <w:r w:rsidRPr="003D1B40">
              <w:rPr>
                <w:bCs/>
                <w:iCs/>
              </w:rPr>
              <w:t xml:space="preserve">Изучение </w:t>
            </w:r>
            <w:r w:rsidR="00326C2C" w:rsidRPr="003D1B40">
              <w:rPr>
                <w:bCs/>
                <w:iCs/>
              </w:rPr>
              <w:t xml:space="preserve">особенностей сервисной деятельности предприятия, </w:t>
            </w:r>
            <w:r w:rsidR="00326C2C" w:rsidRPr="003D1B40">
              <w:rPr>
                <w:iCs/>
              </w:rPr>
              <w:t xml:space="preserve">основные и вспомогательные бизнес-процессы предприятия. </w:t>
            </w:r>
          </w:p>
          <w:p w14:paraId="4F748072" w14:textId="1F6D9E5B" w:rsidR="00326C2C" w:rsidRPr="003D1B40" w:rsidRDefault="00326C2C" w:rsidP="00326C2C">
            <w:pPr>
              <w:pStyle w:val="af0"/>
              <w:numPr>
                <w:ilvl w:val="0"/>
                <w:numId w:val="31"/>
              </w:numPr>
              <w:ind w:left="199" w:hanging="142"/>
              <w:rPr>
                <w:iCs/>
              </w:rPr>
            </w:pPr>
            <w:r w:rsidRPr="003D1B40">
              <w:rPr>
                <w:iCs/>
              </w:rPr>
              <w:t xml:space="preserve">Исследование возможных направлений диверсификации предприятия </w:t>
            </w:r>
            <w:r w:rsidRPr="003D1B40">
              <w:rPr>
                <w:rFonts w:eastAsia="Times New Roman"/>
                <w:iCs/>
              </w:rPr>
              <w:t>в зависимости от спроса потребителей.</w:t>
            </w:r>
          </w:p>
          <w:p w14:paraId="437065F6" w14:textId="01B4D0A5" w:rsidR="00326C2C" w:rsidRPr="003D1B40" w:rsidRDefault="00326C2C" w:rsidP="00326C2C">
            <w:pPr>
              <w:pStyle w:val="af0"/>
              <w:numPr>
                <w:ilvl w:val="0"/>
                <w:numId w:val="31"/>
              </w:numPr>
              <w:ind w:left="199" w:hanging="142"/>
              <w:rPr>
                <w:iCs/>
              </w:rPr>
            </w:pPr>
            <w:r w:rsidRPr="003D1B40">
              <w:rPr>
                <w:iCs/>
              </w:rPr>
              <w:t>Планирование сервисной деятельности предприятия</w:t>
            </w:r>
            <w:r w:rsidRPr="003D1B40">
              <w:rPr>
                <w:shd w:val="clear" w:color="auto" w:fill="FFFFFF"/>
              </w:rPr>
              <w:t>.</w:t>
            </w:r>
          </w:p>
          <w:p w14:paraId="769B0A5F" w14:textId="68AD7F54" w:rsidR="003A387D" w:rsidRPr="003D1B40" w:rsidRDefault="00326C2C" w:rsidP="00065C3E">
            <w:pPr>
              <w:pStyle w:val="af0"/>
              <w:numPr>
                <w:ilvl w:val="0"/>
                <w:numId w:val="31"/>
              </w:numPr>
              <w:ind w:left="199" w:hanging="142"/>
              <w:rPr>
                <w:iCs/>
              </w:rPr>
            </w:pPr>
            <w:r w:rsidRPr="003D1B40">
              <w:rPr>
                <w:iCs/>
              </w:rPr>
              <w:t xml:space="preserve">Анализ и систематизация </w:t>
            </w:r>
            <w:r w:rsidRPr="003D1B40">
              <w:rPr>
                <w:bCs/>
                <w:iCs/>
              </w:rPr>
              <w:t>результатов планирования деятельности предприятия.</w:t>
            </w:r>
          </w:p>
        </w:tc>
        <w:tc>
          <w:tcPr>
            <w:tcW w:w="1701" w:type="dxa"/>
          </w:tcPr>
          <w:p w14:paraId="34E9DB58" w14:textId="4980837F" w:rsidR="003A387D" w:rsidRPr="003D1B40" w:rsidRDefault="00BD55F6" w:rsidP="00B16B4E">
            <w:pPr>
              <w:jc w:val="center"/>
              <w:rPr>
                <w:bCs/>
                <w:iCs/>
              </w:rPr>
            </w:pPr>
            <w:r w:rsidRPr="003D1B40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0A908A20" w14:textId="5C8DCA1D" w:rsidR="003A387D" w:rsidRPr="003D1B40" w:rsidRDefault="00BD55F6" w:rsidP="00B16B4E">
            <w:pPr>
              <w:jc w:val="center"/>
              <w:rPr>
                <w:bCs/>
                <w:iCs/>
              </w:rPr>
            </w:pPr>
            <w:r w:rsidRPr="003D1B40">
              <w:rPr>
                <w:bCs/>
                <w:iCs/>
              </w:rPr>
              <w:t>-</w:t>
            </w:r>
          </w:p>
        </w:tc>
      </w:tr>
      <w:tr w:rsidR="003D1B40" w:rsidRPr="003D1B40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75EECAA9" w:rsidR="003A387D" w:rsidRPr="003D1B40" w:rsidRDefault="003A387D" w:rsidP="003A387D">
            <w:pPr>
              <w:rPr>
                <w:bCs/>
              </w:rPr>
            </w:pPr>
            <w:r w:rsidRPr="003D1B40">
              <w:rPr>
                <w:bCs/>
              </w:rPr>
              <w:t xml:space="preserve">Выполнение </w:t>
            </w:r>
            <w:r w:rsidR="00065C3E" w:rsidRPr="003D1B40">
              <w:rPr>
                <w:bCs/>
              </w:rPr>
              <w:t>индивидуальных</w:t>
            </w:r>
            <w:r w:rsidRPr="003D1B40">
              <w:rPr>
                <w:bCs/>
              </w:rPr>
              <w:t xml:space="preserve"> заданий </w:t>
            </w:r>
          </w:p>
          <w:p w14:paraId="09BA063C" w14:textId="7E3ABF0D" w:rsidR="003A387D" w:rsidRPr="003D1B40" w:rsidRDefault="003A387D" w:rsidP="003A387D">
            <w:pPr>
              <w:rPr>
                <w:bCs/>
                <w:i/>
              </w:rPr>
            </w:pPr>
            <w:r w:rsidRPr="003D1B40">
              <w:rPr>
                <w:bCs/>
              </w:rPr>
              <w:t>плана работы</w:t>
            </w:r>
            <w:r w:rsidR="00A1482D" w:rsidRPr="003D1B40">
              <w:rPr>
                <w:bCs/>
              </w:rPr>
              <w:t xml:space="preserve">, </w:t>
            </w:r>
            <w:r w:rsidR="004A0BA4" w:rsidRPr="003D1B40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408DD682" w14:textId="060FB1E2" w:rsidR="003A387D" w:rsidRPr="003D1B40" w:rsidRDefault="00BD55F6" w:rsidP="00B16B4E">
            <w:pPr>
              <w:jc w:val="center"/>
              <w:rPr>
                <w:bCs/>
                <w:iCs/>
              </w:rPr>
            </w:pPr>
            <w:r w:rsidRPr="003D1B40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1C6B013C" w14:textId="411282DF" w:rsidR="003A387D" w:rsidRPr="003D1B40" w:rsidRDefault="0066141E" w:rsidP="00B16B4E">
            <w:pPr>
              <w:jc w:val="center"/>
              <w:rPr>
                <w:bCs/>
                <w:iCs/>
              </w:rPr>
            </w:pPr>
            <w:r w:rsidRPr="003D1B40">
              <w:rPr>
                <w:bCs/>
                <w:iCs/>
              </w:rPr>
              <w:t>2 - 5</w:t>
            </w:r>
          </w:p>
        </w:tc>
      </w:tr>
      <w:tr w:rsidR="003D1B40" w:rsidRPr="003D1B40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3D1B40" w:rsidRDefault="003A387D" w:rsidP="00B16B4E">
            <w:pPr>
              <w:rPr>
                <w:bCs/>
              </w:rPr>
            </w:pPr>
            <w:r w:rsidRPr="003D1B40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3D1B40" w:rsidRDefault="003A387D" w:rsidP="00A1482D">
            <w:pPr>
              <w:rPr>
                <w:bCs/>
              </w:rPr>
            </w:pPr>
            <w:r w:rsidRPr="003D1B40">
              <w:rPr>
                <w:bCs/>
              </w:rPr>
              <w:t xml:space="preserve">– </w:t>
            </w:r>
            <w:r w:rsidR="00A1482D" w:rsidRPr="003D1B40">
              <w:rPr>
                <w:bCs/>
              </w:rPr>
              <w:t>дневник практики</w:t>
            </w:r>
            <w:r w:rsidRPr="003D1B40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4AB54F65" w:rsidR="003A387D" w:rsidRPr="003D1B40" w:rsidRDefault="00BD55F6" w:rsidP="00B16B4E">
            <w:pPr>
              <w:jc w:val="center"/>
              <w:rPr>
                <w:bCs/>
                <w:iCs/>
              </w:rPr>
            </w:pPr>
            <w:r w:rsidRPr="003D1B40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17A37601" w14:textId="742E1877" w:rsidR="003A387D" w:rsidRPr="003D1B40" w:rsidRDefault="00BD55F6" w:rsidP="00B16B4E">
            <w:pPr>
              <w:jc w:val="center"/>
              <w:rPr>
                <w:bCs/>
                <w:iCs/>
              </w:rPr>
            </w:pPr>
            <w:r w:rsidRPr="003D1B40">
              <w:rPr>
                <w:bCs/>
                <w:iCs/>
              </w:rPr>
              <w:t>-</w:t>
            </w:r>
          </w:p>
        </w:tc>
      </w:tr>
      <w:tr w:rsidR="003D1B40" w:rsidRPr="003D1B40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3D1B40" w:rsidRDefault="003A387D" w:rsidP="00A1482D">
            <w:pPr>
              <w:rPr>
                <w:bCs/>
              </w:rPr>
            </w:pPr>
            <w:r w:rsidRPr="003D1B40">
              <w:rPr>
                <w:bCs/>
              </w:rPr>
              <w:t xml:space="preserve">– </w:t>
            </w:r>
            <w:r w:rsidR="00A1482D" w:rsidRPr="003D1B40">
              <w:rPr>
                <w:bCs/>
              </w:rPr>
              <w:t>заключение руководителя практики от</w:t>
            </w:r>
            <w:r w:rsidR="00046B26" w:rsidRPr="003D1B40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28B3B97F" w:rsidR="003A387D" w:rsidRPr="003D1B40" w:rsidRDefault="00BD55F6" w:rsidP="00B16B4E">
            <w:pPr>
              <w:jc w:val="center"/>
              <w:rPr>
                <w:bCs/>
                <w:iCs/>
              </w:rPr>
            </w:pPr>
            <w:r w:rsidRPr="003D1B40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299F9E99" w14:textId="276D8112" w:rsidR="003A387D" w:rsidRPr="003D1B40" w:rsidRDefault="00BD55F6" w:rsidP="00B16B4E">
            <w:pPr>
              <w:jc w:val="center"/>
              <w:rPr>
                <w:bCs/>
                <w:iCs/>
              </w:rPr>
            </w:pPr>
            <w:r w:rsidRPr="003D1B40">
              <w:rPr>
                <w:bCs/>
                <w:iCs/>
              </w:rPr>
              <w:t>-</w:t>
            </w: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065C3E" w:rsidRDefault="003A387D" w:rsidP="00B16B4E">
            <w:pPr>
              <w:rPr>
                <w:bCs/>
              </w:rPr>
            </w:pPr>
            <w:r w:rsidRPr="00065C3E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49B80BCF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3503E6EE" w14:textId="056FF7F2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2D644F00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</w:p>
        </w:tc>
        <w:tc>
          <w:tcPr>
            <w:tcW w:w="1701" w:type="dxa"/>
          </w:tcPr>
          <w:p w14:paraId="04291BB0" w14:textId="72FA3FD6" w:rsidR="003A387D" w:rsidRPr="00065C3E" w:rsidRDefault="00BD55F6" w:rsidP="003A387D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3817F093" w14:textId="0404CFDB" w:rsidR="003A387D" w:rsidRPr="00065C3E" w:rsidRDefault="00C77B49" w:rsidP="00C77B49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2 - 5</w:t>
            </w:r>
          </w:p>
        </w:tc>
      </w:tr>
    </w:tbl>
    <w:p w14:paraId="24702564" w14:textId="77E9F76D" w:rsidR="00401EE8" w:rsidRPr="00383A5B" w:rsidRDefault="00805479" w:rsidP="00057C73">
      <w:pPr>
        <w:pStyle w:val="2"/>
        <w:ind w:left="0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065C3E" w:rsidRDefault="00805479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65C3E">
        <w:rPr>
          <w:sz w:val="24"/>
          <w:szCs w:val="24"/>
        </w:rPr>
        <w:t>Промежуточна</w:t>
      </w:r>
      <w:r w:rsidR="002E372C" w:rsidRPr="00065C3E">
        <w:rPr>
          <w:sz w:val="24"/>
          <w:szCs w:val="24"/>
        </w:rPr>
        <w:t>я аттестации проводится в форме зачета с оценкой</w:t>
      </w:r>
      <w:r w:rsidR="00383A5B" w:rsidRPr="00065C3E">
        <w:rPr>
          <w:sz w:val="24"/>
          <w:szCs w:val="24"/>
        </w:rPr>
        <w:t>.</w:t>
      </w:r>
    </w:p>
    <w:p w14:paraId="2D3A46C9" w14:textId="66414613" w:rsidR="00805479" w:rsidRPr="00065C3E" w:rsidRDefault="00805479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65C3E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065C3E">
        <w:rPr>
          <w:sz w:val="24"/>
          <w:szCs w:val="24"/>
        </w:rPr>
        <w:t>успеваемости</w:t>
      </w:r>
      <w:r w:rsidR="00491C11" w:rsidRPr="00065C3E">
        <w:rPr>
          <w:sz w:val="24"/>
          <w:szCs w:val="24"/>
        </w:rPr>
        <w:t xml:space="preserve">, </w:t>
      </w:r>
      <w:r w:rsidR="0065561B" w:rsidRPr="00065C3E">
        <w:rPr>
          <w:sz w:val="24"/>
          <w:szCs w:val="24"/>
        </w:rPr>
        <w:t>и оценки на зачете</w:t>
      </w:r>
      <w:r w:rsidR="00491C11" w:rsidRPr="00065C3E">
        <w:rPr>
          <w:sz w:val="24"/>
          <w:szCs w:val="24"/>
        </w:rPr>
        <w:t xml:space="preserve"> (защита отчета по практике)</w:t>
      </w:r>
      <w:r w:rsidR="00095010" w:rsidRPr="00065C3E">
        <w:rPr>
          <w:sz w:val="24"/>
          <w:szCs w:val="24"/>
        </w:rPr>
        <w:t>.</w:t>
      </w:r>
    </w:p>
    <w:p w14:paraId="6062DD3A" w14:textId="77777777" w:rsidR="00822FD3" w:rsidRPr="00065C3E" w:rsidRDefault="00822FD3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65C3E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065C3E" w:rsidRDefault="004A0BA4" w:rsidP="009F0ECE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65C3E">
        <w:rPr>
          <w:sz w:val="24"/>
          <w:szCs w:val="24"/>
        </w:rPr>
        <w:t>дневник практики</w:t>
      </w:r>
      <w:r w:rsidR="00822FD3" w:rsidRPr="00065C3E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0A658E84" w:rsidR="00822FD3" w:rsidRPr="00065C3E" w:rsidRDefault="00046B26" w:rsidP="009F0ECE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65C3E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153EC4A1" w14:textId="6712E716" w:rsidR="00046B26" w:rsidRPr="00065C3E" w:rsidRDefault="004A0BA4" w:rsidP="009F0ECE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65C3E">
        <w:rPr>
          <w:sz w:val="24"/>
          <w:szCs w:val="24"/>
        </w:rPr>
        <w:t xml:space="preserve">письменный отчет </w:t>
      </w:r>
      <w:r w:rsidR="00046B26" w:rsidRPr="00065C3E">
        <w:rPr>
          <w:sz w:val="24"/>
          <w:szCs w:val="24"/>
        </w:rPr>
        <w:t>о практике</w:t>
      </w:r>
      <w:r w:rsidR="00065C3E" w:rsidRPr="00065C3E">
        <w:rPr>
          <w:sz w:val="24"/>
          <w:szCs w:val="24"/>
        </w:rPr>
        <w:t>.</w:t>
      </w:r>
    </w:p>
    <w:p w14:paraId="13F9E42D" w14:textId="7B96D062" w:rsidR="00AC54A2" w:rsidRPr="00745475" w:rsidRDefault="00AC54A2" w:rsidP="00057C73">
      <w:pPr>
        <w:pStyle w:val="2"/>
        <w:ind w:left="142"/>
        <w:rPr>
          <w:i/>
        </w:rPr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4219FA31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36ED210E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39CDF70E" w:rsidR="000B4669" w:rsidRPr="008432C5" w:rsidRDefault="00574E85" w:rsidP="00B16B4E">
            <w:pPr>
              <w:rPr>
                <w:iCs/>
              </w:rPr>
            </w:pPr>
            <w:r>
              <w:rPr>
                <w:iCs/>
              </w:rPr>
              <w:t>З</w:t>
            </w:r>
            <w:r w:rsidR="000B4669" w:rsidRPr="008432C5">
              <w:rPr>
                <w:iCs/>
              </w:rPr>
              <w:t>ачет с оценкой:</w:t>
            </w:r>
          </w:p>
          <w:p w14:paraId="5B615811" w14:textId="0C4DF005" w:rsidR="000B4669" w:rsidRPr="008432C5" w:rsidRDefault="000B4669" w:rsidP="00B16B4E">
            <w:pPr>
              <w:rPr>
                <w:iCs/>
              </w:rPr>
            </w:pPr>
            <w:r w:rsidRPr="008432C5">
              <w:rPr>
                <w:iCs/>
              </w:rPr>
              <w:t>защита отчета по практике</w:t>
            </w:r>
          </w:p>
          <w:p w14:paraId="20B605A6" w14:textId="1116BC1B" w:rsidR="000B4669" w:rsidRPr="008432C5" w:rsidRDefault="000B4669" w:rsidP="00B16B4E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8432C5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8432C5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>Обучающийся:</w:t>
            </w:r>
          </w:p>
          <w:p w14:paraId="607A11A3" w14:textId="364165C8" w:rsidR="004723F3" w:rsidRPr="008432C5" w:rsidRDefault="004723F3" w:rsidP="009F0ECE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 xml:space="preserve">в </w:t>
            </w:r>
            <w:r w:rsidR="003A17C8" w:rsidRPr="008432C5">
              <w:rPr>
                <w:iCs/>
                <w:lang w:val="ru-RU"/>
              </w:rPr>
              <w:t>выступлении</w:t>
            </w:r>
            <w:r w:rsidRPr="008432C5">
              <w:rPr>
                <w:iCs/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77777777" w:rsidR="00DF52B1" w:rsidRPr="008432C5" w:rsidRDefault="004723F3" w:rsidP="009F0ECE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99BA0F5" w14:textId="77777777" w:rsidR="000B4669" w:rsidRPr="008432C5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5495FC89" w:rsidR="003D5125" w:rsidRPr="008432C5" w:rsidRDefault="003D5125" w:rsidP="008432C5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>Дневник практики отражает ясную после</w:t>
            </w:r>
            <w:r w:rsidR="0005224A" w:rsidRPr="008432C5">
              <w:rPr>
                <w:iCs/>
                <w:lang w:val="ru-RU"/>
              </w:rPr>
              <w:t>довательность выполненных работ, содержит выводы</w:t>
            </w:r>
            <w:r w:rsidR="008432C5" w:rsidRPr="008432C5">
              <w:rPr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 w14:paraId="1253D073" w14:textId="0C480A47" w:rsidR="000B4669" w:rsidRPr="008432C5" w:rsidRDefault="00BD55F6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-</w:t>
            </w:r>
          </w:p>
        </w:tc>
        <w:tc>
          <w:tcPr>
            <w:tcW w:w="1134" w:type="dxa"/>
          </w:tcPr>
          <w:p w14:paraId="34707B6F" w14:textId="417EBED4" w:rsidR="000B4669" w:rsidRPr="008432C5" w:rsidRDefault="000B4669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432C5" w:rsidRDefault="000B4669" w:rsidP="00B16B4E">
            <w:pPr>
              <w:rPr>
                <w:iCs/>
              </w:rPr>
            </w:pPr>
          </w:p>
        </w:tc>
        <w:tc>
          <w:tcPr>
            <w:tcW w:w="4678" w:type="dxa"/>
          </w:tcPr>
          <w:p w14:paraId="20D6ECA1" w14:textId="711A3034" w:rsidR="00233F07" w:rsidRPr="008432C5" w:rsidRDefault="00233F07" w:rsidP="00781E24">
            <w:pPr>
              <w:ind w:firstLine="34"/>
              <w:rPr>
                <w:iCs/>
              </w:rPr>
            </w:pPr>
            <w:r w:rsidRPr="008432C5">
              <w:rPr>
                <w:iCs/>
              </w:rPr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8432C5">
              <w:rPr>
                <w:iCs/>
              </w:rPr>
              <w:t xml:space="preserve">ребованиями программы практики, </w:t>
            </w:r>
            <w:r w:rsidRPr="008432C5">
              <w:rPr>
                <w:iCs/>
              </w:rPr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8432C5">
              <w:rPr>
                <w:iCs/>
              </w:rPr>
              <w:t>териала, выводов и рекомендаций.</w:t>
            </w:r>
          </w:p>
          <w:p w14:paraId="3EEB8674" w14:textId="3193F8D8" w:rsidR="003A17C8" w:rsidRPr="008432C5" w:rsidRDefault="003A17C8" w:rsidP="00233F07">
            <w:pPr>
              <w:rPr>
                <w:iCs/>
              </w:rPr>
            </w:pPr>
            <w:r w:rsidRPr="008432C5">
              <w:rPr>
                <w:iCs/>
              </w:rPr>
              <w:t>Обучающийся:</w:t>
            </w:r>
          </w:p>
          <w:p w14:paraId="5CC91EB9" w14:textId="77777777" w:rsidR="003A17C8" w:rsidRPr="008432C5" w:rsidRDefault="00233F07" w:rsidP="009F0ECE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 xml:space="preserve">в </w:t>
            </w:r>
            <w:r w:rsidR="003A17C8" w:rsidRPr="008432C5">
              <w:rPr>
                <w:iCs/>
              </w:rPr>
              <w:t>выступлении</w:t>
            </w:r>
            <w:r w:rsidRPr="008432C5">
              <w:rPr>
                <w:iCs/>
              </w:rPr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77777777" w:rsidR="000B4669" w:rsidRPr="008432C5" w:rsidRDefault="00233F07" w:rsidP="009F0ECE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Pr="008432C5" w:rsidRDefault="00985DF9" w:rsidP="00985DF9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8432C5">
              <w:rPr>
                <w:iCs/>
              </w:rPr>
              <w:t>Ответ содержит несколько фактических ошибок, иллюстрируется примерами.</w:t>
            </w:r>
          </w:p>
          <w:p w14:paraId="2FEC7392" w14:textId="68E293D0" w:rsidR="003D5125" w:rsidRPr="008432C5" w:rsidRDefault="003D5125" w:rsidP="0005224A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8432C5">
              <w:rPr>
                <w:iCs/>
              </w:rPr>
              <w:lastRenderedPageBreak/>
              <w:t>Дневник практики заполнен практически полностью</w:t>
            </w:r>
            <w:r w:rsidR="00996C70">
              <w:rPr>
                <w:iCs/>
              </w:rPr>
              <w:t>.</w:t>
            </w:r>
          </w:p>
        </w:tc>
        <w:tc>
          <w:tcPr>
            <w:tcW w:w="1559" w:type="dxa"/>
          </w:tcPr>
          <w:p w14:paraId="1D1A7751" w14:textId="33C3D9DC" w:rsidR="000B4669" w:rsidRPr="008432C5" w:rsidRDefault="00BD55F6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lastRenderedPageBreak/>
              <w:t>-</w:t>
            </w:r>
          </w:p>
        </w:tc>
        <w:tc>
          <w:tcPr>
            <w:tcW w:w="1134" w:type="dxa"/>
          </w:tcPr>
          <w:p w14:paraId="1B6018A6" w14:textId="77777777" w:rsidR="000B4669" w:rsidRPr="008432C5" w:rsidRDefault="000B4669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432C5" w:rsidRDefault="000B4669" w:rsidP="00B16B4E">
            <w:pPr>
              <w:rPr>
                <w:iCs/>
              </w:rPr>
            </w:pPr>
          </w:p>
        </w:tc>
        <w:tc>
          <w:tcPr>
            <w:tcW w:w="4678" w:type="dxa"/>
          </w:tcPr>
          <w:p w14:paraId="6BF5F24F" w14:textId="4468FE02" w:rsidR="00985DF9" w:rsidRPr="008432C5" w:rsidRDefault="00985DF9" w:rsidP="00781E24">
            <w:pPr>
              <w:rPr>
                <w:iCs/>
              </w:rPr>
            </w:pPr>
            <w:r w:rsidRPr="008432C5">
              <w:rPr>
                <w:iCs/>
              </w:rPr>
              <w:t>Отчет о прохождении производственной практики, а также дневник практики оформлен</w:t>
            </w:r>
            <w:r w:rsidR="00E56C81" w:rsidRPr="008432C5">
              <w:rPr>
                <w:iCs/>
              </w:rPr>
              <w:t>,</w:t>
            </w:r>
            <w:r w:rsidRPr="008432C5">
              <w:rPr>
                <w:iCs/>
              </w:rPr>
              <w:t xml:space="preserve"> </w:t>
            </w:r>
            <w:r w:rsidR="00E56C81" w:rsidRPr="008432C5">
              <w:rPr>
                <w:iCs/>
              </w:rPr>
              <w:t>с нарушениями к</w:t>
            </w:r>
            <w:r w:rsidR="00DD7EFE" w:rsidRPr="008432C5">
              <w:rPr>
                <w:iCs/>
              </w:rPr>
              <w:t xml:space="preserve"> </w:t>
            </w:r>
            <w:r w:rsidRPr="008432C5">
              <w:rPr>
                <w:iCs/>
              </w:rPr>
              <w:t>т</w:t>
            </w:r>
            <w:r w:rsidR="000D4962" w:rsidRPr="008432C5">
              <w:rPr>
                <w:iCs/>
              </w:rPr>
              <w:t xml:space="preserve">ребованиям, </w:t>
            </w:r>
            <w:r w:rsidRPr="008432C5">
              <w:rPr>
                <w:iCs/>
              </w:rPr>
              <w:t>содержание разделов отчета о производственной практик</w:t>
            </w:r>
            <w:r w:rsidR="000D4962" w:rsidRPr="008432C5">
              <w:rPr>
                <w:iCs/>
              </w:rPr>
              <w:t>,</w:t>
            </w:r>
            <w:r w:rsidRPr="008432C5">
              <w:rPr>
                <w:iCs/>
              </w:rPr>
              <w:t xml:space="preserve"> в основном</w:t>
            </w:r>
            <w:r w:rsidR="000D4962" w:rsidRPr="008432C5">
              <w:rPr>
                <w:iCs/>
              </w:rPr>
              <w:t>,</w:t>
            </w:r>
            <w:r w:rsidRPr="008432C5">
              <w:rPr>
                <w:iCs/>
              </w:rPr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8432C5" w:rsidRDefault="00985DF9" w:rsidP="00985DF9">
            <w:pPr>
              <w:rPr>
                <w:iCs/>
              </w:rPr>
            </w:pPr>
            <w:r w:rsidRPr="008432C5">
              <w:rPr>
                <w:iCs/>
              </w:rPr>
              <w:t>Обучающийся:</w:t>
            </w:r>
          </w:p>
          <w:p w14:paraId="045A4229" w14:textId="73AE57D9" w:rsidR="00985DF9" w:rsidRPr="008432C5" w:rsidRDefault="00985DF9" w:rsidP="009F0ECE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 xml:space="preserve">в выступлении демонстрирует </w:t>
            </w:r>
            <w:r w:rsidR="000D4962" w:rsidRPr="008432C5">
              <w:rPr>
                <w:iCs/>
              </w:rPr>
              <w:t xml:space="preserve">удовлетворительные </w:t>
            </w:r>
            <w:r w:rsidRPr="008432C5">
              <w:rPr>
                <w:iCs/>
              </w:rPr>
              <w:t>знания программного материала, допускает существенны</w:t>
            </w:r>
            <w:r w:rsidR="000D4962" w:rsidRPr="008432C5">
              <w:rPr>
                <w:iCs/>
              </w:rPr>
              <w:t xml:space="preserve">е </w:t>
            </w:r>
            <w:r w:rsidRPr="008432C5">
              <w:rPr>
                <w:iCs/>
              </w:rPr>
              <w:t>неточност</w:t>
            </w:r>
            <w:r w:rsidR="000D4962" w:rsidRPr="008432C5">
              <w:rPr>
                <w:iCs/>
              </w:rPr>
              <w:t>и</w:t>
            </w:r>
            <w:r w:rsidRPr="008432C5">
              <w:rPr>
                <w:iCs/>
              </w:rPr>
              <w:t xml:space="preserve"> в ответах, </w:t>
            </w:r>
            <w:r w:rsidR="000D4962" w:rsidRPr="008432C5">
              <w:rPr>
                <w:iCs/>
              </w:rPr>
              <w:t>затрудняется</w:t>
            </w:r>
            <w:r w:rsidRPr="008432C5">
              <w:rPr>
                <w:iCs/>
              </w:rPr>
              <w:t xml:space="preserve"> при анализе практических ситуаций;</w:t>
            </w:r>
          </w:p>
          <w:p w14:paraId="15A8D200" w14:textId="5016EB83" w:rsidR="00985DF9" w:rsidRPr="008432C5" w:rsidRDefault="009C7EC6" w:rsidP="009F0ECE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 xml:space="preserve">удовлетворительно </w:t>
            </w:r>
            <w:r w:rsidR="00985DF9" w:rsidRPr="008432C5">
              <w:rPr>
                <w:iCs/>
              </w:rPr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8432C5" w:rsidRDefault="00985DF9" w:rsidP="009C7EC6">
            <w:pPr>
              <w:rPr>
                <w:iCs/>
              </w:rPr>
            </w:pPr>
            <w:r w:rsidRPr="008432C5">
              <w:rPr>
                <w:iCs/>
              </w:rPr>
              <w:t xml:space="preserve">Ответ содержит несколько </w:t>
            </w:r>
            <w:r w:rsidR="009C7EC6" w:rsidRPr="008432C5">
              <w:rPr>
                <w:iCs/>
              </w:rPr>
              <w:t xml:space="preserve">грубых и </w:t>
            </w:r>
            <w:r w:rsidRPr="008432C5">
              <w:rPr>
                <w:iCs/>
              </w:rPr>
              <w:t>фактических ошибок</w:t>
            </w:r>
            <w:r w:rsidR="009C7EC6" w:rsidRPr="008432C5">
              <w:rPr>
                <w:iCs/>
              </w:rPr>
              <w:t>.</w:t>
            </w:r>
          </w:p>
          <w:p w14:paraId="145AB970" w14:textId="468E283A" w:rsidR="0005224A" w:rsidRPr="008432C5" w:rsidRDefault="0005224A" w:rsidP="00AF32B5">
            <w:pPr>
              <w:rPr>
                <w:iCs/>
              </w:rPr>
            </w:pPr>
            <w:r w:rsidRPr="008432C5">
              <w:rPr>
                <w:iCs/>
              </w:rPr>
              <w:t xml:space="preserve">Дневник практики заполнен </w:t>
            </w:r>
            <w:r w:rsidR="00AF32B5" w:rsidRPr="008432C5">
              <w:rPr>
                <w:iCs/>
              </w:rPr>
              <w:t>не полностью</w:t>
            </w:r>
            <w:r w:rsidRPr="008432C5">
              <w:rPr>
                <w:iCs/>
              </w:rPr>
              <w:t>, анализ практической работы</w:t>
            </w:r>
            <w:r w:rsidR="00DD7EFE" w:rsidRPr="008432C5">
              <w:rPr>
                <w:iCs/>
              </w:rPr>
              <w:t xml:space="preserve"> </w:t>
            </w:r>
            <w:r w:rsidR="00AF32B5" w:rsidRPr="008432C5">
              <w:rPr>
                <w:iCs/>
              </w:rPr>
              <w:t>представлен эпизодически.</w:t>
            </w:r>
          </w:p>
        </w:tc>
        <w:tc>
          <w:tcPr>
            <w:tcW w:w="1559" w:type="dxa"/>
          </w:tcPr>
          <w:p w14:paraId="7788B881" w14:textId="69766807" w:rsidR="000B4669" w:rsidRPr="008432C5" w:rsidRDefault="00BD55F6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-</w:t>
            </w:r>
          </w:p>
        </w:tc>
        <w:tc>
          <w:tcPr>
            <w:tcW w:w="1134" w:type="dxa"/>
          </w:tcPr>
          <w:p w14:paraId="531B1D41" w14:textId="77777777" w:rsidR="000B4669" w:rsidRPr="008432C5" w:rsidRDefault="000B4669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432C5" w:rsidRDefault="000B4669" w:rsidP="00B16B4E">
            <w:pPr>
              <w:rPr>
                <w:iCs/>
              </w:rPr>
            </w:pPr>
          </w:p>
        </w:tc>
        <w:tc>
          <w:tcPr>
            <w:tcW w:w="4678" w:type="dxa"/>
          </w:tcPr>
          <w:p w14:paraId="6F550466" w14:textId="77777777" w:rsidR="009C7EC6" w:rsidRPr="008432C5" w:rsidRDefault="009C7EC6" w:rsidP="009C7EC6">
            <w:pPr>
              <w:rPr>
                <w:iCs/>
              </w:rPr>
            </w:pPr>
            <w:r w:rsidRPr="008432C5">
              <w:rPr>
                <w:iCs/>
              </w:rPr>
              <w:t>Обучающийся:</w:t>
            </w:r>
          </w:p>
          <w:p w14:paraId="2B96B4F1" w14:textId="5DF58DB9" w:rsidR="009C7EC6" w:rsidRPr="008432C5" w:rsidRDefault="009C7EC6" w:rsidP="009F0ECE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не выполнил или выполнил не полностью программу практики;</w:t>
            </w:r>
          </w:p>
          <w:p w14:paraId="4FA84D01" w14:textId="603C62C6" w:rsidR="009C7EC6" w:rsidRPr="008432C5" w:rsidRDefault="009C7EC6" w:rsidP="009F0ECE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8432C5" w:rsidRDefault="009C7EC6" w:rsidP="009F0ECE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оформление отчета по практике не соответствует требованиям</w:t>
            </w:r>
          </w:p>
          <w:p w14:paraId="0D2197D2" w14:textId="77777777" w:rsidR="000B4669" w:rsidRPr="008432C5" w:rsidRDefault="00C34506" w:rsidP="009F0ECE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 xml:space="preserve">в выступлении не </w:t>
            </w:r>
            <w:r w:rsidR="009C7EC6" w:rsidRPr="008432C5">
              <w:rPr>
                <w:iCs/>
              </w:rPr>
              <w:t>ответил на заданные воп</w:t>
            </w:r>
            <w:r w:rsidRPr="008432C5">
              <w:rPr>
                <w:iCs/>
              </w:rPr>
              <w:t>росы или допустил грубые ошибки.</w:t>
            </w:r>
          </w:p>
          <w:p w14:paraId="34B46DB8" w14:textId="4B6D40E6" w:rsidR="00AF32B5" w:rsidRPr="008432C5" w:rsidRDefault="00AF32B5" w:rsidP="00AF32B5">
            <w:pPr>
              <w:pStyle w:val="af0"/>
              <w:tabs>
                <w:tab w:val="left" w:pos="291"/>
              </w:tabs>
              <w:ind w:left="0"/>
              <w:rPr>
                <w:iCs/>
              </w:rPr>
            </w:pPr>
            <w:r w:rsidRPr="008432C5">
              <w:rPr>
                <w:iCs/>
              </w:rPr>
              <w:t>Дневник практики не заполнен или заполнен частично</w:t>
            </w:r>
            <w:r w:rsidR="008432C5" w:rsidRPr="008432C5">
              <w:rPr>
                <w:iCs/>
              </w:rPr>
              <w:t>.</w:t>
            </w:r>
          </w:p>
        </w:tc>
        <w:tc>
          <w:tcPr>
            <w:tcW w:w="1559" w:type="dxa"/>
          </w:tcPr>
          <w:p w14:paraId="08E2047D" w14:textId="551EFCD1" w:rsidR="000B4669" w:rsidRPr="008432C5" w:rsidRDefault="00BD55F6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-</w:t>
            </w:r>
          </w:p>
        </w:tc>
        <w:tc>
          <w:tcPr>
            <w:tcW w:w="1134" w:type="dxa"/>
          </w:tcPr>
          <w:p w14:paraId="61D2DE50" w14:textId="77777777" w:rsidR="000B4669" w:rsidRPr="008432C5" w:rsidRDefault="000B4669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44DC8318" w:rsidR="007158E1" w:rsidRPr="007158E1" w:rsidRDefault="000E023F" w:rsidP="00057C73">
      <w:pPr>
        <w:pStyle w:val="2"/>
        <w:ind w:left="14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4E85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78ADD4B1" w:rsidR="00574E85" w:rsidRPr="00781E24" w:rsidRDefault="00574E85" w:rsidP="00574E85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bCs/>
                <w:iCs/>
              </w:rPr>
              <w:t xml:space="preserve"> по результатам собеседования</w:t>
            </w:r>
          </w:p>
        </w:tc>
        <w:tc>
          <w:tcPr>
            <w:tcW w:w="1701" w:type="dxa"/>
          </w:tcPr>
          <w:p w14:paraId="2E48FBBA" w14:textId="446AC111" w:rsidR="00574E85" w:rsidRPr="008432C5" w:rsidRDefault="00574E85" w:rsidP="00574E85">
            <w:pPr>
              <w:jc w:val="center"/>
              <w:rPr>
                <w:bCs/>
                <w:iCs/>
              </w:rPr>
            </w:pPr>
            <w:r w:rsidRPr="008432C5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40EDC831" w14:textId="788CD999" w:rsidR="00574E85" w:rsidRPr="008432C5" w:rsidRDefault="00574E85" w:rsidP="00574E8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574E85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182B8AF1" w14:textId="77777777" w:rsidR="00574E85" w:rsidRDefault="00574E85" w:rsidP="00574E85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  <w:p w14:paraId="597DF6FF" w14:textId="77777777" w:rsidR="00574E85" w:rsidRDefault="00574E85" w:rsidP="00574E85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 с оценкой</w:t>
            </w:r>
          </w:p>
          <w:p w14:paraId="32ECCB35" w14:textId="50797E5C" w:rsidR="00574E85" w:rsidRPr="00781E24" w:rsidRDefault="00574E85" w:rsidP="00574E85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4E7D8197" w:rsidR="00574E85" w:rsidRPr="008432C5" w:rsidRDefault="00574E85" w:rsidP="00574E85">
            <w:pPr>
              <w:jc w:val="center"/>
              <w:rPr>
                <w:bCs/>
                <w:iCs/>
              </w:rPr>
            </w:pPr>
            <w:r w:rsidRPr="008432C5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01F57FF6" w14:textId="77777777" w:rsidR="00574E85" w:rsidRPr="008432C5" w:rsidRDefault="00574E85" w:rsidP="00574E85">
            <w:pPr>
              <w:rPr>
                <w:bCs/>
                <w:iCs/>
              </w:rPr>
            </w:pPr>
            <w:r w:rsidRPr="008432C5">
              <w:rPr>
                <w:bCs/>
                <w:iCs/>
              </w:rPr>
              <w:t>зачтено (отлично)</w:t>
            </w:r>
          </w:p>
          <w:p w14:paraId="423AA049" w14:textId="77777777" w:rsidR="00574E85" w:rsidRPr="008432C5" w:rsidRDefault="00574E85" w:rsidP="00574E85">
            <w:pPr>
              <w:rPr>
                <w:bCs/>
                <w:iCs/>
              </w:rPr>
            </w:pPr>
            <w:r w:rsidRPr="008432C5">
              <w:rPr>
                <w:bCs/>
                <w:iCs/>
              </w:rPr>
              <w:t>зачтено (хорошо)</w:t>
            </w:r>
          </w:p>
          <w:p w14:paraId="5E23F8E5" w14:textId="77777777" w:rsidR="00574E85" w:rsidRPr="008432C5" w:rsidRDefault="00574E85" w:rsidP="00574E85">
            <w:pPr>
              <w:rPr>
                <w:bCs/>
                <w:iCs/>
              </w:rPr>
            </w:pPr>
            <w:r w:rsidRPr="008432C5">
              <w:rPr>
                <w:bCs/>
                <w:iCs/>
              </w:rPr>
              <w:t>зачтено (удовлетворительно)</w:t>
            </w:r>
          </w:p>
          <w:p w14:paraId="05251505" w14:textId="25105B02" w:rsidR="00574E85" w:rsidRPr="008432C5" w:rsidRDefault="00574E85" w:rsidP="00574E85">
            <w:pPr>
              <w:rPr>
                <w:bCs/>
                <w:iCs/>
              </w:rPr>
            </w:pPr>
            <w:r w:rsidRPr="008432C5">
              <w:rPr>
                <w:bCs/>
                <w:iCs/>
              </w:rPr>
              <w:t xml:space="preserve">не зачтено </w:t>
            </w:r>
            <w:r w:rsidRPr="008432C5">
              <w:rPr>
                <w:iCs/>
              </w:rPr>
              <w:t>(неудовлетворительно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28D87075" w:rsidR="0095344A" w:rsidRPr="000330A9" w:rsidRDefault="0095344A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330A9">
        <w:rPr>
          <w:sz w:val="24"/>
          <w:szCs w:val="24"/>
        </w:rPr>
        <w:t>Материально-техническое оснащение практики обеспечивается профильной организацией в соответствии с заключенными договорами о практической подготовке.</w:t>
      </w:r>
    </w:p>
    <w:p w14:paraId="33359C18" w14:textId="28B2CE57" w:rsidR="00245828" w:rsidRPr="00057C73" w:rsidRDefault="00AA4DC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30A9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</w:t>
      </w:r>
      <w:r w:rsidR="00245828" w:rsidRPr="000330A9">
        <w:rPr>
          <w:sz w:val="24"/>
          <w:szCs w:val="24"/>
        </w:rPr>
        <w:t xml:space="preserve">  </w:t>
      </w:r>
      <w:r w:rsidRPr="000330A9">
        <w:rPr>
          <w:sz w:val="24"/>
          <w:szCs w:val="24"/>
        </w:rPr>
        <w:t xml:space="preserve">соответствующие </w:t>
      </w:r>
      <w:r w:rsidRPr="000330A9">
        <w:rPr>
          <w:sz w:val="24"/>
          <w:szCs w:val="24"/>
        </w:rPr>
        <w:lastRenderedPageBreak/>
        <w:t>действующим санитарным и противопожарным нормам, а также требованиям техники</w:t>
      </w:r>
      <w:r w:rsidRPr="00AA4DC4">
        <w:rPr>
          <w:sz w:val="24"/>
          <w:szCs w:val="24"/>
        </w:rPr>
        <w:t xml:space="preserve"> безопасности при проведении </w:t>
      </w:r>
      <w:bookmarkStart w:id="11" w:name="_Hlk94383069"/>
    </w:p>
    <w:p w14:paraId="6EA2A1B1" w14:textId="77777777" w:rsidR="00057C73" w:rsidRPr="00077D81" w:rsidRDefault="00057C73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bookmarkStart w:id="12" w:name="_Hlk94388296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4140"/>
        <w:gridCol w:w="4819"/>
      </w:tblGrid>
      <w:tr w:rsidR="00245828" w:rsidRPr="00425BF2" w14:paraId="21E53C1E" w14:textId="77777777" w:rsidTr="00245828">
        <w:tc>
          <w:tcPr>
            <w:tcW w:w="822" w:type="dxa"/>
          </w:tcPr>
          <w:p w14:paraId="2AB206CF" w14:textId="77777777" w:rsidR="00245828" w:rsidRPr="00425BF2" w:rsidRDefault="00245828" w:rsidP="00DA551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i/>
              </w:rPr>
              <w:t>№ п/п</w:t>
            </w:r>
          </w:p>
        </w:tc>
        <w:tc>
          <w:tcPr>
            <w:tcW w:w="4140" w:type="dxa"/>
          </w:tcPr>
          <w:p w14:paraId="0ABBEE9F" w14:textId="77777777" w:rsidR="00245828" w:rsidRPr="00425BF2" w:rsidRDefault="00245828" w:rsidP="00DA551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819" w:type="dxa"/>
          </w:tcPr>
          <w:p w14:paraId="66BDFECF" w14:textId="77777777" w:rsidR="00245828" w:rsidRPr="00425BF2" w:rsidRDefault="00245828" w:rsidP="00DA551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5BF2">
              <w:rPr>
                <w:b/>
              </w:rPr>
              <w:t>Оснащенность учебных аудиторий  и помещений для самостоятельной работы</w:t>
            </w:r>
          </w:p>
        </w:tc>
      </w:tr>
      <w:tr w:rsidR="003D1B40" w:rsidRPr="00425BF2" w14:paraId="3388C3C3" w14:textId="77777777" w:rsidTr="000B2E74">
        <w:tc>
          <w:tcPr>
            <w:tcW w:w="822" w:type="dxa"/>
          </w:tcPr>
          <w:p w14:paraId="7BAD681D" w14:textId="5EA0B4E8" w:rsidR="003D1B40" w:rsidRDefault="003D1B40" w:rsidP="00DA551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59" w:type="dxa"/>
            <w:gridSpan w:val="2"/>
          </w:tcPr>
          <w:p w14:paraId="690302A1" w14:textId="44C23246" w:rsidR="003D1B40" w:rsidRPr="00784B97" w:rsidRDefault="003D1B40" w:rsidP="00DA5513">
            <w:pPr>
              <w:rPr>
                <w:b/>
              </w:rPr>
            </w:pPr>
            <w:r w:rsidRPr="00784B97">
              <w:t>119071, г. Москва, ул. Малая Калужская, д.1, стр.2</w:t>
            </w:r>
          </w:p>
        </w:tc>
      </w:tr>
      <w:tr w:rsidR="003D1B40" w:rsidRPr="00425BF2" w14:paraId="3DD64452" w14:textId="77777777" w:rsidTr="00245828">
        <w:tc>
          <w:tcPr>
            <w:tcW w:w="822" w:type="dxa"/>
          </w:tcPr>
          <w:p w14:paraId="39677FC4" w14:textId="49C7B7D0" w:rsidR="003D1B40" w:rsidRDefault="003D1B40" w:rsidP="003D1B4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14:paraId="7832EF04" w14:textId="77777777" w:rsidR="003D1B40" w:rsidRPr="00784B97" w:rsidRDefault="003D1B40" w:rsidP="003D1B40">
            <w:pPr>
              <w:contextualSpacing/>
              <w:jc w:val="both"/>
            </w:pPr>
            <w:r w:rsidRPr="00784B97">
              <w:t>Аудитория №1226 (1):</w:t>
            </w:r>
          </w:p>
          <w:p w14:paraId="5508531B" w14:textId="77777777" w:rsidR="003D1B40" w:rsidRPr="00784B97" w:rsidRDefault="003D1B40" w:rsidP="003D1B40">
            <w:pPr>
              <w:contextualSpacing/>
              <w:jc w:val="both"/>
            </w:pPr>
            <w:r w:rsidRPr="00784B97">
              <w:t xml:space="preserve">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3B6906F4" w14:textId="77777777" w:rsidR="003D1B40" w:rsidRPr="00784B97" w:rsidRDefault="003D1B40" w:rsidP="003D1B40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529D53F3" w14:textId="77777777" w:rsidR="003D1B40" w:rsidRPr="00784B97" w:rsidRDefault="003D1B40" w:rsidP="003D1B40"/>
        </w:tc>
        <w:tc>
          <w:tcPr>
            <w:tcW w:w="4819" w:type="dxa"/>
          </w:tcPr>
          <w:p w14:paraId="78AA71A2" w14:textId="473C97CE" w:rsidR="003D1B40" w:rsidRPr="00784B97" w:rsidRDefault="003D1B40" w:rsidP="003D1B40">
            <w:r w:rsidRPr="00784B97">
              <w:t xml:space="preserve">Комплект учебной мебели, доска маркерная,  </w:t>
            </w:r>
            <w:r w:rsidRPr="00784B97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: 2</w:t>
            </w:r>
            <w:r w:rsidRPr="00784B97">
              <w:t>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3D1B40" w:rsidRPr="00425BF2" w14:paraId="398C434E" w14:textId="77777777" w:rsidTr="00245828">
        <w:tc>
          <w:tcPr>
            <w:tcW w:w="822" w:type="dxa"/>
          </w:tcPr>
          <w:p w14:paraId="03A201E6" w14:textId="0DE38739" w:rsidR="003D1B40" w:rsidRDefault="003D1B40" w:rsidP="003D1B4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14:paraId="7A989984" w14:textId="77777777" w:rsidR="003D1B40" w:rsidRPr="00784B97" w:rsidRDefault="003D1B40" w:rsidP="003D1B40">
            <w:pPr>
              <w:contextualSpacing/>
              <w:jc w:val="both"/>
            </w:pPr>
            <w:r w:rsidRPr="00784B97">
              <w:t>Аудитория №1226 (2):</w:t>
            </w:r>
          </w:p>
          <w:p w14:paraId="4B465B6F" w14:textId="77777777" w:rsidR="003D1B40" w:rsidRPr="00784B97" w:rsidRDefault="003D1B40" w:rsidP="003D1B40">
            <w:pPr>
              <w:contextualSpacing/>
              <w:jc w:val="both"/>
            </w:pPr>
            <w:r w:rsidRPr="00784B97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652E7C2D" w14:textId="77777777" w:rsidR="003D1B40" w:rsidRPr="00784B97" w:rsidRDefault="003D1B40" w:rsidP="003D1B40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792F8807" w14:textId="77777777" w:rsidR="003D1B40" w:rsidRPr="00784B97" w:rsidRDefault="003D1B40" w:rsidP="003D1B40"/>
        </w:tc>
        <w:tc>
          <w:tcPr>
            <w:tcW w:w="4819" w:type="dxa"/>
          </w:tcPr>
          <w:p w14:paraId="435EB5CC" w14:textId="77777777" w:rsidR="003D1B40" w:rsidRPr="00784B97" w:rsidRDefault="003D1B40" w:rsidP="003D1B40">
            <w:pPr>
              <w:jc w:val="both"/>
            </w:pPr>
          </w:p>
          <w:p w14:paraId="2F826C94" w14:textId="237118B8" w:rsidR="003D1B40" w:rsidRPr="00784B97" w:rsidRDefault="003D1B40" w:rsidP="003D1B40">
            <w:r w:rsidRPr="00784B97">
              <w:t xml:space="preserve">Комплект учебной мебели, доска маркерная,  </w:t>
            </w:r>
            <w:r w:rsidRPr="006318D6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21 </w:t>
            </w:r>
            <w:r w:rsidRPr="00784B97">
              <w:t>персональный компьютер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3D1B40" w:rsidRPr="00425BF2" w14:paraId="5F854FBF" w14:textId="77777777" w:rsidTr="00A5654F">
        <w:tc>
          <w:tcPr>
            <w:tcW w:w="822" w:type="dxa"/>
          </w:tcPr>
          <w:p w14:paraId="2B0DAF6C" w14:textId="6F07E98A" w:rsidR="003D1B40" w:rsidRDefault="003D1B40" w:rsidP="003D1B4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59" w:type="dxa"/>
            <w:gridSpan w:val="2"/>
          </w:tcPr>
          <w:p w14:paraId="3917C249" w14:textId="3E3A39DA" w:rsidR="003D1B40" w:rsidRPr="00784B97" w:rsidRDefault="003D1B40" w:rsidP="003D1B40">
            <w:r w:rsidRPr="00784B97">
              <w:t>119071, г. Москва, ул. Малая Калужская, д.1, стр.3</w:t>
            </w:r>
          </w:p>
        </w:tc>
      </w:tr>
      <w:tr w:rsidR="003D1B40" w:rsidRPr="00425BF2" w14:paraId="37738EA6" w14:textId="77777777" w:rsidTr="00245828">
        <w:tc>
          <w:tcPr>
            <w:tcW w:w="822" w:type="dxa"/>
          </w:tcPr>
          <w:p w14:paraId="735C84FA" w14:textId="1D974135" w:rsidR="003D1B40" w:rsidRDefault="003D1B40" w:rsidP="003D1B4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140" w:type="dxa"/>
          </w:tcPr>
          <w:p w14:paraId="001E2C83" w14:textId="77777777" w:rsidR="003D1B40" w:rsidRPr="00784B97" w:rsidRDefault="003D1B40" w:rsidP="003D1B40">
            <w:r w:rsidRPr="00784B97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3F66731E" w14:textId="77777777" w:rsidR="003D1B40" w:rsidRPr="00784B97" w:rsidRDefault="003D1B40" w:rsidP="003D1B40"/>
        </w:tc>
        <w:tc>
          <w:tcPr>
            <w:tcW w:w="4819" w:type="dxa"/>
          </w:tcPr>
          <w:p w14:paraId="585B08F5" w14:textId="209E3E30" w:rsidR="003D1B40" w:rsidRPr="00784B97" w:rsidRDefault="003D1B40" w:rsidP="003D1B40">
            <w:r w:rsidRPr="00784B97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3D1B40" w:rsidRPr="00425BF2" w14:paraId="1EBA6D80" w14:textId="77777777" w:rsidTr="00245828">
        <w:tc>
          <w:tcPr>
            <w:tcW w:w="822" w:type="dxa"/>
          </w:tcPr>
          <w:p w14:paraId="20CAF18C" w14:textId="4EAD49AC" w:rsidR="003D1B40" w:rsidRDefault="003D1B40" w:rsidP="003D1B4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140" w:type="dxa"/>
          </w:tcPr>
          <w:p w14:paraId="24A15C4E" w14:textId="77777777" w:rsidR="003D1B40" w:rsidRPr="00784B97" w:rsidRDefault="003D1B40" w:rsidP="003D1B40">
            <w:pPr>
              <w:tabs>
                <w:tab w:val="left" w:pos="1524"/>
              </w:tabs>
            </w:pPr>
            <w:r w:rsidRPr="00784B97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5D5EEB02" w14:textId="2B527D9D" w:rsidR="003D1B40" w:rsidRPr="00784B97" w:rsidRDefault="003D1B40" w:rsidP="003D1B40">
            <w:pPr>
              <w:tabs>
                <w:tab w:val="left" w:pos="1524"/>
              </w:tabs>
            </w:pPr>
          </w:p>
        </w:tc>
        <w:tc>
          <w:tcPr>
            <w:tcW w:w="4819" w:type="dxa"/>
          </w:tcPr>
          <w:p w14:paraId="1D6AA14B" w14:textId="77777777" w:rsidR="003D1B40" w:rsidRPr="00784B97" w:rsidRDefault="003D1B40" w:rsidP="003D1B40">
            <w:pPr>
              <w:tabs>
                <w:tab w:val="left" w:pos="1524"/>
              </w:tabs>
            </w:pPr>
            <w:r w:rsidRPr="00784B97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3D1B40" w:rsidRPr="00425BF2" w14:paraId="489F7056" w14:textId="77777777" w:rsidTr="00F11AD9">
        <w:trPr>
          <w:trHeight w:val="1954"/>
        </w:trPr>
        <w:tc>
          <w:tcPr>
            <w:tcW w:w="822" w:type="dxa"/>
          </w:tcPr>
          <w:p w14:paraId="71078444" w14:textId="68F026E5" w:rsidR="003D1B40" w:rsidRPr="00D56D01" w:rsidRDefault="003D1B40" w:rsidP="003D1B4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</w:t>
            </w:r>
          </w:p>
        </w:tc>
        <w:tc>
          <w:tcPr>
            <w:tcW w:w="4140" w:type="dxa"/>
          </w:tcPr>
          <w:p w14:paraId="486A0A75" w14:textId="77777777" w:rsidR="003D1B40" w:rsidRPr="00D56D01" w:rsidRDefault="003D1B40" w:rsidP="003D1B40">
            <w:pPr>
              <w:tabs>
                <w:tab w:val="left" w:pos="1524"/>
              </w:tabs>
            </w:pPr>
            <w:r w:rsidRPr="00D56D01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271FF7C2" w14:textId="57C22598" w:rsidR="003D1B40" w:rsidRPr="00D56D01" w:rsidRDefault="003D1B40" w:rsidP="003D1B40">
            <w:pPr>
              <w:tabs>
                <w:tab w:val="left" w:pos="1524"/>
              </w:tabs>
            </w:pPr>
          </w:p>
        </w:tc>
        <w:tc>
          <w:tcPr>
            <w:tcW w:w="4819" w:type="dxa"/>
          </w:tcPr>
          <w:p w14:paraId="10708B5F" w14:textId="77777777" w:rsidR="003D1B40" w:rsidRPr="00D56D01" w:rsidRDefault="003D1B40" w:rsidP="003D1B40">
            <w:pPr>
              <w:tabs>
                <w:tab w:val="left" w:pos="1524"/>
              </w:tabs>
              <w:spacing w:before="240"/>
            </w:pPr>
            <w:r w:rsidRPr="00D56D01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bookmarkEnd w:id="11"/>
      <w:bookmarkEnd w:id="12"/>
    </w:tbl>
    <w:p w14:paraId="729E358A" w14:textId="77777777" w:rsidR="00245828" w:rsidRDefault="00245828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245828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3C6B0913" w14:textId="1F0DABFF" w:rsidR="00914653" w:rsidRPr="004179ED" w:rsidRDefault="00914653" w:rsidP="00914653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245828" w:rsidRPr="0021251B" w14:paraId="1409A915" w14:textId="77777777" w:rsidTr="00DA551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ED773C" w14:textId="77777777" w:rsidR="00245828" w:rsidRPr="0021251B" w:rsidRDefault="00245828" w:rsidP="00DA5513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041D34" w14:textId="77777777" w:rsidR="00245828" w:rsidRPr="0021251B" w:rsidRDefault="00245828" w:rsidP="00DA5513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E116A7" w14:textId="77777777" w:rsidR="00245828" w:rsidRPr="0021251B" w:rsidRDefault="00245828" w:rsidP="00DA5513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2ED870" w14:textId="77777777" w:rsidR="00245828" w:rsidRPr="0021251B" w:rsidRDefault="00245828" w:rsidP="00DA5513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321D60" w14:textId="77777777" w:rsidR="00245828" w:rsidRPr="0021251B" w:rsidRDefault="00245828" w:rsidP="00DA5513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9DB9CE" w14:textId="77777777" w:rsidR="00245828" w:rsidRPr="0021251B" w:rsidRDefault="00245828" w:rsidP="00DA5513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76EDC3B6" w14:textId="77777777" w:rsidR="00245828" w:rsidRPr="0021251B" w:rsidRDefault="00245828" w:rsidP="00DA5513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1FF2" w14:textId="77777777" w:rsidR="00245828" w:rsidRPr="0021251B" w:rsidRDefault="00245828" w:rsidP="00DA5513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A284015" w14:textId="6EB733F7" w:rsidR="00245828" w:rsidRPr="0021251B" w:rsidRDefault="00245828" w:rsidP="00DA5513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2F562C" w14:textId="77777777" w:rsidR="00245828" w:rsidRPr="0021251B" w:rsidRDefault="00245828" w:rsidP="00DA551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245828" w:rsidRPr="0021251B" w14:paraId="09EA6B4A" w14:textId="77777777" w:rsidTr="00DA55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A84EF6" w14:textId="77777777" w:rsidR="00245828" w:rsidRPr="0021251B" w:rsidRDefault="00245828" w:rsidP="00DA551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EA2662" w14:textId="77777777" w:rsidR="00245828" w:rsidRPr="0021251B" w:rsidRDefault="00245828" w:rsidP="00DA551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CF5078" w14:textId="77777777" w:rsidR="00245828" w:rsidRPr="0021251B" w:rsidRDefault="00245828" w:rsidP="00DA551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4F07C0" w14:textId="77777777" w:rsidR="00245828" w:rsidRPr="0021251B" w:rsidRDefault="00245828" w:rsidP="00DA551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E929D7" w14:textId="77777777" w:rsidR="00245828" w:rsidRPr="0021251B" w:rsidRDefault="00245828" w:rsidP="00DA551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F6F5D2" w14:textId="77777777" w:rsidR="00245828" w:rsidRPr="0021251B" w:rsidRDefault="00245828" w:rsidP="00DA551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415587" w14:textId="77777777" w:rsidR="00245828" w:rsidRPr="0021251B" w:rsidRDefault="00245828" w:rsidP="00DA551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7AE685" w14:textId="77777777" w:rsidR="00245828" w:rsidRPr="0021251B" w:rsidRDefault="00245828" w:rsidP="00DA551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245828" w:rsidRPr="0021251B" w14:paraId="677C06E9" w14:textId="77777777" w:rsidTr="00DA5513">
        <w:trPr>
          <w:trHeight w:val="327"/>
        </w:trPr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22A9BD" w14:textId="77777777" w:rsidR="00245828" w:rsidRPr="0021251B" w:rsidRDefault="00245828" w:rsidP="00DA551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D65F73" w14:textId="77777777" w:rsidR="00245828" w:rsidRPr="0021251B" w:rsidRDefault="00245828" w:rsidP="00DA551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88391" w14:textId="77777777" w:rsidR="00245828" w:rsidRPr="0021251B" w:rsidRDefault="00245828" w:rsidP="00DA551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45828" w:rsidRPr="0021251B" w14:paraId="5FAD45F0" w14:textId="77777777" w:rsidTr="00DA55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2207CE" w14:textId="77777777" w:rsidR="00245828" w:rsidRPr="0021251B" w:rsidRDefault="00245828" w:rsidP="00DA5513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921BE3" w14:textId="77777777" w:rsidR="00245828" w:rsidRPr="00E4405F" w:rsidRDefault="00245828" w:rsidP="00DA5513">
            <w:pPr>
              <w:contextualSpacing/>
              <w:rPr>
                <w:sz w:val="20"/>
                <w:szCs w:val="20"/>
              </w:rPr>
            </w:pPr>
            <w:r w:rsidRPr="00E4405F">
              <w:rPr>
                <w:sz w:val="20"/>
                <w:szCs w:val="20"/>
              </w:rPr>
              <w:t xml:space="preserve">М. В. Виноградова, </w:t>
            </w:r>
          </w:p>
          <w:p w14:paraId="6044BA31" w14:textId="77777777" w:rsidR="00245828" w:rsidRPr="00E4405F" w:rsidRDefault="00245828" w:rsidP="00DA5513">
            <w:pPr>
              <w:contextualSpacing/>
              <w:jc w:val="both"/>
              <w:rPr>
                <w:sz w:val="20"/>
                <w:szCs w:val="20"/>
              </w:rPr>
            </w:pPr>
            <w:r w:rsidRPr="00E4405F">
              <w:rPr>
                <w:sz w:val="20"/>
                <w:szCs w:val="20"/>
              </w:rPr>
              <w:t>З. И. Панина</w:t>
            </w:r>
          </w:p>
          <w:p w14:paraId="47A7C4C3" w14:textId="77777777" w:rsidR="00245828" w:rsidRPr="0021251B" w:rsidRDefault="00245828" w:rsidP="00DA5513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345A50" w14:textId="77777777" w:rsidR="00245828" w:rsidRPr="0021251B" w:rsidRDefault="00245828" w:rsidP="00DA5513">
            <w:pPr>
              <w:contextualSpacing/>
              <w:jc w:val="both"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Организация и</w:t>
            </w:r>
            <w:r>
              <w:rPr>
                <w:sz w:val="20"/>
                <w:szCs w:val="20"/>
              </w:rPr>
              <w:t xml:space="preserve"> планирование деятельности пред</w:t>
            </w:r>
            <w:r w:rsidRPr="00E4405F">
              <w:rPr>
                <w:sz w:val="20"/>
                <w:szCs w:val="20"/>
              </w:rPr>
              <w:t>приятий сферы сервис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797101" w14:textId="77777777" w:rsidR="00245828" w:rsidRPr="0021251B" w:rsidRDefault="00245828" w:rsidP="00DA5513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F0E0D8" w14:textId="77777777" w:rsidR="00245828" w:rsidRPr="0021251B" w:rsidRDefault="00245828" w:rsidP="00DA551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М.: Издательско-торговая корпорация «Дашков и К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EA220" w14:textId="77777777" w:rsidR="00245828" w:rsidRPr="0021251B" w:rsidRDefault="00245828" w:rsidP="00DA551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201</w:t>
            </w:r>
            <w:r w:rsidRPr="00E4405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CE6F94" w14:textId="77777777" w:rsidR="00245828" w:rsidRPr="0021251B" w:rsidRDefault="00245828" w:rsidP="00DA551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lang w:val="en-US" w:eastAsia="ar-SA"/>
              </w:rPr>
              <w:t>http</w:t>
            </w:r>
            <w:r w:rsidRPr="00E13E97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E4405F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E13E97">
              <w:rPr>
                <w:sz w:val="20"/>
                <w:szCs w:val="20"/>
                <w:lang w:eastAsia="ar-SA"/>
              </w:rPr>
              <w:t>.</w:t>
            </w:r>
            <w:r w:rsidRPr="00E4405F">
              <w:rPr>
                <w:sz w:val="20"/>
                <w:szCs w:val="20"/>
                <w:lang w:val="en-US" w:eastAsia="ar-SA"/>
              </w:rPr>
              <w:t>com</w:t>
            </w:r>
            <w:r w:rsidRPr="00E13E97">
              <w:rPr>
                <w:sz w:val="20"/>
                <w:szCs w:val="20"/>
                <w:lang w:eastAsia="ar-SA"/>
              </w:rPr>
              <w:t>/</w:t>
            </w:r>
            <w:r w:rsidRPr="00E4405F">
              <w:rPr>
                <w:sz w:val="20"/>
                <w:szCs w:val="20"/>
                <w:lang w:val="en-US" w:eastAsia="ar-SA"/>
              </w:rPr>
              <w:t>catalog</w:t>
            </w:r>
            <w:r w:rsidRPr="00E13E97">
              <w:rPr>
                <w:sz w:val="20"/>
                <w:szCs w:val="20"/>
                <w:lang w:eastAsia="ar-SA"/>
              </w:rPr>
              <w:t>/</w:t>
            </w:r>
            <w:r w:rsidRPr="00E4405F">
              <w:rPr>
                <w:sz w:val="20"/>
                <w:szCs w:val="20"/>
                <w:lang w:val="en-US" w:eastAsia="ar-SA"/>
              </w:rPr>
              <w:t>product</w:t>
            </w:r>
            <w:r w:rsidRPr="00E13E97">
              <w:rPr>
                <w:sz w:val="20"/>
                <w:szCs w:val="20"/>
                <w:lang w:eastAsia="ar-SA"/>
              </w:rPr>
              <w:t>/4155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B6553" w14:textId="77777777" w:rsidR="00245828" w:rsidRPr="0021251B" w:rsidRDefault="00245828" w:rsidP="00DA551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-</w:t>
            </w:r>
          </w:p>
          <w:p w14:paraId="588ACB7C" w14:textId="77777777" w:rsidR="00245828" w:rsidRPr="0021251B" w:rsidRDefault="00245828" w:rsidP="00DA5513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45828" w:rsidRPr="0021251B" w14:paraId="2FBB2779" w14:textId="77777777" w:rsidTr="00DA5513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60E5A0" w14:textId="77777777" w:rsidR="00245828" w:rsidRPr="0021251B" w:rsidRDefault="00245828" w:rsidP="00DA5513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5F202" w14:textId="77777777" w:rsidR="00245828" w:rsidRPr="0021251B" w:rsidRDefault="00245828" w:rsidP="00DA5513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20A20" w14:textId="77777777" w:rsidR="00245828" w:rsidRPr="0021251B" w:rsidRDefault="00245828" w:rsidP="00DA5513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45828" w:rsidRPr="0021251B" w14:paraId="09BDD2C9" w14:textId="77777777" w:rsidTr="00DA55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E60920" w14:textId="77777777" w:rsidR="00245828" w:rsidRPr="0021251B" w:rsidRDefault="00245828" w:rsidP="00DA5513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F8E4FE" w14:textId="77777777" w:rsidR="00245828" w:rsidRPr="0021251B" w:rsidRDefault="00245828" w:rsidP="00DA551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Ж. А. Романович, С. Л. Калаче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75D259" w14:textId="77777777" w:rsidR="00245828" w:rsidRPr="0021251B" w:rsidRDefault="00245828" w:rsidP="00DA551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 xml:space="preserve">Сервисная деятельност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134D4A" w14:textId="77777777" w:rsidR="00245828" w:rsidRPr="0021251B" w:rsidRDefault="00245828" w:rsidP="00DA551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88E920" w14:textId="77777777" w:rsidR="00245828" w:rsidRPr="0021251B" w:rsidRDefault="00245828" w:rsidP="00DA551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М.: Издательско-торговая корпорация «Дашков и К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6430EA" w14:textId="77777777" w:rsidR="00245828" w:rsidRPr="0021251B" w:rsidRDefault="00245828" w:rsidP="00DA5513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201</w:t>
            </w:r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55501" w14:textId="77777777" w:rsidR="00245828" w:rsidRPr="0021251B" w:rsidRDefault="00245828" w:rsidP="00DA551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http</w:t>
            </w:r>
            <w:r w:rsidRPr="00E13E97">
              <w:rPr>
                <w:sz w:val="20"/>
                <w:szCs w:val="20"/>
                <w:shd w:val="clear" w:color="auto" w:fill="FFFFFF"/>
              </w:rPr>
              <w:t>://</w:t>
            </w:r>
            <w:proofErr w:type="spellStart"/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znanium</w:t>
            </w:r>
            <w:proofErr w:type="spellEnd"/>
            <w:r w:rsidRPr="00E13E97">
              <w:rPr>
                <w:sz w:val="20"/>
                <w:szCs w:val="20"/>
                <w:shd w:val="clear" w:color="auto" w:fill="FFFFFF"/>
              </w:rPr>
              <w:t>.</w:t>
            </w:r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com</w:t>
            </w:r>
            <w:r w:rsidRPr="00E13E97">
              <w:rPr>
                <w:sz w:val="20"/>
                <w:szCs w:val="20"/>
                <w:shd w:val="clear" w:color="auto" w:fill="FFFFFF"/>
              </w:rPr>
              <w:t>/</w:t>
            </w:r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catalog</w:t>
            </w:r>
            <w:r w:rsidRPr="00E13E97">
              <w:rPr>
                <w:sz w:val="20"/>
                <w:szCs w:val="20"/>
                <w:shd w:val="clear" w:color="auto" w:fill="FFFFFF"/>
              </w:rPr>
              <w:t>/</w:t>
            </w:r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product</w:t>
            </w:r>
            <w:r w:rsidRPr="00E13E97">
              <w:rPr>
                <w:sz w:val="20"/>
                <w:szCs w:val="20"/>
                <w:shd w:val="clear" w:color="auto" w:fill="FFFFFF"/>
              </w:rPr>
              <w:t>/4303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D298" w14:textId="77777777" w:rsidR="00245828" w:rsidRPr="0021251B" w:rsidRDefault="00245828" w:rsidP="00DA5513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245828" w:rsidRPr="0021251B" w14:paraId="13B9D960" w14:textId="77777777" w:rsidTr="00DA55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4C1A06" w14:textId="77777777" w:rsidR="00245828" w:rsidRPr="0021251B" w:rsidRDefault="00245828" w:rsidP="00DA5513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8F2A13" w14:textId="77777777" w:rsidR="00245828" w:rsidRPr="0021251B" w:rsidRDefault="00245828" w:rsidP="00DA551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А.Д. Шеремет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E0933" w14:textId="77777777" w:rsidR="00245828" w:rsidRPr="0021251B" w:rsidRDefault="00245828" w:rsidP="00DA551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Анализ и диагностика финансово-хозяйственной деятельности предприят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C3AB63" w14:textId="77777777" w:rsidR="00245828" w:rsidRPr="0021251B" w:rsidRDefault="00245828" w:rsidP="00DA5513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92E834" w14:textId="77777777" w:rsidR="00245828" w:rsidRPr="0021251B" w:rsidRDefault="00245828" w:rsidP="00DA5513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М</w:t>
            </w:r>
            <w:r w:rsidRPr="00E4405F">
              <w:rPr>
                <w:sz w:val="20"/>
                <w:szCs w:val="20"/>
              </w:rPr>
              <w:t>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E2FAD1" w14:textId="77777777" w:rsidR="00245828" w:rsidRPr="0021251B" w:rsidRDefault="00245828" w:rsidP="00DA5513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BCFB4B" w14:textId="77777777" w:rsidR="00245828" w:rsidRPr="0021251B" w:rsidRDefault="00245828" w:rsidP="00DA5513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http://znanium.com/catalog/product/5586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13E24" w14:textId="77777777" w:rsidR="00245828" w:rsidRPr="0021251B" w:rsidRDefault="00245828" w:rsidP="00DA551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245828" w:rsidRPr="0021251B" w14:paraId="537D1135" w14:textId="77777777" w:rsidTr="00DA55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D4F9BC" w14:textId="77777777" w:rsidR="00245828" w:rsidRPr="0021251B" w:rsidRDefault="00245828" w:rsidP="00DA5513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7D948A" w14:textId="77777777" w:rsidR="00245828" w:rsidRPr="0021251B" w:rsidRDefault="00245828" w:rsidP="00DA5513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 xml:space="preserve">Под науч. ред. С.Н. Кукушкина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B8338C" w14:textId="77777777" w:rsidR="00245828" w:rsidRPr="0021251B" w:rsidRDefault="00245828" w:rsidP="00DA5513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 xml:space="preserve">Экономический атлас организации (предприятия)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E4B4B" w14:textId="77777777" w:rsidR="00245828" w:rsidRPr="0021251B" w:rsidRDefault="00245828" w:rsidP="00DA5513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B3006" w14:textId="77777777" w:rsidR="00245828" w:rsidRPr="0021251B" w:rsidRDefault="00245828" w:rsidP="00DA5513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E1D5C" w14:textId="77777777" w:rsidR="00245828" w:rsidRPr="0021251B" w:rsidRDefault="00245828" w:rsidP="00DA5513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rFonts w:eastAsia="Calibri"/>
                <w:sz w:val="20"/>
                <w:szCs w:val="20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2941B0" w14:textId="77777777" w:rsidR="00245828" w:rsidRPr="0021251B" w:rsidRDefault="00245828" w:rsidP="00DA5513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http://znanium.com/catalog/product/464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9F305" w14:textId="77777777" w:rsidR="00245828" w:rsidRPr="0021251B" w:rsidRDefault="00245828" w:rsidP="00DA5513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245828" w:rsidRPr="0021251B" w14:paraId="00E09A0C" w14:textId="77777777" w:rsidTr="00DA55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0A0AFB" w14:textId="77777777" w:rsidR="00245828" w:rsidRPr="0021251B" w:rsidRDefault="00245828" w:rsidP="00DA5513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3E1CE" w14:textId="77777777" w:rsidR="00245828" w:rsidRPr="00E4405F" w:rsidRDefault="00245828" w:rsidP="00DA5513">
            <w:pPr>
              <w:suppressAutoHyphens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E4405F">
              <w:rPr>
                <w:sz w:val="20"/>
                <w:szCs w:val="20"/>
                <w:shd w:val="clear" w:color="auto" w:fill="FFFFFF"/>
              </w:rPr>
              <w:t>Г.Г.Иванов</w:t>
            </w:r>
            <w:proofErr w:type="spellEnd"/>
            <w:r w:rsidRPr="00E4405F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4405F">
              <w:rPr>
                <w:sz w:val="20"/>
                <w:szCs w:val="20"/>
                <w:shd w:val="clear" w:color="auto" w:fill="FFFFFF"/>
              </w:rPr>
              <w:t>Ю.К.Баженов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0A4C2A" w14:textId="77777777" w:rsidR="00245828" w:rsidRPr="00E4405F" w:rsidRDefault="00245828" w:rsidP="00DA5513">
            <w:pPr>
              <w:suppressAutoHyphens/>
              <w:rPr>
                <w:sz w:val="20"/>
                <w:szCs w:val="20"/>
                <w:shd w:val="clear" w:color="auto" w:fill="FFFFFF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 xml:space="preserve">Организация коммерческой деятельности малых и средних предприятий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18D4CD" w14:textId="77777777" w:rsidR="00245828" w:rsidRPr="00E4405F" w:rsidRDefault="00245828" w:rsidP="00DA5513">
            <w:pPr>
              <w:suppressAutoHyphens/>
              <w:rPr>
                <w:sz w:val="20"/>
                <w:szCs w:val="20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A8ABBF" w14:textId="77777777" w:rsidR="00245828" w:rsidRPr="00E4405F" w:rsidRDefault="00245828" w:rsidP="00DA5513">
            <w:pPr>
              <w:suppressAutoHyphens/>
              <w:rPr>
                <w:sz w:val="20"/>
                <w:szCs w:val="20"/>
                <w:shd w:val="clear" w:color="auto" w:fill="FFFFFF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 xml:space="preserve">М.: ИД ФОРУМ,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D167D3" w14:textId="77777777" w:rsidR="00245828" w:rsidRPr="00E4405F" w:rsidRDefault="00245828" w:rsidP="00DA5513">
            <w:pPr>
              <w:suppressAutoHyphens/>
              <w:rPr>
                <w:rFonts w:eastAsia="Calibri"/>
                <w:sz w:val="20"/>
                <w:szCs w:val="20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8CE4A" w14:textId="77777777" w:rsidR="00245828" w:rsidRPr="00E4405F" w:rsidRDefault="00245828" w:rsidP="00DA5513">
            <w:pPr>
              <w:suppressAutoHyphens/>
              <w:rPr>
                <w:sz w:val="20"/>
                <w:szCs w:val="20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http://znanium.com/catalog/product/5026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EC60C" w14:textId="77777777" w:rsidR="00245828" w:rsidRPr="00E4405F" w:rsidRDefault="00245828" w:rsidP="00DA5513">
            <w:pPr>
              <w:suppressAutoHyphens/>
              <w:rPr>
                <w:sz w:val="20"/>
                <w:szCs w:val="20"/>
                <w:lang w:eastAsia="ar-SA"/>
              </w:rPr>
            </w:pPr>
            <w:r w:rsidRPr="00E4405F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245828" w:rsidRPr="0021251B" w14:paraId="21CCB4A0" w14:textId="77777777" w:rsidTr="00DA55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82701D" w14:textId="77777777" w:rsidR="00245828" w:rsidRPr="0021251B" w:rsidRDefault="00245828" w:rsidP="00DA5513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13D363" w14:textId="77777777" w:rsidR="00245828" w:rsidRPr="0021251B" w:rsidRDefault="00245828" w:rsidP="00DA551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О.Н. Гукова, А.М. Петр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A173E0" w14:textId="77777777" w:rsidR="00245828" w:rsidRPr="00E4405F" w:rsidRDefault="00245828" w:rsidP="00DA5513">
            <w:pPr>
              <w:contextualSpacing/>
              <w:rPr>
                <w:sz w:val="20"/>
                <w:szCs w:val="20"/>
                <w:shd w:val="clear" w:color="auto" w:fill="FFFFFF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Организация предприятий сервиса</w:t>
            </w:r>
          </w:p>
          <w:p w14:paraId="21E73C68" w14:textId="77777777" w:rsidR="00245828" w:rsidRPr="0021251B" w:rsidRDefault="00245828" w:rsidP="00DA5513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052810" w14:textId="77777777" w:rsidR="00245828" w:rsidRPr="0021251B" w:rsidRDefault="00245828" w:rsidP="00DA551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ED630" w14:textId="77777777" w:rsidR="00245828" w:rsidRPr="0021251B" w:rsidRDefault="00245828" w:rsidP="00DA5513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М.: Форум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CBCA40" w14:textId="77777777" w:rsidR="00245828" w:rsidRPr="0021251B" w:rsidRDefault="00245828" w:rsidP="00DA5513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AD8C8" w14:textId="77777777" w:rsidR="00245828" w:rsidRPr="0021251B" w:rsidRDefault="00245828" w:rsidP="00DA5513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http://znanium.com/catalog/product/5368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FB6134" w14:textId="77777777" w:rsidR="00245828" w:rsidRPr="0021251B" w:rsidRDefault="00245828" w:rsidP="00DA5513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245828" w:rsidRPr="0021251B" w14:paraId="6248D584" w14:textId="77777777" w:rsidTr="00DA5513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3A2276" w14:textId="77777777" w:rsidR="00245828" w:rsidRPr="0021251B" w:rsidRDefault="00245828" w:rsidP="00DA5513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A35920" w:rsidRPr="0021251B" w14:paraId="5DBAEB62" w14:textId="77777777" w:rsidTr="00AA0E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42230" w14:textId="77777777" w:rsidR="00A35920" w:rsidRPr="0021251B" w:rsidRDefault="00A35920" w:rsidP="00A35920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10613B" w14:textId="6D3FF452" w:rsidR="00A35920" w:rsidRPr="00996A60" w:rsidRDefault="00A35920" w:rsidP="00A35920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lang w:eastAsia="en-US"/>
              </w:rPr>
              <w:t>Ордынец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6EED73" w14:textId="3CE6AE5D" w:rsidR="00A35920" w:rsidRPr="00996A60" w:rsidRDefault="00A35920" w:rsidP="00A35920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lang w:eastAsia="en-US"/>
              </w:rPr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982686" w14:textId="61587721" w:rsidR="00A35920" w:rsidRPr="00996A60" w:rsidRDefault="00A35920" w:rsidP="00A35920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lang w:eastAsia="en-US"/>
              </w:rPr>
              <w:t>Методические рекоменд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0AC30A" w14:textId="1DFE6EB4" w:rsidR="00A35920" w:rsidRPr="00996A60" w:rsidRDefault="00A35920" w:rsidP="00A35920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lang w:eastAsia="ar-SA"/>
              </w:rPr>
              <w:t>Утверждено на заседании кафедры коммерции и сервиса, протокол № 12 от 08.06.2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E920BC" w14:textId="56474036" w:rsidR="00A35920" w:rsidRPr="00996A60" w:rsidRDefault="00A35920" w:rsidP="00A35920">
            <w:pPr>
              <w:suppressAutoHyphens/>
              <w:rPr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shd w:val="clear" w:color="auto" w:fill="FFFFFF"/>
                <w:lang w:eastAsia="en-US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99BECA" w14:textId="412C5569" w:rsidR="00A35920" w:rsidRPr="00F7168C" w:rsidRDefault="00A35920" w:rsidP="00A35920">
            <w:pPr>
              <w:suppressAutoHyphens/>
              <w:rPr>
                <w:sz w:val="24"/>
                <w:szCs w:val="24"/>
                <w:lang w:eastAsia="ar-SA"/>
              </w:rPr>
            </w:pPr>
            <w:r w:rsidRPr="00F7168C">
              <w:rPr>
                <w:sz w:val="20"/>
                <w:szCs w:val="20"/>
                <w:lang w:eastAsia="ar-SA"/>
              </w:rPr>
              <w:t xml:space="preserve">В ЭИО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3913D7" w14:textId="77777777" w:rsidR="00A35920" w:rsidRPr="0021251B" w:rsidRDefault="00A35920" w:rsidP="00A35920">
            <w:pPr>
              <w:suppressAutoHyphens/>
              <w:rPr>
                <w:sz w:val="24"/>
                <w:szCs w:val="24"/>
                <w:lang w:eastAsia="ar-SA"/>
              </w:rPr>
            </w:pPr>
            <w:r w:rsidRPr="00174612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</w:tbl>
    <w:p w14:paraId="48298F57" w14:textId="77777777" w:rsidR="004179ED" w:rsidRDefault="004179ED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101EE189" w14:textId="77777777" w:rsidR="003D1B40" w:rsidRPr="00145166" w:rsidRDefault="003D1B40" w:rsidP="00996A60">
      <w:pPr>
        <w:pStyle w:val="2"/>
        <w:ind w:left="709"/>
        <w:rPr>
          <w:rFonts w:eastAsiaTheme="minorEastAsia"/>
        </w:rPr>
      </w:pPr>
      <w:bookmarkStart w:id="13" w:name="_Hlk94383221"/>
      <w:bookmarkStart w:id="14" w:name="_Hlk93442860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D1B40" w:rsidRPr="00F26710" w14:paraId="2D089B0D" w14:textId="77777777" w:rsidTr="00E063B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BBF036A" w14:textId="77777777" w:rsidR="003D1B40" w:rsidRPr="00FD7386" w:rsidRDefault="003D1B40" w:rsidP="00E063BB">
            <w:pPr>
              <w:jc w:val="center"/>
              <w:rPr>
                <w:b/>
              </w:rPr>
            </w:pPr>
            <w:bookmarkStart w:id="15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F2A74A" w14:textId="77777777" w:rsidR="003D1B40" w:rsidRPr="00FD7386" w:rsidRDefault="003D1B40" w:rsidP="00E063BB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D1B40" w:rsidRPr="00F26710" w14:paraId="58CCFC63" w14:textId="77777777" w:rsidTr="00E063BB">
        <w:trPr>
          <w:trHeight w:val="283"/>
        </w:trPr>
        <w:tc>
          <w:tcPr>
            <w:tcW w:w="851" w:type="dxa"/>
          </w:tcPr>
          <w:p w14:paraId="3E30FB0B" w14:textId="77777777" w:rsidR="003D1B40" w:rsidRPr="00F26710" w:rsidRDefault="003D1B40" w:rsidP="00E063B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1BAD1C" w14:textId="77777777" w:rsidR="003D1B40" w:rsidRPr="0068271A" w:rsidRDefault="003D1B40" w:rsidP="00E063B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1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3D1B40" w:rsidRPr="00F26710" w14:paraId="10F2467B" w14:textId="77777777" w:rsidTr="00E063BB">
        <w:trPr>
          <w:trHeight w:val="283"/>
        </w:trPr>
        <w:tc>
          <w:tcPr>
            <w:tcW w:w="851" w:type="dxa"/>
          </w:tcPr>
          <w:p w14:paraId="4AFB4D7D" w14:textId="77777777" w:rsidR="003D1B40" w:rsidRPr="00F26710" w:rsidRDefault="003D1B40" w:rsidP="00E063B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D880FD" w14:textId="77777777" w:rsidR="003D1B40" w:rsidRPr="0068271A" w:rsidRDefault="003D1B40" w:rsidP="00E063B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7DD935CF" w14:textId="77777777" w:rsidR="003D1B40" w:rsidRPr="0068271A" w:rsidRDefault="0094344A" w:rsidP="00E063B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2" w:history="1">
              <w:r w:rsidR="003D1B40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3D1B40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3D1B40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3D1B40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3D1B40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3D1B40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3D1B40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3D1B40" w:rsidRPr="00F26710" w14:paraId="501A63D0" w14:textId="77777777" w:rsidTr="00E063BB">
        <w:trPr>
          <w:trHeight w:val="283"/>
        </w:trPr>
        <w:tc>
          <w:tcPr>
            <w:tcW w:w="851" w:type="dxa"/>
          </w:tcPr>
          <w:p w14:paraId="39868EF6" w14:textId="77777777" w:rsidR="003D1B40" w:rsidRPr="00F26710" w:rsidRDefault="003D1B40" w:rsidP="00E063B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2748A2" w14:textId="77777777" w:rsidR="003D1B40" w:rsidRPr="0068271A" w:rsidRDefault="003D1B40" w:rsidP="00E063B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13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3D1B40" w:rsidRPr="00F26710" w14:paraId="3D8DC25A" w14:textId="77777777" w:rsidTr="00E063BB">
        <w:trPr>
          <w:trHeight w:val="283"/>
        </w:trPr>
        <w:tc>
          <w:tcPr>
            <w:tcW w:w="851" w:type="dxa"/>
          </w:tcPr>
          <w:p w14:paraId="1F74113C" w14:textId="77777777" w:rsidR="003D1B40" w:rsidRPr="00F26710" w:rsidRDefault="003D1B40" w:rsidP="00E063B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C5E923" w14:textId="77777777" w:rsidR="003D1B40" w:rsidRPr="00F26710" w:rsidRDefault="003D1B40" w:rsidP="00E063BB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14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3D1B40" w:rsidRPr="00F26710" w14:paraId="7D26EC59" w14:textId="77777777" w:rsidTr="00E063BB">
        <w:trPr>
          <w:trHeight w:val="283"/>
        </w:trPr>
        <w:tc>
          <w:tcPr>
            <w:tcW w:w="851" w:type="dxa"/>
          </w:tcPr>
          <w:p w14:paraId="0265B9FC" w14:textId="77777777" w:rsidR="003D1B40" w:rsidRPr="00F26710" w:rsidRDefault="003D1B40" w:rsidP="00E063B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9CB05F" w14:textId="77777777" w:rsidR="003D1B40" w:rsidRDefault="003D1B40" w:rsidP="00E063BB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3D1B40" w:rsidRPr="00F26710" w14:paraId="7F1AB12B" w14:textId="77777777" w:rsidTr="00E063B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946203F" w14:textId="77777777" w:rsidR="003D1B40" w:rsidRPr="00C244D8" w:rsidRDefault="003D1B40" w:rsidP="00E063B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24FEBEC" w14:textId="77777777" w:rsidR="003D1B40" w:rsidRPr="00C244D8" w:rsidRDefault="003D1B40" w:rsidP="00E063B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D1B40" w:rsidRPr="00F521B4" w14:paraId="05E0F01C" w14:textId="77777777" w:rsidTr="00E063BB">
        <w:trPr>
          <w:trHeight w:val="283"/>
        </w:trPr>
        <w:tc>
          <w:tcPr>
            <w:tcW w:w="851" w:type="dxa"/>
          </w:tcPr>
          <w:p w14:paraId="3E0BC950" w14:textId="77777777" w:rsidR="003D1B40" w:rsidRPr="00F26710" w:rsidRDefault="003D1B40" w:rsidP="003D1B40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36E44B" w14:textId="77777777" w:rsidR="003D1B40" w:rsidRPr="00D0118F" w:rsidRDefault="003D1B40" w:rsidP="00E063B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15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3D1B40" w:rsidRPr="00F521B4" w14:paraId="5356009D" w14:textId="77777777" w:rsidTr="00E063BB">
        <w:trPr>
          <w:trHeight w:val="283"/>
        </w:trPr>
        <w:tc>
          <w:tcPr>
            <w:tcW w:w="851" w:type="dxa"/>
          </w:tcPr>
          <w:p w14:paraId="21681400" w14:textId="77777777" w:rsidR="003D1B40" w:rsidRPr="00D0118F" w:rsidRDefault="003D1B40" w:rsidP="003D1B40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0D415D3" w14:textId="77777777" w:rsidR="003D1B40" w:rsidRPr="00D0118F" w:rsidRDefault="003D1B40" w:rsidP="00E063B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3D1B40" w:rsidRPr="00F521B4" w14:paraId="7409820E" w14:textId="77777777" w:rsidTr="00E063BB">
        <w:trPr>
          <w:trHeight w:val="283"/>
        </w:trPr>
        <w:tc>
          <w:tcPr>
            <w:tcW w:w="851" w:type="dxa"/>
          </w:tcPr>
          <w:p w14:paraId="25627362" w14:textId="77777777" w:rsidR="003D1B40" w:rsidRPr="00D0118F" w:rsidRDefault="003D1B40" w:rsidP="003D1B40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CF1431A" w14:textId="77777777" w:rsidR="003D1B40" w:rsidRPr="00E43013" w:rsidRDefault="003D1B40" w:rsidP="00E063BB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5EA827BE" w14:textId="77777777" w:rsidR="003D1B40" w:rsidRPr="00D0118F" w:rsidRDefault="003D1B40" w:rsidP="00E063B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3D1B40" w:rsidRPr="003D1B40" w14:paraId="0B2CFE17" w14:textId="77777777" w:rsidTr="00E063BB">
        <w:trPr>
          <w:trHeight w:val="283"/>
        </w:trPr>
        <w:tc>
          <w:tcPr>
            <w:tcW w:w="851" w:type="dxa"/>
          </w:tcPr>
          <w:p w14:paraId="2BCF51B7" w14:textId="77777777" w:rsidR="003D1B40" w:rsidRPr="00873160" w:rsidRDefault="003D1B40" w:rsidP="003D1B40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B7EB26C" w14:textId="77777777" w:rsidR="003D1B40" w:rsidRPr="00873160" w:rsidRDefault="003D1B40" w:rsidP="00E063BB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«</w:t>
            </w:r>
            <w:proofErr w:type="spellStart"/>
            <w:r w:rsidRPr="00873160">
              <w:rPr>
                <w:lang w:val="en-US"/>
              </w:rPr>
              <w:t>SpringerNature</w:t>
            </w:r>
            <w:proofErr w:type="spellEnd"/>
            <w:r w:rsidRPr="00873160">
              <w:rPr>
                <w:lang w:val="en-US"/>
              </w:rPr>
              <w:t xml:space="preserve">» </w:t>
            </w:r>
          </w:p>
          <w:p w14:paraId="568FA403" w14:textId="77777777" w:rsidR="003D1B40" w:rsidRPr="00873160" w:rsidRDefault="003D1B40" w:rsidP="00E063BB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http://www.springernature.com/gp/librarians</w:t>
            </w:r>
          </w:p>
          <w:p w14:paraId="5F93EB91" w14:textId="77777777" w:rsidR="003D1B40" w:rsidRPr="00873160" w:rsidRDefault="003D1B40" w:rsidP="00E063BB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Springer Link: https://rd.springer.com/</w:t>
            </w:r>
          </w:p>
          <w:p w14:paraId="48C109C5" w14:textId="77777777" w:rsidR="003D1B40" w:rsidRPr="00873160" w:rsidRDefault="003D1B40" w:rsidP="00E063BB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Nature: https://www.nature.com/</w:t>
            </w:r>
          </w:p>
          <w:p w14:paraId="30A09A37" w14:textId="77777777" w:rsidR="003D1B40" w:rsidRPr="00873160" w:rsidRDefault="003D1B40" w:rsidP="00E063BB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Materials: http://materials.springer.com/</w:t>
            </w:r>
          </w:p>
          <w:p w14:paraId="1C490D0B" w14:textId="77777777" w:rsidR="003D1B40" w:rsidRPr="00873160" w:rsidRDefault="003D1B40" w:rsidP="00E063BB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Protocols: http://www.springerprotocols.com/</w:t>
            </w:r>
          </w:p>
          <w:p w14:paraId="39862967" w14:textId="77777777" w:rsidR="003D1B40" w:rsidRPr="00873160" w:rsidRDefault="003D1B40" w:rsidP="00E063BB">
            <w:pPr>
              <w:ind w:left="34"/>
              <w:jc w:val="both"/>
            </w:pPr>
            <w:r w:rsidRPr="00873160">
              <w:t xml:space="preserve">База данных 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 xml:space="preserve">: </w:t>
            </w:r>
            <w:r w:rsidRPr="00873160">
              <w:rPr>
                <w:lang w:val="en-US"/>
              </w:rPr>
              <w:t>https</w:t>
            </w:r>
            <w:r w:rsidRPr="00873160">
              <w:t>://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>.</w:t>
            </w:r>
            <w:r w:rsidRPr="00873160">
              <w:rPr>
                <w:lang w:val="en-US"/>
              </w:rPr>
              <w:t>org</w:t>
            </w:r>
            <w:r w:rsidRPr="00873160">
              <w:t>/</w:t>
            </w:r>
          </w:p>
          <w:p w14:paraId="6AEF160E" w14:textId="77777777" w:rsidR="003D1B40" w:rsidRPr="00873160" w:rsidRDefault="003D1B40" w:rsidP="00E063BB">
            <w:pPr>
              <w:ind w:left="34"/>
              <w:jc w:val="both"/>
            </w:pPr>
            <w:r w:rsidRPr="00873160">
              <w:t xml:space="preserve">База данных </w:t>
            </w:r>
            <w:r w:rsidRPr="00873160">
              <w:rPr>
                <w:lang w:val="en-US"/>
              </w:rPr>
              <w:t>Nano</w:t>
            </w:r>
            <w:r w:rsidRPr="00873160">
              <w:t xml:space="preserve">: </w:t>
            </w:r>
            <w:hyperlink r:id="rId16" w:history="1">
              <w:r w:rsidRPr="00873160">
                <w:rPr>
                  <w:rStyle w:val="af3"/>
                  <w:lang w:val="en-US"/>
                </w:rPr>
                <w:t>http</w:t>
              </w:r>
              <w:r w:rsidRPr="00873160">
                <w:rPr>
                  <w:rStyle w:val="af3"/>
                </w:rPr>
                <w:t>://</w:t>
              </w:r>
              <w:r w:rsidRPr="00873160">
                <w:rPr>
                  <w:rStyle w:val="af3"/>
                  <w:lang w:val="en-US"/>
                </w:rPr>
                <w:t>nano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nature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com</w:t>
              </w:r>
              <w:r w:rsidRPr="00873160">
                <w:rPr>
                  <w:rStyle w:val="af3"/>
                </w:rPr>
                <w:t>/</w:t>
              </w:r>
            </w:hyperlink>
          </w:p>
          <w:p w14:paraId="712DF56B" w14:textId="77777777" w:rsidR="003D1B40" w:rsidRPr="003D1B40" w:rsidRDefault="003D1B40" w:rsidP="00E063BB">
            <w:pPr>
              <w:ind w:left="34"/>
              <w:jc w:val="both"/>
            </w:pPr>
          </w:p>
        </w:tc>
      </w:tr>
      <w:tr w:rsidR="003D1B40" w:rsidRPr="00F26710" w14:paraId="51CCE25F" w14:textId="77777777" w:rsidTr="00E063BB">
        <w:trPr>
          <w:trHeight w:val="283"/>
        </w:trPr>
        <w:tc>
          <w:tcPr>
            <w:tcW w:w="851" w:type="dxa"/>
          </w:tcPr>
          <w:p w14:paraId="581C6157" w14:textId="77777777" w:rsidR="003D1B40" w:rsidRPr="00873160" w:rsidRDefault="003D1B40" w:rsidP="003D1B40">
            <w:pPr>
              <w:pStyle w:val="af0"/>
              <w:numPr>
                <w:ilvl w:val="0"/>
                <w:numId w:val="2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53CF2E28" w14:textId="77777777" w:rsidR="003D1B40" w:rsidRPr="00873160" w:rsidRDefault="003D1B40" w:rsidP="00E063BB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Консультант плюс. 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>Некоммерческие интернет-версии системы КонсультантПлюс</w:t>
            </w:r>
          </w:p>
          <w:p w14:paraId="4E2A8F6B" w14:textId="77777777" w:rsidR="003D1B40" w:rsidRPr="00873160" w:rsidRDefault="003D1B40" w:rsidP="00E063BB">
            <w:r w:rsidRPr="00873160">
              <w:t>https://www.consultant.ru/online/</w:t>
            </w:r>
          </w:p>
        </w:tc>
      </w:tr>
      <w:tr w:rsidR="003D1B40" w:rsidRPr="00F26710" w14:paraId="54792FA5" w14:textId="77777777" w:rsidTr="00E063BB">
        <w:trPr>
          <w:trHeight w:val="283"/>
        </w:trPr>
        <w:tc>
          <w:tcPr>
            <w:tcW w:w="851" w:type="dxa"/>
          </w:tcPr>
          <w:p w14:paraId="3C1542EF" w14:textId="77777777" w:rsidR="003D1B40" w:rsidRPr="003D1B40" w:rsidRDefault="003D1B40" w:rsidP="003D1B40">
            <w:pPr>
              <w:pStyle w:val="af0"/>
              <w:numPr>
                <w:ilvl w:val="0"/>
                <w:numId w:val="2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6B59E4C" w14:textId="77777777" w:rsidR="003D1B40" w:rsidRPr="00873160" w:rsidRDefault="003D1B40" w:rsidP="00E063BB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>Научная электронная библиотека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 xml:space="preserve"> eLIBRARY.RU</w:t>
            </w:r>
          </w:p>
          <w:p w14:paraId="50868A6C" w14:textId="77777777" w:rsidR="003D1B40" w:rsidRPr="00873160" w:rsidRDefault="003D1B40" w:rsidP="00E063BB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 https://www.elibrary.ru/</w:t>
            </w:r>
          </w:p>
        </w:tc>
      </w:tr>
      <w:tr w:rsidR="003D1B40" w:rsidRPr="00F26710" w14:paraId="540A0757" w14:textId="77777777" w:rsidTr="00E063BB">
        <w:trPr>
          <w:trHeight w:val="283"/>
        </w:trPr>
        <w:tc>
          <w:tcPr>
            <w:tcW w:w="851" w:type="dxa"/>
          </w:tcPr>
          <w:p w14:paraId="4825A1AF" w14:textId="77777777" w:rsidR="003D1B40" w:rsidRPr="003D1B40" w:rsidRDefault="003D1B40" w:rsidP="003D1B40">
            <w:pPr>
              <w:pStyle w:val="af0"/>
              <w:numPr>
                <w:ilvl w:val="0"/>
                <w:numId w:val="2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66B8A11F" w14:textId="77777777" w:rsidR="003D1B40" w:rsidRPr="00873160" w:rsidRDefault="003D1B40" w:rsidP="00E063BB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Национальная Электронная библиотека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> (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«НЭБ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  <w:hyperlink r:id="rId17" w:history="1">
              <w:r w:rsidRPr="00873160">
                <w:rPr>
                  <w:rStyle w:val="af3"/>
                  <w:b w:val="0"/>
                  <w:bCs w:val="0"/>
                  <w:sz w:val="22"/>
                  <w:szCs w:val="22"/>
                  <w:shd w:val="clear" w:color="auto" w:fill="FFFFFF"/>
                </w:rPr>
                <w:t>https://rusneb.ru/</w:t>
              </w:r>
            </w:hyperlink>
          </w:p>
        </w:tc>
      </w:tr>
    </w:tbl>
    <w:p w14:paraId="73C5E789" w14:textId="77777777" w:rsidR="00AC0C61" w:rsidRPr="00967FE5" w:rsidRDefault="00AC0C61" w:rsidP="00AC0C61">
      <w:pPr>
        <w:pStyle w:val="2"/>
      </w:pPr>
      <w:bookmarkStart w:id="16" w:name="_Hlk88239829"/>
      <w:bookmarkEnd w:id="13"/>
      <w:bookmarkEnd w:id="15"/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C0C61" w:rsidRPr="0068271A" w14:paraId="7497FFC8" w14:textId="77777777" w:rsidTr="00E62E89">
        <w:tc>
          <w:tcPr>
            <w:tcW w:w="817" w:type="dxa"/>
            <w:shd w:val="clear" w:color="auto" w:fill="DBE5F1" w:themeFill="accent1" w:themeFillTint="33"/>
            <w:vAlign w:val="center"/>
          </w:tcPr>
          <w:p w14:paraId="0A506E54" w14:textId="77777777" w:rsidR="00AC0C61" w:rsidRPr="0068271A" w:rsidRDefault="00AC0C61" w:rsidP="00E62E89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AA55439" w14:textId="77777777" w:rsidR="00AC0C61" w:rsidRPr="0068271A" w:rsidRDefault="00AC0C61" w:rsidP="00E62E89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39CE207" w14:textId="77777777" w:rsidR="00AC0C61" w:rsidRPr="0068271A" w:rsidRDefault="00AC0C61" w:rsidP="00E62E89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AC0C61" w:rsidRPr="0068271A" w14:paraId="0D5A258A" w14:textId="77777777" w:rsidTr="00E62E89">
        <w:tc>
          <w:tcPr>
            <w:tcW w:w="817" w:type="dxa"/>
            <w:shd w:val="clear" w:color="auto" w:fill="auto"/>
          </w:tcPr>
          <w:p w14:paraId="063C8250" w14:textId="77777777" w:rsidR="00AC0C61" w:rsidRPr="0068271A" w:rsidRDefault="00AC0C61" w:rsidP="00E62E89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A5FE4D8" w14:textId="77777777" w:rsidR="00AC0C61" w:rsidRPr="0068271A" w:rsidRDefault="00AC0C61" w:rsidP="00E62E89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BDB0BA3" w14:textId="77777777" w:rsidR="00AC0C61" w:rsidRPr="0068271A" w:rsidRDefault="00AC0C61" w:rsidP="00E62E89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C61" w:rsidRPr="008206D1" w14:paraId="354A03FC" w14:textId="77777777" w:rsidTr="00E62E89">
        <w:tc>
          <w:tcPr>
            <w:tcW w:w="817" w:type="dxa"/>
            <w:shd w:val="clear" w:color="auto" w:fill="auto"/>
          </w:tcPr>
          <w:p w14:paraId="565ED0E2" w14:textId="77777777" w:rsidR="00AC0C61" w:rsidRPr="0068271A" w:rsidRDefault="00AC0C61" w:rsidP="00E62E89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805F52" w14:textId="77777777" w:rsidR="00AC0C61" w:rsidRPr="008206D1" w:rsidRDefault="00AC0C61" w:rsidP="00E62E89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Bisagi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(Process)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BPMN</w:t>
            </w:r>
          </w:p>
        </w:tc>
        <w:tc>
          <w:tcPr>
            <w:tcW w:w="4252" w:type="dxa"/>
            <w:shd w:val="clear" w:color="auto" w:fill="auto"/>
          </w:tcPr>
          <w:p w14:paraId="6DD591DF" w14:textId="77777777" w:rsidR="00AC0C61" w:rsidRPr="008206D1" w:rsidRDefault="00AC0C61" w:rsidP="00E62E89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AC0C61" w:rsidRPr="008206D1" w14:paraId="41995F2D" w14:textId="77777777" w:rsidTr="00E62E89">
        <w:tc>
          <w:tcPr>
            <w:tcW w:w="817" w:type="dxa"/>
            <w:shd w:val="clear" w:color="auto" w:fill="auto"/>
          </w:tcPr>
          <w:p w14:paraId="7387AAA4" w14:textId="77777777" w:rsidR="00AC0C61" w:rsidRPr="0068271A" w:rsidRDefault="00AC0C61" w:rsidP="00E62E89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6AA5C73" w14:textId="77777777" w:rsidR="00AC0C61" w:rsidRPr="008206D1" w:rsidRDefault="00AC0C61" w:rsidP="00E62E89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Camunda</w:t>
            </w:r>
            <w:r w:rsidRPr="008206D1">
              <w:rPr>
                <w:sz w:val="24"/>
                <w:szCs w:val="24"/>
              </w:rPr>
              <w:t xml:space="preserve">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BPMN</w:t>
            </w:r>
          </w:p>
        </w:tc>
        <w:tc>
          <w:tcPr>
            <w:tcW w:w="4252" w:type="dxa"/>
            <w:shd w:val="clear" w:color="auto" w:fill="auto"/>
          </w:tcPr>
          <w:p w14:paraId="40A97FD2" w14:textId="77777777" w:rsidR="00AC0C61" w:rsidRDefault="00AC0C61" w:rsidP="00E62E89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AC0C61" w:rsidRPr="008206D1" w14:paraId="2346B69A" w14:textId="77777777" w:rsidTr="00E62E89">
        <w:tc>
          <w:tcPr>
            <w:tcW w:w="817" w:type="dxa"/>
            <w:shd w:val="clear" w:color="auto" w:fill="auto"/>
          </w:tcPr>
          <w:p w14:paraId="33E50A8E" w14:textId="77777777" w:rsidR="00AC0C61" w:rsidRPr="0068271A" w:rsidRDefault="00AC0C61" w:rsidP="00E62E89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4D2AED1" w14:textId="77777777" w:rsidR="00AC0C61" w:rsidRPr="008206D1" w:rsidRDefault="00AC0C61" w:rsidP="00E62E89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draw</w:t>
            </w:r>
            <w:r w:rsidRPr="008206D1">
              <w:rPr>
                <w:sz w:val="24"/>
                <w:szCs w:val="24"/>
              </w:rPr>
              <w:t>.</w:t>
            </w:r>
            <w:r w:rsidRPr="008206D1">
              <w:rPr>
                <w:sz w:val="24"/>
                <w:szCs w:val="24"/>
                <w:lang w:val="en-US"/>
              </w:rPr>
              <w:t>io</w:t>
            </w:r>
          </w:p>
        </w:tc>
        <w:tc>
          <w:tcPr>
            <w:tcW w:w="4252" w:type="dxa"/>
            <w:shd w:val="clear" w:color="auto" w:fill="auto"/>
          </w:tcPr>
          <w:p w14:paraId="518981D5" w14:textId="77777777" w:rsidR="00AC0C61" w:rsidRDefault="00AC0C61" w:rsidP="00E62E89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AC0C61" w:rsidRPr="008206D1" w14:paraId="062AFABC" w14:textId="77777777" w:rsidTr="00E62E89">
        <w:tc>
          <w:tcPr>
            <w:tcW w:w="817" w:type="dxa"/>
            <w:shd w:val="clear" w:color="auto" w:fill="auto"/>
          </w:tcPr>
          <w:p w14:paraId="6AD7ECD6" w14:textId="77777777" w:rsidR="00AC0C61" w:rsidRPr="0068271A" w:rsidRDefault="00AC0C61" w:rsidP="00E62E89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8A5C51A" w14:textId="77777777" w:rsidR="00AC0C61" w:rsidRPr="008206D1" w:rsidRDefault="00AC0C61" w:rsidP="00E62E89">
            <w:pPr>
              <w:ind w:left="44"/>
              <w:rPr>
                <w:caps/>
                <w:sz w:val="24"/>
                <w:szCs w:val="24"/>
                <w:lang w:val="en-US"/>
              </w:rPr>
            </w:pPr>
            <w:r w:rsidRPr="008206D1">
              <w:rPr>
                <w:caps/>
                <w:sz w:val="24"/>
                <w:szCs w:val="24"/>
                <w:lang w:val="en-US"/>
              </w:rPr>
              <w:t>ARIS</w:t>
            </w:r>
            <w:r w:rsidRPr="008206D1">
              <w:rPr>
                <w:caps/>
                <w:sz w:val="24"/>
                <w:szCs w:val="24"/>
              </w:rPr>
              <w:t xml:space="preserve"> </w:t>
            </w:r>
            <w:r w:rsidRPr="008206D1">
              <w:rPr>
                <w:caps/>
                <w:sz w:val="24"/>
                <w:szCs w:val="24"/>
                <w:lang w:val="en-US"/>
              </w:rPr>
              <w:t>E</w:t>
            </w:r>
            <w:r w:rsidRPr="008206D1">
              <w:rPr>
                <w:sz w:val="24"/>
                <w:szCs w:val="24"/>
                <w:lang w:val="en-US"/>
              </w:rPr>
              <w:t>xpress</w:t>
            </w:r>
          </w:p>
        </w:tc>
        <w:tc>
          <w:tcPr>
            <w:tcW w:w="4252" w:type="dxa"/>
            <w:shd w:val="clear" w:color="auto" w:fill="auto"/>
          </w:tcPr>
          <w:p w14:paraId="0A875DED" w14:textId="77777777" w:rsidR="00AC0C61" w:rsidRDefault="00AC0C61" w:rsidP="00E62E89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bookmarkEnd w:id="16"/>
    </w:tbl>
    <w:p w14:paraId="1625D40D" w14:textId="77777777" w:rsidR="003D1B40" w:rsidRPr="005D249D" w:rsidRDefault="003D1B40" w:rsidP="003D1B40">
      <w:pPr>
        <w:spacing w:before="120" w:after="120"/>
        <w:ind w:left="709"/>
        <w:jc w:val="both"/>
        <w:rPr>
          <w:sz w:val="24"/>
          <w:szCs w:val="24"/>
        </w:rPr>
        <w:sectPr w:rsidR="003D1B40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7" w:name="_Toc62039712"/>
      <w:bookmarkEnd w:id="14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 w:rsidR="00F51594">
        <w:t>ПРАКТИКИ</w:t>
      </w:r>
    </w:p>
    <w:p w14:paraId="36EEC007" w14:textId="15BF48CE" w:rsidR="004925D7" w:rsidRPr="00F7168C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7168C">
        <w:rPr>
          <w:rFonts w:eastAsia="Times New Roman"/>
          <w:sz w:val="24"/>
          <w:szCs w:val="24"/>
        </w:rPr>
        <w:t xml:space="preserve">В рабочую программу </w:t>
      </w:r>
      <w:r w:rsidR="0010336E" w:rsidRPr="00F7168C">
        <w:rPr>
          <w:rFonts w:eastAsia="Times New Roman"/>
          <w:sz w:val="24"/>
          <w:szCs w:val="24"/>
        </w:rPr>
        <w:t>практики</w:t>
      </w:r>
      <w:r w:rsidRPr="00F7168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245828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FF26" w14:textId="77777777" w:rsidR="0094344A" w:rsidRDefault="0094344A" w:rsidP="005E3840">
      <w:r>
        <w:separator/>
      </w:r>
    </w:p>
  </w:endnote>
  <w:endnote w:type="continuationSeparator" w:id="0">
    <w:p w14:paraId="15930986" w14:textId="77777777" w:rsidR="0094344A" w:rsidRDefault="009434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C005" w14:textId="77777777" w:rsidR="0094344A" w:rsidRDefault="0094344A" w:rsidP="005E3840">
      <w:r>
        <w:separator/>
      </w:r>
    </w:p>
  </w:footnote>
  <w:footnote w:type="continuationSeparator" w:id="0">
    <w:p w14:paraId="3BC4676B" w14:textId="77777777" w:rsidR="0094344A" w:rsidRDefault="0094344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924955" w:rsidRDefault="0092495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24955" w:rsidRDefault="00924955">
    <w:pPr>
      <w:pStyle w:val="ac"/>
      <w:jc w:val="center"/>
    </w:pPr>
  </w:p>
  <w:p w14:paraId="128C63B7" w14:textId="77777777" w:rsidR="00924955" w:rsidRDefault="009249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39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BF107C52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1D37"/>
    <w:multiLevelType w:val="hybridMultilevel"/>
    <w:tmpl w:val="A26232C8"/>
    <w:lvl w:ilvl="0" w:tplc="FF68CC82">
      <w:start w:val="2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60960"/>
    <w:multiLevelType w:val="hybridMultilevel"/>
    <w:tmpl w:val="387695E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16AE9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347436"/>
    <w:multiLevelType w:val="hybridMultilevel"/>
    <w:tmpl w:val="FE86E23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25421"/>
    <w:multiLevelType w:val="hybridMultilevel"/>
    <w:tmpl w:val="67967E4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66784"/>
    <w:multiLevelType w:val="hybridMultilevel"/>
    <w:tmpl w:val="F9DAB4A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84D12"/>
    <w:multiLevelType w:val="hybridMultilevel"/>
    <w:tmpl w:val="D7567B8E"/>
    <w:lvl w:ilvl="0" w:tplc="FF68CC82">
      <w:start w:val="2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056A1"/>
    <w:multiLevelType w:val="hybridMultilevel"/>
    <w:tmpl w:val="5F2C8F5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226FB3"/>
    <w:multiLevelType w:val="hybridMultilevel"/>
    <w:tmpl w:val="D12057B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5"/>
  </w:num>
  <w:num w:numId="6">
    <w:abstractNumId w:val="27"/>
  </w:num>
  <w:num w:numId="7">
    <w:abstractNumId w:val="33"/>
  </w:num>
  <w:num w:numId="8">
    <w:abstractNumId w:val="11"/>
  </w:num>
  <w:num w:numId="9">
    <w:abstractNumId w:val="32"/>
  </w:num>
  <w:num w:numId="10">
    <w:abstractNumId w:val="26"/>
  </w:num>
  <w:num w:numId="11">
    <w:abstractNumId w:val="16"/>
  </w:num>
  <w:num w:numId="12">
    <w:abstractNumId w:val="31"/>
  </w:num>
  <w:num w:numId="13">
    <w:abstractNumId w:val="7"/>
  </w:num>
  <w:num w:numId="14">
    <w:abstractNumId w:val="10"/>
  </w:num>
  <w:num w:numId="15">
    <w:abstractNumId w:val="24"/>
  </w:num>
  <w:num w:numId="16">
    <w:abstractNumId w:val="20"/>
  </w:num>
  <w:num w:numId="17">
    <w:abstractNumId w:val="18"/>
  </w:num>
  <w:num w:numId="18">
    <w:abstractNumId w:val="19"/>
  </w:num>
  <w:num w:numId="19">
    <w:abstractNumId w:val="6"/>
  </w:num>
  <w:num w:numId="20">
    <w:abstractNumId w:val="3"/>
  </w:num>
  <w:num w:numId="21">
    <w:abstractNumId w:val="30"/>
  </w:num>
  <w:num w:numId="22">
    <w:abstractNumId w:val="13"/>
  </w:num>
  <w:num w:numId="23">
    <w:abstractNumId w:val="8"/>
  </w:num>
  <w:num w:numId="24">
    <w:abstractNumId w:val="28"/>
  </w:num>
  <w:num w:numId="25">
    <w:abstractNumId w:val="25"/>
  </w:num>
  <w:num w:numId="26">
    <w:abstractNumId w:val="21"/>
  </w:num>
  <w:num w:numId="27">
    <w:abstractNumId w:val="14"/>
  </w:num>
  <w:num w:numId="28">
    <w:abstractNumId w:val="17"/>
  </w:num>
  <w:num w:numId="29">
    <w:abstractNumId w:val="22"/>
  </w:num>
  <w:num w:numId="30">
    <w:abstractNumId w:val="9"/>
  </w:num>
  <w:num w:numId="31">
    <w:abstractNumId w:val="23"/>
  </w:num>
  <w:num w:numId="3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073C4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30A9"/>
    <w:rsid w:val="00034904"/>
    <w:rsid w:val="000350F8"/>
    <w:rsid w:val="000364EF"/>
    <w:rsid w:val="00036B4A"/>
    <w:rsid w:val="0004140F"/>
    <w:rsid w:val="00041A24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57C73"/>
    <w:rsid w:val="000622D1"/>
    <w:rsid w:val="00062796"/>
    <w:rsid w:val="000629BB"/>
    <w:rsid w:val="00062F10"/>
    <w:rsid w:val="0006316B"/>
    <w:rsid w:val="00065C3E"/>
    <w:rsid w:val="00066158"/>
    <w:rsid w:val="00066BAC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4B3A"/>
    <w:rsid w:val="00095010"/>
    <w:rsid w:val="00096404"/>
    <w:rsid w:val="000A16EA"/>
    <w:rsid w:val="000A17DC"/>
    <w:rsid w:val="000A1C8D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781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4C6B"/>
    <w:rsid w:val="000F6118"/>
    <w:rsid w:val="000F6B16"/>
    <w:rsid w:val="000F6F86"/>
    <w:rsid w:val="00100682"/>
    <w:rsid w:val="0010336E"/>
    <w:rsid w:val="00103BEB"/>
    <w:rsid w:val="001041B3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D31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07F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38E5"/>
    <w:rsid w:val="001540AD"/>
    <w:rsid w:val="001542D3"/>
    <w:rsid w:val="00154D0A"/>
    <w:rsid w:val="00155233"/>
    <w:rsid w:val="001556D0"/>
    <w:rsid w:val="001578B2"/>
    <w:rsid w:val="001632F9"/>
    <w:rsid w:val="001646A9"/>
    <w:rsid w:val="0017354A"/>
    <w:rsid w:val="00173A5B"/>
    <w:rsid w:val="001748C1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24B"/>
    <w:rsid w:val="001F1F94"/>
    <w:rsid w:val="001F41C5"/>
    <w:rsid w:val="001F4EA0"/>
    <w:rsid w:val="001F5596"/>
    <w:rsid w:val="001F7024"/>
    <w:rsid w:val="00200CDE"/>
    <w:rsid w:val="00201E22"/>
    <w:rsid w:val="00202D50"/>
    <w:rsid w:val="00203BED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675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000"/>
    <w:rsid w:val="00233F07"/>
    <w:rsid w:val="00234D61"/>
    <w:rsid w:val="002355AE"/>
    <w:rsid w:val="002370CE"/>
    <w:rsid w:val="00243BFC"/>
    <w:rsid w:val="00243F80"/>
    <w:rsid w:val="00245828"/>
    <w:rsid w:val="00247E97"/>
    <w:rsid w:val="0025089B"/>
    <w:rsid w:val="00251294"/>
    <w:rsid w:val="00251F7A"/>
    <w:rsid w:val="002534B3"/>
    <w:rsid w:val="00254490"/>
    <w:rsid w:val="0026026F"/>
    <w:rsid w:val="0026049A"/>
    <w:rsid w:val="002617A5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042E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6BD0"/>
    <w:rsid w:val="00326C2C"/>
    <w:rsid w:val="003270E2"/>
    <w:rsid w:val="0032755F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3949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31F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1B40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2C5"/>
    <w:rsid w:val="003E76D4"/>
    <w:rsid w:val="003F0D30"/>
    <w:rsid w:val="003F1654"/>
    <w:rsid w:val="003F174E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1D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52E"/>
    <w:rsid w:val="00565D23"/>
    <w:rsid w:val="00566E12"/>
    <w:rsid w:val="00571750"/>
    <w:rsid w:val="00574E85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DF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4845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09A"/>
    <w:rsid w:val="006427A9"/>
    <w:rsid w:val="00644062"/>
    <w:rsid w:val="00645312"/>
    <w:rsid w:val="00645560"/>
    <w:rsid w:val="00647765"/>
    <w:rsid w:val="006530C8"/>
    <w:rsid w:val="0065561B"/>
    <w:rsid w:val="0066141E"/>
    <w:rsid w:val="00661550"/>
    <w:rsid w:val="00662B1B"/>
    <w:rsid w:val="00662D30"/>
    <w:rsid w:val="00662DF9"/>
    <w:rsid w:val="006631BF"/>
    <w:rsid w:val="00663DD3"/>
    <w:rsid w:val="0066571C"/>
    <w:rsid w:val="00665E2F"/>
    <w:rsid w:val="00671BB3"/>
    <w:rsid w:val="0067348A"/>
    <w:rsid w:val="0067490C"/>
    <w:rsid w:val="00676A8F"/>
    <w:rsid w:val="00677D7D"/>
    <w:rsid w:val="00681A3A"/>
    <w:rsid w:val="00683A7F"/>
    <w:rsid w:val="0068572B"/>
    <w:rsid w:val="00685977"/>
    <w:rsid w:val="00686345"/>
    <w:rsid w:val="006867B1"/>
    <w:rsid w:val="00687295"/>
    <w:rsid w:val="006877F1"/>
    <w:rsid w:val="00687B56"/>
    <w:rsid w:val="00697DB6"/>
    <w:rsid w:val="006A1707"/>
    <w:rsid w:val="006A2EAF"/>
    <w:rsid w:val="006A3611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32A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1BB8"/>
    <w:rsid w:val="00724C58"/>
    <w:rsid w:val="00724E04"/>
    <w:rsid w:val="007250B8"/>
    <w:rsid w:val="00726214"/>
    <w:rsid w:val="00730B26"/>
    <w:rsid w:val="0073185A"/>
    <w:rsid w:val="00733374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97FAC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B55C5"/>
    <w:rsid w:val="007C0926"/>
    <w:rsid w:val="007C2026"/>
    <w:rsid w:val="007C2334"/>
    <w:rsid w:val="007C297E"/>
    <w:rsid w:val="007C3227"/>
    <w:rsid w:val="007C4B41"/>
    <w:rsid w:val="007C4D96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03D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63A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2C5"/>
    <w:rsid w:val="00843C02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67E44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1990"/>
    <w:rsid w:val="00893AD4"/>
    <w:rsid w:val="00894420"/>
    <w:rsid w:val="00894656"/>
    <w:rsid w:val="0089519E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D32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5C7B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653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44A"/>
    <w:rsid w:val="00943DBF"/>
    <w:rsid w:val="00944E0B"/>
    <w:rsid w:val="00944F6A"/>
    <w:rsid w:val="00946040"/>
    <w:rsid w:val="009478A8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2C75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6A60"/>
    <w:rsid w:val="00996C70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3EC0"/>
    <w:rsid w:val="009B50D9"/>
    <w:rsid w:val="009B628C"/>
    <w:rsid w:val="009B6950"/>
    <w:rsid w:val="009B73AA"/>
    <w:rsid w:val="009C12F7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0ECE"/>
    <w:rsid w:val="009F35B3"/>
    <w:rsid w:val="009F39A3"/>
    <w:rsid w:val="009F3A7E"/>
    <w:rsid w:val="009F3F86"/>
    <w:rsid w:val="009F6C2C"/>
    <w:rsid w:val="009F70B0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4BBA"/>
    <w:rsid w:val="00A35920"/>
    <w:rsid w:val="00A35FBD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32E6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58CC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0C61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5E19"/>
    <w:rsid w:val="00AE623A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5B46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0DA9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8780F"/>
    <w:rsid w:val="00B9237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5F6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144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6CD5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530E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8A2"/>
    <w:rsid w:val="00CF690A"/>
    <w:rsid w:val="00D01194"/>
    <w:rsid w:val="00D0167A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850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5513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DF6305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678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1DF1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62AA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1AD9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21B4"/>
    <w:rsid w:val="00F53EFE"/>
    <w:rsid w:val="00F5486D"/>
    <w:rsid w:val="00F5622B"/>
    <w:rsid w:val="00F63A74"/>
    <w:rsid w:val="00F64D04"/>
    <w:rsid w:val="00F7020D"/>
    <w:rsid w:val="00F70F98"/>
    <w:rsid w:val="00F71670"/>
    <w:rsid w:val="00F7168C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2CD8"/>
    <w:rsid w:val="00FF337E"/>
    <w:rsid w:val="00FF360F"/>
    <w:rsid w:val="00FF3E9B"/>
    <w:rsid w:val="00FF4D6E"/>
    <w:rsid w:val="00FF500B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5646B4D-1045-471A-BDE1-7CEE0AE6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s://rusne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no.natu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knowledge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583</Words>
  <Characters>2612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noginsk dns</cp:lastModifiedBy>
  <cp:revision>3</cp:revision>
  <cp:lastPrinted>2022-01-29T18:04:00Z</cp:lastPrinted>
  <dcterms:created xsi:type="dcterms:W3CDTF">2022-02-20T14:02:00Z</dcterms:created>
  <dcterms:modified xsi:type="dcterms:W3CDTF">2022-03-26T21:21:00Z</dcterms:modified>
</cp:coreProperties>
</file>